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DF560B">
        <w:rPr>
          <w:rFonts w:ascii="Times New Roman" w:hAnsi="Times New Roman" w:cs="Times New Roman"/>
          <w:sz w:val="28"/>
          <w:szCs w:val="24"/>
        </w:rPr>
        <w:t>Актуальные проблемы современной лингвистик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Pr="00B6405B" w:rsidRDefault="00AE2159" w:rsidP="00AE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E2159" w:rsidRPr="00B6405B" w:rsidRDefault="00AE2159" w:rsidP="00AE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59" w:rsidRPr="00B6405B" w:rsidRDefault="00AE2159" w:rsidP="00AE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E2159" w:rsidRPr="00B6405B" w:rsidRDefault="00AE2159" w:rsidP="00AE215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AE2159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5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F560B" w:rsidRPr="00AE2159"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Default="00AE2159" w:rsidP="00AE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A932C5" w:rsidRPr="00810354" w:rsidRDefault="00AE2159" w:rsidP="00A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AE2159" w:rsidRDefault="00DF560B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59">
        <w:rPr>
          <w:rFonts w:ascii="Times New Roman" w:hAnsi="Times New Roman" w:cs="Times New Roman"/>
          <w:b/>
          <w:sz w:val="28"/>
          <w:szCs w:val="28"/>
        </w:rPr>
        <w:t>АКТУАЛЬНЫЕ ПРОБЛЕМЫ СОВРЕМЕННОЙ ЛИНГВИСТИК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Default="00AE215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5C25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5.03.02 Лингвистика</w:t>
      </w:r>
    </w:p>
    <w:p w:rsidR="00AE2159" w:rsidRDefault="00AE215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Default="00AE215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Default="00AE215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2159" w:rsidRDefault="00AE2159" w:rsidP="00AE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AE2159" w:rsidRPr="00B6405B" w:rsidRDefault="00AE2159" w:rsidP="00AE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AE2159" w:rsidRPr="00810354" w:rsidRDefault="00AE215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3C" w:rsidRPr="00810354" w:rsidRDefault="00DB0F3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AE2159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59">
        <w:rPr>
          <w:rFonts w:ascii="Times New Roman" w:hAnsi="Times New Roman" w:cs="Times New Roman"/>
          <w:sz w:val="24"/>
          <w:szCs w:val="24"/>
        </w:rPr>
        <w:t>Владивосток 201</w:t>
      </w:r>
      <w:r w:rsidR="00AE2159" w:rsidRPr="00AE2159">
        <w:rPr>
          <w:rFonts w:ascii="Times New Roman" w:hAnsi="Times New Roman" w:cs="Times New Roman"/>
          <w:sz w:val="24"/>
          <w:szCs w:val="24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</w:t>
      </w:r>
      <w:r w:rsidR="005C4A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A83" w:rsidRPr="00B6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и </w:t>
      </w:r>
      <w:r w:rsidRPr="00810354">
        <w:rPr>
          <w:rFonts w:ascii="Times New Roman" w:hAnsi="Times New Roman" w:cs="Times New Roman"/>
          <w:sz w:val="24"/>
        </w:rPr>
        <w:t xml:space="preserve">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3925D3">
        <w:rPr>
          <w:rFonts w:ascii="Times New Roman" w:hAnsi="Times New Roman" w:cs="Times New Roman"/>
          <w:sz w:val="24"/>
        </w:rPr>
        <w:t>Актуальные проблемы современной лингвистик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75466E">
        <w:rPr>
          <w:rFonts w:ascii="Times New Roman" w:hAnsi="Times New Roman" w:cs="Times New Roman"/>
          <w:sz w:val="24"/>
        </w:rPr>
        <w:t>45.03.02 Лингвистика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</w:t>
      </w:r>
      <w:r w:rsidR="006945A0">
        <w:rPr>
          <w:rFonts w:ascii="Times New Roman" w:hAnsi="Times New Roman" w:cs="Times New Roman"/>
          <w:sz w:val="24"/>
        </w:rPr>
        <w:t>05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90186F">
        <w:rPr>
          <w:rFonts w:ascii="Times New Roman" w:hAnsi="Times New Roman" w:cs="Times New Roman"/>
          <w:sz w:val="24"/>
        </w:rPr>
        <w:t>апреля</w:t>
      </w:r>
      <w:r w:rsidR="001A5777" w:rsidRPr="00810354">
        <w:rPr>
          <w:rFonts w:ascii="Times New Roman" w:hAnsi="Times New Roman" w:cs="Times New Roman"/>
          <w:sz w:val="24"/>
        </w:rPr>
        <w:t xml:space="preserve"> 201</w:t>
      </w:r>
      <w:r w:rsidR="0090186F">
        <w:rPr>
          <w:rFonts w:ascii="Times New Roman" w:hAnsi="Times New Roman" w:cs="Times New Roman"/>
          <w:sz w:val="24"/>
        </w:rPr>
        <w:t>7</w:t>
      </w:r>
      <w:r w:rsidR="001A5777" w:rsidRPr="00810354">
        <w:rPr>
          <w:rFonts w:ascii="Times New Roman" w:hAnsi="Times New Roman" w:cs="Times New Roman"/>
          <w:sz w:val="24"/>
        </w:rPr>
        <w:t xml:space="preserve"> г. N </w:t>
      </w:r>
      <w:r w:rsidR="0090186F">
        <w:rPr>
          <w:rFonts w:ascii="Times New Roman" w:hAnsi="Times New Roman" w:cs="Times New Roman"/>
          <w:sz w:val="24"/>
        </w:rPr>
        <w:t>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5C4A83" w:rsidRDefault="0075466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валов</w:t>
      </w:r>
      <w:r w:rsidR="005C4A83">
        <w:rPr>
          <w:rFonts w:ascii="Times New Roman" w:hAnsi="Times New Roman" w:cs="Times New Roman"/>
          <w:sz w:val="24"/>
        </w:rPr>
        <w:t xml:space="preserve">а Ю.О., </w:t>
      </w:r>
      <w:proofErr w:type="spellStart"/>
      <w:r w:rsidR="005C4A83">
        <w:rPr>
          <w:rFonts w:ascii="Times New Roman" w:hAnsi="Times New Roman" w:cs="Times New Roman"/>
          <w:sz w:val="24"/>
        </w:rPr>
        <w:t>канд.филол.наук</w:t>
      </w:r>
      <w:proofErr w:type="spellEnd"/>
      <w:r w:rsidR="005C4A83">
        <w:rPr>
          <w:rFonts w:ascii="Times New Roman" w:hAnsi="Times New Roman" w:cs="Times New Roman"/>
          <w:sz w:val="24"/>
        </w:rPr>
        <w:t xml:space="preserve">, доцент, доцент кафедры русского языка, </w:t>
      </w:r>
      <w:proofErr w:type="spellStart"/>
      <w:r w:rsidR="005C4A83">
        <w:rPr>
          <w:rFonts w:ascii="Times New Roman" w:hAnsi="Times New Roman" w:cs="Times New Roman"/>
          <w:sz w:val="24"/>
          <w:lang w:val="en-US"/>
        </w:rPr>
        <w:t>yuliya</w:t>
      </w:r>
      <w:proofErr w:type="spellEnd"/>
      <w:r w:rsidR="005C4A83" w:rsidRPr="005C4A83">
        <w:rPr>
          <w:rFonts w:ascii="Times New Roman" w:hAnsi="Times New Roman" w:cs="Times New Roman"/>
          <w:sz w:val="24"/>
        </w:rPr>
        <w:t>.</w:t>
      </w:r>
      <w:proofErr w:type="spellStart"/>
      <w:r w:rsidR="005C4A83">
        <w:rPr>
          <w:rFonts w:ascii="Times New Roman" w:hAnsi="Times New Roman" w:cs="Times New Roman"/>
          <w:sz w:val="24"/>
          <w:lang w:val="en-US"/>
        </w:rPr>
        <w:t>konovalova</w:t>
      </w:r>
      <w:proofErr w:type="spellEnd"/>
      <w:r w:rsidR="005C4A83" w:rsidRPr="005C4A83">
        <w:rPr>
          <w:rFonts w:ascii="Times New Roman" w:hAnsi="Times New Roman" w:cs="Times New Roman"/>
          <w:sz w:val="24"/>
        </w:rPr>
        <w:t>@</w:t>
      </w:r>
      <w:proofErr w:type="spellStart"/>
      <w:r w:rsidR="005C4A83">
        <w:rPr>
          <w:rFonts w:ascii="Times New Roman" w:hAnsi="Times New Roman" w:cs="Times New Roman"/>
          <w:sz w:val="24"/>
          <w:lang w:val="en-US"/>
        </w:rPr>
        <w:t>vvsu</w:t>
      </w:r>
      <w:proofErr w:type="spellEnd"/>
      <w:r w:rsidR="005C4A83" w:rsidRPr="005C4A83">
        <w:rPr>
          <w:rFonts w:ascii="Times New Roman" w:hAnsi="Times New Roman" w:cs="Times New Roman"/>
          <w:sz w:val="24"/>
        </w:rPr>
        <w:t>.</w:t>
      </w:r>
      <w:proofErr w:type="spellStart"/>
      <w:r w:rsidR="005C4A83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378C3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8C3" w:rsidRPr="003378C3" w:rsidRDefault="003378C3" w:rsidP="003378C3">
      <w:pPr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</w:t>
      </w:r>
      <w:r w:rsidRPr="003378C3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русского языка от </w:t>
      </w:r>
      <w:r w:rsidR="005C4A83" w:rsidRPr="005C4A83">
        <w:rPr>
          <w:rFonts w:ascii="Times New Roman" w:hAnsi="Times New Roman" w:cs="Times New Roman"/>
          <w:spacing w:val="8"/>
          <w:sz w:val="24"/>
          <w:szCs w:val="24"/>
          <w:lang w:eastAsia="ar-SA"/>
        </w:rPr>
        <w:t>15</w:t>
      </w:r>
      <w:r w:rsidRPr="003378C3">
        <w:rPr>
          <w:rFonts w:ascii="Times New Roman" w:hAnsi="Times New Roman" w:cs="Times New Roman"/>
          <w:spacing w:val="8"/>
          <w:sz w:val="24"/>
          <w:szCs w:val="24"/>
          <w:lang w:eastAsia="ar-SA"/>
        </w:rPr>
        <w:t>.0</w:t>
      </w:r>
      <w:r w:rsidR="005C4A83" w:rsidRPr="005C4A83">
        <w:rPr>
          <w:rFonts w:ascii="Times New Roman" w:hAnsi="Times New Roman" w:cs="Times New Roman"/>
          <w:spacing w:val="8"/>
          <w:sz w:val="24"/>
          <w:szCs w:val="24"/>
          <w:lang w:eastAsia="ar-SA"/>
        </w:rPr>
        <w:t>5</w:t>
      </w:r>
      <w:r w:rsidRPr="003378C3">
        <w:rPr>
          <w:rFonts w:ascii="Times New Roman" w:hAnsi="Times New Roman" w:cs="Times New Roman"/>
          <w:spacing w:val="8"/>
          <w:sz w:val="24"/>
          <w:szCs w:val="24"/>
          <w:lang w:eastAsia="ar-SA"/>
        </w:rPr>
        <w:t>.201</w:t>
      </w:r>
      <w:r w:rsidR="005C4A83" w:rsidRPr="005C4A83">
        <w:rPr>
          <w:rFonts w:ascii="Times New Roman" w:hAnsi="Times New Roman" w:cs="Times New Roman"/>
          <w:spacing w:val="8"/>
          <w:sz w:val="24"/>
          <w:szCs w:val="24"/>
          <w:lang w:eastAsia="ar-SA"/>
        </w:rPr>
        <w:t>9</w:t>
      </w:r>
      <w:r w:rsidRPr="003378C3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г., протокол № </w:t>
      </w:r>
      <w:r w:rsidR="005C4A83" w:rsidRPr="005C4A83">
        <w:rPr>
          <w:rFonts w:ascii="Times New Roman" w:hAnsi="Times New Roman" w:cs="Times New Roman"/>
          <w:spacing w:val="8"/>
          <w:sz w:val="24"/>
          <w:szCs w:val="24"/>
          <w:lang w:eastAsia="ar-SA"/>
        </w:rPr>
        <w:t>11</w:t>
      </w:r>
      <w:r w:rsidRPr="003378C3">
        <w:rPr>
          <w:rFonts w:ascii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E231C9" w:rsidRPr="003378C3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455E" w:rsidRDefault="00E0455E" w:rsidP="00E0455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104729" w:rsidRPr="00E0455E" w:rsidRDefault="00E0455E" w:rsidP="00E0455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725BD3">
        <w:tc>
          <w:tcPr>
            <w:tcW w:w="593" w:type="dxa"/>
            <w:vAlign w:val="center"/>
          </w:tcPr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725BD3">
        <w:tc>
          <w:tcPr>
            <w:tcW w:w="593" w:type="dxa"/>
          </w:tcPr>
          <w:p w:rsidR="00104729" w:rsidRPr="005A2EEE" w:rsidRDefault="00AA3087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1101B" w:rsidRPr="005A2EEE" w:rsidRDefault="0061101B" w:rsidP="00611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104729" w:rsidRPr="005A2EEE" w:rsidRDefault="0010472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104729" w:rsidRPr="005A2EEE" w:rsidRDefault="00C647EF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61101B" w:rsidRPr="005A2EEE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еждисциплинарные связи изучаемых дисциплин, понимает их значение для будущей профессиональной деятельности</w:t>
            </w:r>
          </w:p>
        </w:tc>
        <w:tc>
          <w:tcPr>
            <w:tcW w:w="1276" w:type="dxa"/>
          </w:tcPr>
          <w:p w:rsidR="00104729" w:rsidRPr="00EA350A" w:rsidRDefault="00BF68CE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04729" w:rsidRPr="00EA350A" w:rsidTr="00725BD3">
        <w:tc>
          <w:tcPr>
            <w:tcW w:w="593" w:type="dxa"/>
          </w:tcPr>
          <w:p w:rsidR="00104729" w:rsidRPr="005A2EEE" w:rsidRDefault="00AA3087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04729" w:rsidRPr="005A2EEE" w:rsidRDefault="0061101B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  <w:p w:rsidR="002243F3" w:rsidRPr="005A2EEE" w:rsidRDefault="002243F3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104729" w:rsidRPr="005A2EEE" w:rsidRDefault="00C647EF" w:rsidP="0061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61101B" w:rsidRPr="005A2EEE">
              <w:rPr>
                <w:rFonts w:ascii="Times New Roman" w:hAnsi="Times New Roman" w:cs="Times New Roman"/>
                <w:sz w:val="24"/>
                <w:szCs w:val="24"/>
              </w:rPr>
              <w:t xml:space="preserve">  выдвигать  гипотезы  и  последовательно  развивать   аргументацию   в   их   защиту</w:t>
            </w:r>
          </w:p>
        </w:tc>
        <w:tc>
          <w:tcPr>
            <w:tcW w:w="1276" w:type="dxa"/>
          </w:tcPr>
          <w:p w:rsidR="00104729" w:rsidRPr="007B745C" w:rsidRDefault="007B745C" w:rsidP="00725BD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04729" w:rsidRPr="00EA350A" w:rsidTr="00725BD3">
        <w:tc>
          <w:tcPr>
            <w:tcW w:w="593" w:type="dxa"/>
          </w:tcPr>
          <w:p w:rsidR="00104729" w:rsidRPr="005A2EEE" w:rsidRDefault="00AA3087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2243F3" w:rsidRPr="005A2EEE" w:rsidRDefault="002243F3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104729" w:rsidRPr="005A2EEE" w:rsidRDefault="0010472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104729" w:rsidRPr="005A2EEE" w:rsidRDefault="00C647EF" w:rsidP="002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2243F3" w:rsidRPr="005A2EEE">
              <w:rPr>
                <w:rFonts w:ascii="Times New Roman" w:hAnsi="Times New Roman" w:cs="Times New Roman"/>
                <w:sz w:val="24"/>
                <w:szCs w:val="24"/>
              </w:rPr>
              <w:t xml:space="preserve">  стандартными  методиками  поиска,  анализа  и  обработки   материала   исследования</w:t>
            </w:r>
          </w:p>
        </w:tc>
        <w:tc>
          <w:tcPr>
            <w:tcW w:w="1276" w:type="dxa"/>
          </w:tcPr>
          <w:p w:rsidR="00104729" w:rsidRPr="007B745C" w:rsidRDefault="007B745C" w:rsidP="00725BD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1101B" w:rsidRPr="00EA350A" w:rsidTr="00725BD3">
        <w:tc>
          <w:tcPr>
            <w:tcW w:w="593" w:type="dxa"/>
          </w:tcPr>
          <w:p w:rsidR="0061101B" w:rsidRPr="005A2EEE" w:rsidRDefault="00AA3087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243F3" w:rsidRPr="005A2EEE" w:rsidRDefault="002243F3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E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  <w:p w:rsidR="0061101B" w:rsidRPr="005A2EEE" w:rsidRDefault="0061101B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61101B" w:rsidRPr="007B745C" w:rsidRDefault="00C647EF" w:rsidP="002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2243F3" w:rsidRPr="005A2EE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исследования в своей  предметной  области,  соотносить  новую информацию  с  уже  имеющейся,  логично  и  последовательно  представлять  результаты  собственного исследования</w:t>
            </w:r>
          </w:p>
        </w:tc>
        <w:tc>
          <w:tcPr>
            <w:tcW w:w="1276" w:type="dxa"/>
          </w:tcPr>
          <w:p w:rsidR="0061101B" w:rsidRPr="007B745C" w:rsidRDefault="007B745C" w:rsidP="00725BD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0921D3" w:rsidRPr="00EA350A" w:rsidTr="00725BD3">
        <w:tc>
          <w:tcPr>
            <w:tcW w:w="593" w:type="dxa"/>
          </w:tcPr>
          <w:p w:rsidR="000921D3" w:rsidRPr="005A2EEE" w:rsidRDefault="000921D3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0921D3" w:rsidRPr="005A2EEE" w:rsidRDefault="000921D3" w:rsidP="0022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2012" w:type="dxa"/>
          </w:tcPr>
          <w:p w:rsidR="000921D3" w:rsidRPr="00443386" w:rsidRDefault="00443386" w:rsidP="002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методикой </w:t>
            </w:r>
            <w:proofErr w:type="spellStart"/>
            <w:r w:rsidRPr="004433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реводческого</w:t>
            </w:r>
            <w:proofErr w:type="spellEnd"/>
            <w:r w:rsidRPr="0044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, способствующей точному восприятию исходного высказывания</w:t>
            </w:r>
          </w:p>
        </w:tc>
        <w:tc>
          <w:tcPr>
            <w:tcW w:w="1276" w:type="dxa"/>
          </w:tcPr>
          <w:p w:rsidR="000921D3" w:rsidRPr="00443386" w:rsidRDefault="00443386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17AE5" w:rsidRPr="00517AE5" w:rsidRDefault="00517AE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7AE5" w:rsidRPr="003A17E6" w:rsidRDefault="00517AE5" w:rsidP="00517AE5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667399" w:rsidRDefault="00384AB7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ПК-2</w:t>
      </w:r>
      <w:r w:rsidR="00104729"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384AB7">
        <w:rPr>
          <w:rFonts w:ascii="Times New Roman" w:hAnsi="Times New Roman" w:cs="Times New Roman"/>
          <w:b/>
          <w:i/>
          <w:sz w:val="28"/>
          <w:szCs w:val="28"/>
        </w:rPr>
        <w:t>Способность видеть междисциплинарные связи изучаемых дисциплин, понимает их значение для будущей профессиональной деятельности</w:t>
      </w:r>
    </w:p>
    <w:p w:rsidR="002104A9" w:rsidRPr="00667399" w:rsidRDefault="002104A9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2104A9" w:rsidRPr="00D02CC8" w:rsidTr="00EE1047">
        <w:trPr>
          <w:trHeight w:val="631"/>
        </w:trPr>
        <w:tc>
          <w:tcPr>
            <w:tcW w:w="3417" w:type="pct"/>
            <w:gridSpan w:val="2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8184C" w:rsidRPr="00D02CC8" w:rsidTr="00EE1047">
        <w:tc>
          <w:tcPr>
            <w:tcW w:w="835" w:type="pct"/>
            <w:vMerge w:val="restart"/>
          </w:tcPr>
          <w:p w:rsidR="0048184C" w:rsidRPr="00D02CC8" w:rsidRDefault="0048184C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184C" w:rsidRPr="00177656" w:rsidRDefault="0048184C" w:rsidP="00D931C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методы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современных </w:t>
            </w: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и: функциональной лингвистики, социолингвистики, психолингвистики, когнитивной лингвистики, антропологической </w:t>
            </w:r>
            <w:r w:rsidRPr="0017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гвистики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и, нейролингвистики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этнопсихолингвистики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 психолингвистики, лингвистической прагматики, теории речевой деятельности, теории речевых актов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онтолингвистики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эмотиологии</w:t>
            </w:r>
            <w:proofErr w:type="spellEnd"/>
          </w:p>
        </w:tc>
        <w:tc>
          <w:tcPr>
            <w:tcW w:w="1583" w:type="pct"/>
          </w:tcPr>
          <w:p w:rsidR="0048184C" w:rsidRPr="00D02CC8" w:rsidRDefault="0048184C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олнота освоения теоретического материала</w:t>
            </w:r>
          </w:p>
        </w:tc>
      </w:tr>
      <w:tr w:rsidR="0048184C" w:rsidRPr="00D02CC8" w:rsidTr="00EE1047">
        <w:tc>
          <w:tcPr>
            <w:tcW w:w="835" w:type="pct"/>
            <w:vMerge/>
          </w:tcPr>
          <w:p w:rsidR="0048184C" w:rsidRPr="00D02CC8" w:rsidRDefault="0048184C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8184C" w:rsidRPr="00177656" w:rsidRDefault="0048184C" w:rsidP="00D931C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сновных лингвистических терминов</w:t>
            </w:r>
          </w:p>
        </w:tc>
        <w:tc>
          <w:tcPr>
            <w:tcW w:w="1583" w:type="pct"/>
          </w:tcPr>
          <w:p w:rsidR="0048184C" w:rsidRPr="00D02CC8" w:rsidRDefault="0048184C" w:rsidP="00203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освоения теоретического материала и </w:t>
            </w:r>
            <w:r w:rsidR="0020349B">
              <w:rPr>
                <w:rFonts w:ascii="Times New Roman" w:eastAsia="Calibri" w:hAnsi="Times New Roman" w:cs="Times New Roman"/>
                <w:sz w:val="24"/>
              </w:rPr>
              <w:t>корректность использования терминолог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07228D" w:rsidP="00B63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решать поставленные задачи в аспекте различных взаимосвязанных и взаимообусловленных </w:t>
            </w:r>
            <w:r w:rsidR="00B632BE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х </w:t>
            </w: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наук, формирующих общее научное мировоззрение будущего </w:t>
            </w:r>
            <w:r w:rsidR="00B632BE">
              <w:rPr>
                <w:rFonts w:ascii="Times New Roman" w:hAnsi="Times New Roman" w:cs="Times New Roman"/>
                <w:sz w:val="24"/>
                <w:szCs w:val="24"/>
              </w:rPr>
              <w:t>лингвиста</w:t>
            </w:r>
          </w:p>
        </w:tc>
        <w:tc>
          <w:tcPr>
            <w:tcW w:w="1583" w:type="pct"/>
          </w:tcPr>
          <w:p w:rsidR="002104A9" w:rsidRPr="00D02CC8" w:rsidRDefault="005D3FB2" w:rsidP="005D3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о</w:t>
            </w:r>
            <w:r w:rsidR="0020349B">
              <w:rPr>
                <w:rFonts w:ascii="Times New Roman" w:eastAsia="Calibri" w:hAnsi="Times New Roman" w:cs="Times New Roman"/>
                <w:sz w:val="24"/>
              </w:rPr>
              <w:t xml:space="preserve">гичность и обоснованность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0349B">
              <w:rPr>
                <w:rFonts w:ascii="Times New Roman" w:eastAsia="Calibri" w:hAnsi="Times New Roman" w:cs="Times New Roman"/>
                <w:sz w:val="24"/>
              </w:rPr>
              <w:t>предложенных решений поставленных задач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07228D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методами и способами анализа, реферирования, конспектирования, компрессии научной информации, актуальной для профессиональной деятельности</w:t>
            </w:r>
          </w:p>
        </w:tc>
        <w:tc>
          <w:tcPr>
            <w:tcW w:w="1583" w:type="pct"/>
          </w:tcPr>
          <w:p w:rsidR="002104A9" w:rsidRPr="00D02CC8" w:rsidRDefault="007C41D0" w:rsidP="00386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</w:t>
            </w:r>
            <w:r w:rsidR="0038694C">
              <w:rPr>
                <w:rFonts w:ascii="Times New Roman" w:eastAsia="Calibri" w:hAnsi="Times New Roman" w:cs="Times New Roman"/>
                <w:sz w:val="24"/>
              </w:rPr>
              <w:t>использования и трансформации информации из научных источников</w:t>
            </w:r>
          </w:p>
        </w:tc>
      </w:tr>
    </w:tbl>
    <w:p w:rsidR="002104A9" w:rsidRPr="002104A9" w:rsidRDefault="002104A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F68CE" w:rsidRPr="001A4E79" w:rsidRDefault="001A4E79" w:rsidP="00BF6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ПК-15</w:t>
      </w:r>
      <w:r w:rsidR="00BF68CE"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1A4E79">
        <w:rPr>
          <w:rFonts w:ascii="Times New Roman" w:hAnsi="Times New Roman" w:cs="Times New Roman"/>
          <w:b/>
          <w:i/>
          <w:sz w:val="28"/>
          <w:szCs w:val="28"/>
        </w:rPr>
        <w:t>Способность  выдвигать  гипотезы  и  последовательно  развивать   аргументацию   в   их   защи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2104A9" w:rsidRPr="00D02CC8" w:rsidTr="00EE1047">
        <w:trPr>
          <w:trHeight w:val="631"/>
        </w:trPr>
        <w:tc>
          <w:tcPr>
            <w:tcW w:w="3417" w:type="pct"/>
            <w:gridSpan w:val="2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45691D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одбирать и развивать аргументы в пользу сформулированной идеи</w:t>
            </w:r>
          </w:p>
        </w:tc>
        <w:tc>
          <w:tcPr>
            <w:tcW w:w="1583" w:type="pct"/>
          </w:tcPr>
          <w:p w:rsidR="002104A9" w:rsidRPr="00D02CC8" w:rsidRDefault="006C538A" w:rsidP="006C5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сность сформулированных гипотез и наличие убедительной аргументации 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45691D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навыками аргументированного изложения своей точки зрения, навыками ведения спора, дискуссии, полемики</w:t>
            </w:r>
          </w:p>
        </w:tc>
        <w:tc>
          <w:tcPr>
            <w:tcW w:w="1583" w:type="pct"/>
          </w:tcPr>
          <w:p w:rsidR="002104A9" w:rsidRPr="00D02CC8" w:rsidRDefault="00E139AD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бедительность высказываемых положений, подтвержденных примерами/фактами</w:t>
            </w:r>
          </w:p>
        </w:tc>
      </w:tr>
    </w:tbl>
    <w:p w:rsidR="00BF68CE" w:rsidRPr="002104A9" w:rsidRDefault="00BF68CE" w:rsidP="00BF6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8CE" w:rsidRPr="00256EFA" w:rsidRDefault="00256EFA" w:rsidP="00BF68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16</w:t>
      </w:r>
      <w:r w:rsidR="00BF68CE"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256EFA">
        <w:rPr>
          <w:rFonts w:ascii="Times New Roman" w:hAnsi="Times New Roman" w:cs="Times New Roman"/>
          <w:b/>
          <w:i/>
          <w:sz w:val="28"/>
          <w:szCs w:val="28"/>
        </w:rPr>
        <w:t>Владение  стандартными  методиками  поиска,  анализа  и  обработки   материала   иссле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2104A9" w:rsidRPr="00D02CC8" w:rsidTr="00EE1047">
        <w:trPr>
          <w:trHeight w:val="631"/>
        </w:trPr>
        <w:tc>
          <w:tcPr>
            <w:tcW w:w="3417" w:type="pct"/>
            <w:gridSpan w:val="2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04A9" w:rsidRPr="00D02CC8" w:rsidTr="00D2280A">
        <w:trPr>
          <w:trHeight w:val="447"/>
        </w:trPr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9A2696" w:rsidRDefault="00300767" w:rsidP="00300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ингвистические и психолингвистические методы сбора, обработки, классификации и анализа материала</w:t>
            </w:r>
          </w:p>
        </w:tc>
        <w:tc>
          <w:tcPr>
            <w:tcW w:w="1583" w:type="pct"/>
          </w:tcPr>
          <w:p w:rsidR="002104A9" w:rsidRPr="00D02CC8" w:rsidRDefault="00AA6868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та освоения теоретического материала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BF1ED1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, обрабатывать и классифицировать информацию</w:t>
            </w:r>
          </w:p>
        </w:tc>
        <w:tc>
          <w:tcPr>
            <w:tcW w:w="1583" w:type="pct"/>
          </w:tcPr>
          <w:p w:rsidR="002104A9" w:rsidRPr="00D02CC8" w:rsidRDefault="006D48D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мостоятельность в сборе, обработке и классификации информации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4F755C" w:rsidP="00537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лингвистического анализа, в том числе </w:t>
            </w:r>
            <w:proofErr w:type="spellStart"/>
            <w:r w:rsidR="0053778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53778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53778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53778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53778F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="0053778F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53778F">
              <w:rPr>
                <w:rFonts w:ascii="Times New Roman" w:hAnsi="Times New Roman" w:cs="Times New Roman"/>
                <w:sz w:val="24"/>
                <w:szCs w:val="24"/>
              </w:rPr>
              <w:t>прагмалингвистического</w:t>
            </w:r>
            <w:proofErr w:type="spellEnd"/>
            <w:r w:rsidR="0053778F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2104A9" w:rsidRPr="00D02CC8" w:rsidRDefault="006D48D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рректность проведения различных видов лингвистического анализа</w:t>
            </w:r>
          </w:p>
        </w:tc>
      </w:tr>
    </w:tbl>
    <w:p w:rsidR="00BF68CE" w:rsidRPr="002104A9" w:rsidRDefault="00BF68CE" w:rsidP="00BF68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8CE" w:rsidRPr="00117D40" w:rsidRDefault="00117D40" w:rsidP="00BF6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ОПК-17 </w:t>
      </w:r>
      <w:r w:rsidR="00BF68CE"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117D40">
        <w:rPr>
          <w:rFonts w:ascii="Times New Roman" w:hAnsi="Times New Roman" w:cs="Times New Roman"/>
          <w:b/>
          <w:i/>
          <w:sz w:val="28"/>
          <w:szCs w:val="28"/>
        </w:rPr>
        <w:t>Способность оценивать качество исследования в своей  предметной  области,  соотносить  новую информацию  с  уже  имеющейся,  логично  и  последовательно  представлять  результаты  собственного иссле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2104A9" w:rsidRPr="00D02CC8" w:rsidTr="00EE1047">
        <w:trPr>
          <w:trHeight w:val="631"/>
        </w:trPr>
        <w:tc>
          <w:tcPr>
            <w:tcW w:w="3417" w:type="pct"/>
            <w:gridSpan w:val="2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9A2696" w:rsidRDefault="00C32BDA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способы логичного и последовательного изложения результатов исследования в соответствии с нормами научного стиля речи</w:t>
            </w:r>
          </w:p>
        </w:tc>
        <w:tc>
          <w:tcPr>
            <w:tcW w:w="1583" w:type="pct"/>
          </w:tcPr>
          <w:p w:rsidR="002104A9" w:rsidRPr="00D02CC8" w:rsidRDefault="00D66554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та освоения теоретического материала, корректность ответов на вопросы</w:t>
            </w:r>
          </w:p>
        </w:tc>
      </w:tr>
      <w:tr w:rsidR="00C32BDA" w:rsidRPr="00D02CC8" w:rsidTr="00EE1047">
        <w:tc>
          <w:tcPr>
            <w:tcW w:w="835" w:type="pct"/>
            <w:vMerge w:val="restart"/>
          </w:tcPr>
          <w:p w:rsidR="00C32BDA" w:rsidRPr="00D02CC8" w:rsidRDefault="00C32BDA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32BDA" w:rsidRPr="00D02CC8" w:rsidRDefault="00C32BDA" w:rsidP="00C3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анализировать и оценивать результаты научных исследований; </w:t>
            </w:r>
          </w:p>
        </w:tc>
        <w:tc>
          <w:tcPr>
            <w:tcW w:w="1583" w:type="pct"/>
          </w:tcPr>
          <w:p w:rsidR="00C32BDA" w:rsidRPr="00D02CC8" w:rsidRDefault="00EB119A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лубина анализа и оценки изученных научных работ</w:t>
            </w:r>
          </w:p>
        </w:tc>
      </w:tr>
      <w:tr w:rsidR="00C32BDA" w:rsidRPr="00D02CC8" w:rsidTr="00EE1047">
        <w:tc>
          <w:tcPr>
            <w:tcW w:w="835" w:type="pct"/>
            <w:vMerge/>
          </w:tcPr>
          <w:p w:rsidR="00C32BDA" w:rsidRPr="00D02CC8" w:rsidRDefault="00C32BDA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32BDA" w:rsidRPr="0078770D" w:rsidRDefault="00C32BDA" w:rsidP="00EE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последовательно и ясно излагать результаты собственных научных исследований</w:t>
            </w:r>
          </w:p>
        </w:tc>
        <w:tc>
          <w:tcPr>
            <w:tcW w:w="1583" w:type="pct"/>
          </w:tcPr>
          <w:p w:rsidR="00C32BDA" w:rsidRPr="00D02CC8" w:rsidRDefault="001C2923" w:rsidP="001C2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огичность излагаемого материала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C32BDA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методиками сравнения, сопоставления и оценки научных исследований</w:t>
            </w:r>
          </w:p>
        </w:tc>
        <w:tc>
          <w:tcPr>
            <w:tcW w:w="1583" w:type="pct"/>
          </w:tcPr>
          <w:p w:rsidR="002104A9" w:rsidRPr="00D02CC8" w:rsidRDefault="001C2923" w:rsidP="001C2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сть при проведении анализа научно литературы </w:t>
            </w:r>
          </w:p>
        </w:tc>
      </w:tr>
    </w:tbl>
    <w:p w:rsidR="00D02DF2" w:rsidRDefault="00D02DF2" w:rsidP="00DD0E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0E66" w:rsidRPr="00117D40" w:rsidRDefault="00DD0E66" w:rsidP="00DD0E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К-7 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9018D"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ладение методикой </w:t>
      </w:r>
      <w:proofErr w:type="spellStart"/>
      <w:r w:rsidR="0009018D"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>предпереводческого</w:t>
      </w:r>
      <w:proofErr w:type="spellEnd"/>
      <w:r w:rsidR="0009018D"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за текста, способствующей точному восприятию исходного высказы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2104A9" w:rsidRPr="00D02CC8" w:rsidTr="00EE1047">
        <w:trPr>
          <w:trHeight w:val="631"/>
        </w:trPr>
        <w:tc>
          <w:tcPr>
            <w:tcW w:w="3417" w:type="pct"/>
            <w:gridSpan w:val="2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104A9" w:rsidRPr="00D02CC8" w:rsidRDefault="002104A9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104A9" w:rsidRPr="00D02CC8" w:rsidTr="00EE1047">
        <w:tc>
          <w:tcPr>
            <w:tcW w:w="835" w:type="pct"/>
          </w:tcPr>
          <w:p w:rsidR="002104A9" w:rsidRPr="00D02CC8" w:rsidRDefault="002104A9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104A9" w:rsidRPr="00D02CC8" w:rsidRDefault="00D02DF2" w:rsidP="00EE1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8CC">
              <w:rPr>
                <w:rFonts w:ascii="Times New Roman" w:hAnsi="Times New Roman" w:cs="Times New Roman"/>
                <w:sz w:val="24"/>
                <w:szCs w:val="24"/>
              </w:rPr>
              <w:t>выполнять стилистический анализ текста, определять функции языка, проводить анализ прагматического контекста высказывания</w:t>
            </w:r>
          </w:p>
        </w:tc>
        <w:tc>
          <w:tcPr>
            <w:tcW w:w="1583" w:type="pct"/>
          </w:tcPr>
          <w:p w:rsidR="002104A9" w:rsidRPr="00D02CC8" w:rsidRDefault="005C5E64" w:rsidP="005C5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проведения стилистического и функционального анализа, анализа </w:t>
            </w:r>
            <w:r w:rsidRPr="00A838CC">
              <w:rPr>
                <w:rFonts w:ascii="Times New Roman" w:hAnsi="Times New Roman" w:cs="Times New Roman"/>
                <w:sz w:val="24"/>
                <w:szCs w:val="24"/>
              </w:rPr>
              <w:t>прагматического контекста высказывания</w:t>
            </w:r>
          </w:p>
        </w:tc>
      </w:tr>
    </w:tbl>
    <w:p w:rsidR="00DD0E66" w:rsidRPr="002104A9" w:rsidRDefault="00DD0E66" w:rsidP="00DD0E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104A9" w:rsidRPr="002104A9" w:rsidRDefault="002104A9" w:rsidP="00DD0E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25BD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653EB7" w:rsidP="00653EB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  <w:r w:rsidRPr="00653EB7">
        <w:rPr>
          <w:rFonts w:ascii="Arial" w:hAnsi="Arial" w:cs="Arial"/>
          <w:b/>
          <w:sz w:val="24"/>
          <w:szCs w:val="24"/>
        </w:rPr>
        <w:t xml:space="preserve"> </w:t>
      </w:r>
    </w:p>
    <w:p w:rsidR="00B20E90" w:rsidRPr="00B20E90" w:rsidRDefault="00B20E90" w:rsidP="00B20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ПК-2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384AB7">
        <w:rPr>
          <w:rFonts w:ascii="Times New Roman" w:hAnsi="Times New Roman" w:cs="Times New Roman"/>
          <w:b/>
          <w:i/>
          <w:sz w:val="28"/>
          <w:szCs w:val="28"/>
        </w:rPr>
        <w:t>Способность видеть междисциплинарные связи изучаемых дисциплин, понимает их значение для будущей профессиональной деятельност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53EB7" w:rsidRPr="00771A43" w:rsidTr="00EE104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EB7" w:rsidRPr="00771A43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EB7" w:rsidRPr="007B6E5D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3EB7" w:rsidRPr="00771A43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653EB7" w:rsidRPr="00771A43" w:rsidTr="006A7B6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EB7" w:rsidRPr="00771A43" w:rsidRDefault="00653EB7" w:rsidP="00EE104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EB7" w:rsidRPr="00C03216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EB7" w:rsidRPr="00C03216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3EB7" w:rsidRPr="00C03216" w:rsidRDefault="00653EB7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82A13" w:rsidRPr="00771A43" w:rsidTr="00E956EB">
        <w:trPr>
          <w:trHeight w:val="70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методы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современных </w:t>
            </w:r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и: функциональной лингвистики, социолингвистики, психолингвистики, когнитивной лингвистики, антропологической лингвистики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и, нейролингвистики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этнопсихолингвистики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 психолингвистики, лингвистической прагматики, теории речевой деятельности, теории речевых актов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онтолингвистики</w:t>
            </w:r>
            <w:proofErr w:type="spellEnd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656">
              <w:rPr>
                <w:rFonts w:ascii="Times New Roman" w:hAnsi="Times New Roman" w:cs="Times New Roman"/>
                <w:sz w:val="24"/>
                <w:szCs w:val="24"/>
              </w:rPr>
              <w:t>эмотиологии</w:t>
            </w:r>
            <w:proofErr w:type="spellEnd"/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087308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637452" w:rsidP="00EE104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0430B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B66EAA" w:rsidRPr="000F3BA9" w:rsidRDefault="00B66EAA" w:rsidP="00EE104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</w:t>
            </w:r>
            <w:r w:rsidR="00C021F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имерные вопросы для собеседования п,.5.4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7B6E5D" w:rsidRDefault="00637452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(</w:t>
            </w:r>
            <w:r w:rsidR="00C021F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430BF">
              <w:rPr>
                <w:rFonts w:ascii="Times New Roman" w:hAnsi="Times New Roman" w:cs="Times New Roman"/>
                <w:sz w:val="24"/>
                <w:szCs w:val="24"/>
              </w:rPr>
              <w:t xml:space="preserve">ы для итогового тес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5.6)</w:t>
            </w:r>
          </w:p>
        </w:tc>
      </w:tr>
      <w:tr w:rsidR="00782A13" w:rsidRPr="00771A43" w:rsidTr="00E956EB">
        <w:trPr>
          <w:trHeight w:val="83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91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8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9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82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96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286C16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9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лингвис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97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8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8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087308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84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D24FB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3B01D4">
        <w:trPr>
          <w:trHeight w:val="132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D24FB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7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D24FB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нт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E956EB">
        <w:trPr>
          <w:trHeight w:val="70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9668E9" w:rsidRDefault="00782A13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177656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087308" w:rsidRDefault="00782A13" w:rsidP="00087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0F3BA9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82A13" w:rsidRPr="00A838CC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13" w:rsidRPr="00771A43" w:rsidTr="00160849">
        <w:trPr>
          <w:trHeight w:val="9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сновных лингвистических терминов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087308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685067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(примерные вопросы для итогового тестирования, п.5.6)</w:t>
            </w: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Тест </w:t>
            </w:r>
            <w:r w:rsidR="0089698C"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13786B">
        <w:trPr>
          <w:trHeight w:val="16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лингвис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13786B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1</w:t>
            </w:r>
            <w:r w:rsidR="00022DD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нт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82A13" w:rsidRPr="00771A43" w:rsidTr="003C35F5">
        <w:trPr>
          <w:trHeight w:val="9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82A13" w:rsidRPr="00771A43" w:rsidRDefault="00782A13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Default="00782A13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2A13" w:rsidRPr="00087308" w:rsidRDefault="00782A13" w:rsidP="0021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2DD7" w:rsidRDefault="00022DD7" w:rsidP="00022D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</w:t>
            </w:r>
            <w:r w:rsidR="0013786B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ные вопросы тестов, п.5.1)</w:t>
            </w:r>
          </w:p>
          <w:p w:rsidR="00782A13" w:rsidRPr="007B6E5D" w:rsidRDefault="00022DD7" w:rsidP="00022D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2A13" w:rsidRPr="00922C88" w:rsidRDefault="00782A13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B2E25" w:rsidRPr="00771A43" w:rsidTr="006A7B6A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3272FF" w:rsidRDefault="000B2E2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771A43" w:rsidRDefault="000B2E2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решать поставленные задачи в аспекте различных взаимосвязанных и взаимообусл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х </w:t>
            </w: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наук, формирующих общее научное мировоззрение бу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087308" w:rsidRDefault="000B2E25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7B6E5D" w:rsidRDefault="004C3EB8" w:rsidP="004C3EB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B2E25" w:rsidRPr="007B6E5D" w:rsidRDefault="000B2E2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081C0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081C0B">
        <w:trPr>
          <w:trHeight w:val="43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205C8F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205C8F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205C8F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плекты домашних заданий из рабочей 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205C8F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373AA" w:rsidRPr="00771A43" w:rsidTr="002373AA">
        <w:trPr>
          <w:trHeight w:val="14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Pr="00771A43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Default="002373AA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2373AA" w:rsidRDefault="002373AA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373AA" w:rsidRPr="00922C88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8C1362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8C1362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8C1362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902A8" w:rsidRPr="00771A43" w:rsidTr="008C1362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Pr="00771A43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02A8" w:rsidRDefault="005902A8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5902A8" w:rsidRDefault="005902A8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902A8" w:rsidRPr="00922C88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373AA" w:rsidRPr="00771A43" w:rsidTr="002373AA">
        <w:trPr>
          <w:trHeight w:val="159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Pr="00771A43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73AA" w:rsidRDefault="002373AA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2373AA" w:rsidRDefault="002373AA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373AA" w:rsidRPr="00922C88" w:rsidRDefault="002373A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B2E25" w:rsidRPr="00771A43" w:rsidTr="00B7761F">
        <w:trPr>
          <w:trHeight w:val="43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2E25" w:rsidRDefault="000B2E2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771A43" w:rsidRDefault="000B2E2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087308" w:rsidRDefault="000B2E25" w:rsidP="0021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B2E25" w:rsidRPr="007B6E5D" w:rsidRDefault="005902A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B2E25" w:rsidRPr="00922C88" w:rsidRDefault="000B2E2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3272FF" w:rsidRDefault="00106619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 способами анализа, реферирования, конспектирования, компрессии </w:t>
            </w:r>
            <w:r w:rsidRPr="007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информации, актуальной для профессиональ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087308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7B6E5D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438A9" w:rsidRPr="00771A43" w:rsidTr="003438A9">
        <w:trPr>
          <w:trHeight w:val="14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Pr="00771A43" w:rsidRDefault="003438A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Pr="00771A43" w:rsidRDefault="003438A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Default="003438A9" w:rsidP="00217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3438A9" w:rsidRDefault="003438A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38A9" w:rsidRPr="00922C88" w:rsidRDefault="003438A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Выполнение домашних 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6619" w:rsidRDefault="0010661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438A9" w:rsidRPr="00771A43" w:rsidTr="007547DF">
        <w:trPr>
          <w:trHeight w:val="17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Pr="00771A43" w:rsidRDefault="003438A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Pr="00771A43" w:rsidRDefault="003438A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A9" w:rsidRDefault="003438A9" w:rsidP="00217EE7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3438A9" w:rsidRDefault="003438A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38A9" w:rsidRPr="00922C88" w:rsidRDefault="003438A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06619" w:rsidRPr="00771A43" w:rsidTr="009E6D6B">
        <w:trPr>
          <w:trHeight w:val="17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19" w:rsidRPr="00771A43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19" w:rsidRPr="00087308" w:rsidRDefault="00106619" w:rsidP="0021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619" w:rsidRDefault="00106619"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C6181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C6181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6619" w:rsidRPr="00922C88" w:rsidRDefault="00106619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653EB7" w:rsidRDefault="00653EB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20E90" w:rsidRPr="00B20E90" w:rsidRDefault="00B20E90" w:rsidP="00B20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ПК-15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1A4E79">
        <w:rPr>
          <w:rFonts w:ascii="Times New Roman" w:hAnsi="Times New Roman" w:cs="Times New Roman"/>
          <w:b/>
          <w:i/>
          <w:sz w:val="28"/>
          <w:szCs w:val="28"/>
        </w:rPr>
        <w:t>Способность  выдвигать  гипотезы  и  последовательно  развивать   аргументацию   в   их   защит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976A59" w:rsidRPr="00771A43" w:rsidTr="00EE104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6A59" w:rsidRPr="007B6E5D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76A59" w:rsidRPr="00771A43" w:rsidTr="00D734E1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C03216" w:rsidRDefault="00976A59" w:rsidP="00DC50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C03216" w:rsidRDefault="00976A59" w:rsidP="00DC50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F068A" w:rsidRPr="00771A43" w:rsidTr="00D734E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3272FF" w:rsidRDefault="004F068A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одбирать и развивать аргументы в пользу сформулированной иде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B6E5D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ндивидуальные и групповые задания № 1 (примеры инд.и групповых заданий,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7B6E5D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4F068A" w:rsidRPr="00771A43" w:rsidTr="004852F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изм в лингвистике.</w:t>
            </w:r>
          </w:p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448E0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ингвистика как наука.</w:t>
            </w:r>
          </w:p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D44E1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D44E1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ингвистики.</w:t>
            </w:r>
          </w:p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Индивидуальные и 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D44E1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780EC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4F068A" w:rsidRDefault="004F068A" w:rsidP="00780EC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  <w:p w:rsidR="004F068A" w:rsidRDefault="004F068A" w:rsidP="00780E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D44E1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F068A" w:rsidRPr="00771A43" w:rsidTr="008D44E1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Pr="00771A43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  <w:p w:rsidR="004F068A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F068A" w:rsidRDefault="004F068A" w:rsidP="00232EA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F068A" w:rsidRPr="00922C88" w:rsidRDefault="004F068A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D4566" w:rsidRPr="00771A43" w:rsidTr="00ED4566">
        <w:trPr>
          <w:trHeight w:val="139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4566" w:rsidRPr="003272FF" w:rsidRDefault="00ED4566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4566" w:rsidRPr="00771A43" w:rsidRDefault="00ED4566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навыками аргументированного изложения своей точки зрения, навыками ведения спора, дискуссии, полемик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4566" w:rsidRDefault="00ED4566" w:rsidP="00ED456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  <w:p w:rsidR="00ED4566" w:rsidRPr="00ED4566" w:rsidRDefault="00ED4566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изм в лингвистике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4566" w:rsidRDefault="00ED4566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D4566" w:rsidRPr="007B6E5D" w:rsidRDefault="00ED4566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747050" w:rsidRPr="00771A43" w:rsidTr="00C501AF">
        <w:trPr>
          <w:trHeight w:val="3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D4566" w:rsidRDefault="00ED4566" w:rsidP="00ED456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ингвистика как наука.</w:t>
            </w:r>
          </w:p>
          <w:p w:rsidR="00747050" w:rsidRPr="00AB3223" w:rsidRDefault="00ED4566" w:rsidP="00ED456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47050" w:rsidRPr="00771A43" w:rsidTr="00A269CB">
        <w:trPr>
          <w:trHeight w:val="12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AB3223" w:rsidRDefault="0056765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47050" w:rsidRPr="00771A43" w:rsidTr="008D44E1">
        <w:trPr>
          <w:trHeight w:val="3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8A6" w:rsidRDefault="00C738A6" w:rsidP="00C738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747050" w:rsidRPr="00AB3223" w:rsidRDefault="00C738A6" w:rsidP="00C738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47050" w:rsidRPr="00771A43" w:rsidTr="008D44E1">
        <w:trPr>
          <w:trHeight w:val="3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8A6" w:rsidRDefault="00C738A6" w:rsidP="00C738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C738A6" w:rsidRDefault="00C738A6" w:rsidP="00C738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и языка в свете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ингвистики.</w:t>
            </w:r>
          </w:p>
          <w:p w:rsidR="00747050" w:rsidRPr="00AB3223" w:rsidRDefault="00C738A6" w:rsidP="00C738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47050" w:rsidRPr="00771A43" w:rsidTr="00A269CB">
        <w:trPr>
          <w:trHeight w:val="13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050" w:rsidRPr="00AB3223" w:rsidRDefault="00C738A6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47050" w:rsidRPr="00771A43" w:rsidTr="008D44E1">
        <w:trPr>
          <w:trHeight w:val="37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050" w:rsidRPr="00771A43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8A6" w:rsidRDefault="00C738A6" w:rsidP="00C738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  <w:p w:rsidR="00747050" w:rsidRPr="00AB3223" w:rsidRDefault="00C738A6" w:rsidP="00C738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050" w:rsidRDefault="00747050" w:rsidP="003A2EF7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7050" w:rsidRPr="00922C88" w:rsidRDefault="00747050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D734E1" w:rsidRDefault="00D734E1" w:rsidP="00D73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976A59" w:rsidRPr="00D734E1" w:rsidRDefault="00D734E1" w:rsidP="00D734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16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256EFA">
        <w:rPr>
          <w:rFonts w:ascii="Times New Roman" w:hAnsi="Times New Roman" w:cs="Times New Roman"/>
          <w:b/>
          <w:i/>
          <w:sz w:val="28"/>
          <w:szCs w:val="28"/>
        </w:rPr>
        <w:t>Владение  стандартными  методиками  поиска,  анализа  и  обработки   материала   исслед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976A59" w:rsidRPr="00771A43" w:rsidTr="00EE104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6A59" w:rsidRPr="007B6E5D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976A59" w:rsidRPr="00771A43" w:rsidTr="000E5B0D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C03216" w:rsidRDefault="00976A59" w:rsidP="00932E2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44902" w:rsidRPr="00771A43" w:rsidTr="00B61B8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Pr="009668E9" w:rsidRDefault="00244902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Pr="00771A43" w:rsidRDefault="00244902" w:rsidP="00EF517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ингвистические и психолингвистические методы сбора, обработки, классификации и анализа материал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Default="00244902" w:rsidP="00DC1A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02" w:rsidRDefault="00244902" w:rsidP="0024490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тестов, п.5.1)</w:t>
            </w:r>
          </w:p>
          <w:p w:rsidR="00244902" w:rsidRPr="000F3BA9" w:rsidRDefault="00244902" w:rsidP="0024490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44902" w:rsidRPr="007B6E5D" w:rsidRDefault="00244902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(примерные вопросы для итогового тестирования, п.5.6)</w:t>
            </w:r>
          </w:p>
        </w:tc>
      </w:tr>
      <w:tr w:rsidR="00244902" w:rsidRPr="00771A43" w:rsidTr="00B61B82">
        <w:trPr>
          <w:trHeight w:val="10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Pr="00771A43" w:rsidRDefault="00244902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Pr="00771A43" w:rsidRDefault="00244902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Default="00244902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Default="00244902" w:rsidP="0024490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тестов, п.5.1)</w:t>
            </w:r>
          </w:p>
          <w:p w:rsidR="00244902" w:rsidRPr="007B6E5D" w:rsidRDefault="00244902" w:rsidP="00244902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4902" w:rsidRPr="00922C88" w:rsidRDefault="00244902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E5B0D" w:rsidRPr="00771A43" w:rsidTr="0088399C">
        <w:trPr>
          <w:trHeight w:val="109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5B0D" w:rsidRPr="00771A43" w:rsidRDefault="000E5B0D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5B0D" w:rsidRPr="00771A43" w:rsidRDefault="000E5B0D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5B0D" w:rsidRPr="00AB3223" w:rsidRDefault="00244902" w:rsidP="00EE104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902" w:rsidRDefault="00244902" w:rsidP="0024490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тестов, п.5.1)</w:t>
            </w:r>
          </w:p>
          <w:p w:rsidR="000E5B0D" w:rsidRPr="007B6E5D" w:rsidRDefault="00244902" w:rsidP="00244902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римерные вопросы для собеседования п,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5B0D" w:rsidRPr="00922C88" w:rsidRDefault="000E5B0D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0E5B0D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3272FF" w:rsidRDefault="00E1010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, обрабатывать и классифицировать информац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087308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B6E5D" w:rsidRDefault="00E10105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7B6E5D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E10105" w:rsidRPr="00771A43" w:rsidTr="006970F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плекты домашних заданий из рабочей 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A794B" w:rsidRPr="00771A43" w:rsidTr="007A794B">
        <w:trPr>
          <w:trHeight w:val="151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Pr="00771A43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Default="007A794B" w:rsidP="004B3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A794B" w:rsidRDefault="007A794B" w:rsidP="004B3CCF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A794B" w:rsidRPr="00922C88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6970FC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Default="00E1010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E10105" w:rsidRDefault="00E10105" w:rsidP="004B3CCF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A794B" w:rsidRPr="00771A43" w:rsidTr="007A794B">
        <w:trPr>
          <w:trHeight w:val="161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Pr="00771A43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794B" w:rsidRDefault="007A794B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7A794B" w:rsidRDefault="007A794B" w:rsidP="004B3CCF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A794B" w:rsidRPr="00922C88" w:rsidRDefault="007A794B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E10105" w:rsidRPr="00771A43" w:rsidTr="00F06395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10105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71A43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087308" w:rsidRDefault="00E10105" w:rsidP="004B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0105" w:rsidRPr="007B6E5D" w:rsidRDefault="00E10105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10105" w:rsidRPr="00922C88" w:rsidRDefault="00E1010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3272FF" w:rsidRDefault="00CC5EF1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лингвистического анализа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малингв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ингвистика как наука.</w:t>
            </w:r>
          </w:p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7B6E5D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36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3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3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3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C5EF1" w:rsidRPr="00771A43" w:rsidTr="00C50E63">
        <w:trPr>
          <w:trHeight w:val="368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EF1" w:rsidRPr="00771A43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EF1" w:rsidRDefault="00CC5EF1" w:rsidP="004B3C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ингвистика как наука.</w:t>
            </w:r>
          </w:p>
          <w:p w:rsidR="00CC5EF1" w:rsidRPr="00AB3223" w:rsidRDefault="00CC5EF1" w:rsidP="004B3CC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EF1" w:rsidRDefault="00CC5EF1" w:rsidP="004B3CCF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C5EF1" w:rsidRPr="00922C88" w:rsidRDefault="00CC5EF1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976A59" w:rsidRDefault="00976A5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734E1" w:rsidRPr="00D734E1" w:rsidRDefault="00D734E1" w:rsidP="00D73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ПК-17 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117D40">
        <w:rPr>
          <w:rFonts w:ascii="Times New Roman" w:hAnsi="Times New Roman" w:cs="Times New Roman"/>
          <w:b/>
          <w:i/>
          <w:sz w:val="28"/>
          <w:szCs w:val="28"/>
        </w:rPr>
        <w:t>Способность оценивать качество исследования в своей  предметной  области,  соотносить  новую информацию  с  уже  имеющейся,  логично  и  последовательно  представлять  результаты  собственного исслед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976A59" w:rsidRPr="00771A43" w:rsidTr="00EE104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6A59" w:rsidRPr="007B6E5D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76A59" w:rsidRPr="00771A43" w:rsidTr="00B2103C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348F5" w:rsidRPr="00771A43" w:rsidTr="00281028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способы логичного и последовательного изложения результатов исследования в соответствии с нормами научного стиля реч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F5" w:rsidRPr="007B6E5D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ндивидуальные и групповые задания № 1 (примеры инд.и групповых заданий,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3056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изм в лингвистике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ингвистика как наука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114F42">
        <w:trPr>
          <w:trHeight w:val="414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71A43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922C88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0841DA">
        <w:trPr>
          <w:trHeight w:val="14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3272FF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867A46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критически анализировать и оценивать результаты научных исследований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08730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B6E5D" w:rsidRDefault="00A74EF8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7B6E5D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плекты домашних заданий из рабочей 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561AF" w:rsidRPr="00771A43" w:rsidTr="008561AF">
        <w:trPr>
          <w:trHeight w:val="13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9668E9" w:rsidRDefault="008561AF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8770D" w:rsidRDefault="008561AF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Default="008561AF" w:rsidP="00DC1A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561AF" w:rsidRDefault="008561AF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1AF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3F5F25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561AF" w:rsidRPr="00771A43" w:rsidTr="008561AF">
        <w:trPr>
          <w:trHeight w:val="16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9668E9" w:rsidRDefault="008561AF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8770D" w:rsidRDefault="008561AF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Default="008561AF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561AF" w:rsidRDefault="008561AF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1AF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F6298D">
        <w:trPr>
          <w:trHeight w:val="13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9668E9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8770D" w:rsidRDefault="00A74EF8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087308" w:rsidRDefault="00A74EF8" w:rsidP="00D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B6E5D" w:rsidRDefault="00A74EF8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0841DA">
        <w:trPr>
          <w:trHeight w:val="27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последовательно и ясно излагать результаты собственных научных исследований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B6E5D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ндивидуальные и групповые задания № 1 (примеры инд.и групповых заданий,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A85FF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 на рубеже веков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изм в лингвистике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лингвистика как наука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дифференциация языка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Индивидуальные и 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D348F5" w:rsidRPr="00771A43" w:rsidTr="00FD00A5">
        <w:trPr>
          <w:trHeight w:val="2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9668E9" w:rsidRDefault="00D348F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Pr="0078770D" w:rsidRDefault="00D348F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  <w:p w:rsidR="00D348F5" w:rsidRDefault="00D348F5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D348F5" w:rsidRDefault="00D348F5" w:rsidP="00DC1A45"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D348F5" w:rsidRPr="007B6E5D" w:rsidRDefault="00D348F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D7194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3272FF" w:rsidRDefault="00A74EF8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70D">
              <w:rPr>
                <w:rFonts w:ascii="Times New Roman" w:hAnsi="Times New Roman" w:cs="Times New Roman"/>
                <w:sz w:val="24"/>
                <w:szCs w:val="24"/>
              </w:rPr>
              <w:t>методиками сравнения, сопоставления и оценки научных исследова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08730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на рубеже веков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EF8" w:rsidRPr="007B6E5D" w:rsidRDefault="00A74EF8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7B6E5D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тема эссе, п.5.5)</w:t>
            </w:r>
          </w:p>
        </w:tc>
      </w:tr>
      <w:tr w:rsidR="00A74EF8" w:rsidRPr="00771A43" w:rsidTr="006C342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ингвистика как наука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плекты домашних заданий из рабочей 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дифференциация язы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лингвистики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язы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561AF" w:rsidRPr="00771A43" w:rsidTr="008561AF">
        <w:trPr>
          <w:trHeight w:val="160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71A43" w:rsidRDefault="008561AF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71A43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Default="008561AF" w:rsidP="00DC1A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в свете психо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561AF" w:rsidRDefault="008561AF" w:rsidP="00DC1A45"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71CF3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71CF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1AF" w:rsidRPr="00922C88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тнопсихолингвистики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6C3420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EF8" w:rsidRDefault="00A74EF8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A74EF8" w:rsidRDefault="00A74EF8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561AF" w:rsidRPr="00771A43" w:rsidTr="008561AF">
        <w:trPr>
          <w:trHeight w:val="1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71A43" w:rsidRDefault="008561AF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Pr="00771A43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61AF" w:rsidRDefault="008561AF" w:rsidP="00DC1A4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8561AF" w:rsidRDefault="008561AF" w:rsidP="00DC1A45"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594D6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594D6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1AF" w:rsidRPr="00922C88" w:rsidRDefault="008561AF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74EF8" w:rsidRPr="00771A43" w:rsidTr="00BE0133">
        <w:trPr>
          <w:trHeight w:val="79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EF8" w:rsidRPr="00771A43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EF8" w:rsidRPr="00087308" w:rsidRDefault="00A74EF8" w:rsidP="00D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эмоти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EF8" w:rsidRPr="007B6E5D" w:rsidRDefault="00A74EF8" w:rsidP="00DC1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олнение домашних заданий 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4C3EB8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4C3EB8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4EF8" w:rsidRPr="00922C88" w:rsidRDefault="00A74EF8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976A59" w:rsidRDefault="00976A5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4B6E" w:rsidRPr="00DB4B6E" w:rsidRDefault="00DB4B6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ПК-7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ладение методикой </w:t>
      </w:r>
      <w:proofErr w:type="spellStart"/>
      <w:r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>предпереводческого</w:t>
      </w:r>
      <w:proofErr w:type="spellEnd"/>
      <w:r w:rsidRPr="00090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за текста, способствующей точному восприятию исходного высказы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976A59" w:rsidRPr="00771A43" w:rsidTr="00EE104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6A59" w:rsidRPr="007B6E5D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76A59" w:rsidRPr="00771A43" w:rsidTr="00DC504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771A43" w:rsidRDefault="00976A59" w:rsidP="00EE104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59" w:rsidRPr="00C03216" w:rsidRDefault="00976A59" w:rsidP="00EE104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6A59" w:rsidRPr="00C03216" w:rsidRDefault="00976A59" w:rsidP="00DC50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76A59" w:rsidRPr="00C03216" w:rsidRDefault="00976A59" w:rsidP="00DC50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14A55" w:rsidRPr="00771A43" w:rsidTr="00AE2CED">
        <w:trPr>
          <w:trHeight w:val="8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3272FF" w:rsidRDefault="00114A5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771A43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38CC">
              <w:rPr>
                <w:rFonts w:ascii="Times New Roman" w:hAnsi="Times New Roman" w:cs="Times New Roman"/>
                <w:sz w:val="24"/>
                <w:szCs w:val="24"/>
              </w:rPr>
              <w:t>выполнять стилистический анализ текста, определять функции языка, проводить анализ прагматического контекста высказыва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Default="00114A5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изм в лингвистике.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7768" w:rsidRPr="00DB775E" w:rsidRDefault="00114A55" w:rsidP="00687768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14541F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14541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14A55" w:rsidRPr="007B6E5D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14A55" w:rsidRPr="00771A43" w:rsidTr="004003E1">
        <w:trPr>
          <w:trHeight w:val="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9668E9" w:rsidRDefault="00114A5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A838CC" w:rsidRDefault="00114A5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к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114A55" w:rsidRDefault="00114A55" w:rsidP="00687768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F5D34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687768" w:rsidRDefault="00687768" w:rsidP="00DB775E">
            <w:pPr>
              <w:spacing w:after="0"/>
            </w:pP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 w:rsidR="00DB775E"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14A55" w:rsidRPr="007B6E5D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14A55" w:rsidRPr="00771A43" w:rsidTr="004003E1">
        <w:trPr>
          <w:trHeight w:val="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9668E9" w:rsidRDefault="00114A5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A838CC" w:rsidRDefault="00114A5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Default="00114A5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ческая прагматика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87768" w:rsidRPr="00C320ED" w:rsidRDefault="00114A55" w:rsidP="00687768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F5D34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14A55" w:rsidRPr="007B6E5D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114A55" w:rsidRPr="00771A43" w:rsidTr="004003E1">
        <w:trPr>
          <w:trHeight w:val="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9668E9" w:rsidRDefault="00114A55" w:rsidP="00EE10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Pr="00A838CC" w:rsidRDefault="00114A55" w:rsidP="00EE104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4A55" w:rsidRDefault="00114A55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чевых актов.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87768" w:rsidRPr="00C320ED" w:rsidRDefault="00114A55" w:rsidP="00687768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F5D34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14A55" w:rsidRPr="007B6E5D" w:rsidRDefault="00114A55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85FAE" w:rsidRPr="00771A43" w:rsidTr="004003E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FAE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FAE" w:rsidRPr="00771A43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FAE" w:rsidRDefault="00A85FAE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ингвистика межличностного общения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5FAE" w:rsidRDefault="00A85FAE" w:rsidP="00114A55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F5D34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A85FAE" w:rsidRDefault="00A85FAE" w:rsidP="00114A55">
            <w:pPr>
              <w:spacing w:after="0"/>
            </w:pP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групповых заданий,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85FAE" w:rsidRPr="00922C88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85FAE" w:rsidRPr="00771A43" w:rsidTr="00AF466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5FAE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FAE" w:rsidRPr="00771A43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5FAE" w:rsidRDefault="00A85FAE" w:rsidP="004B3CCF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</w:t>
            </w:r>
            <w:r w:rsidRPr="0034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ингвистика </w:t>
            </w:r>
            <w:r w:rsidRPr="00345FD2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общения (типы языковых личностей)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5FAE" w:rsidRDefault="00A85FAE" w:rsidP="00114A55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домашних заданий (</w:t>
            </w:r>
            <w:r w:rsidRPr="008F5D34">
              <w:rPr>
                <w:rFonts w:ascii="Times New Roman" w:hAnsi="Times New Roman" w:cs="Times New Roman"/>
                <w:sz w:val="24"/>
                <w:szCs w:val="24"/>
              </w:rPr>
              <w:t>примерные комплекты домашних заданий из рабочей тетради, п.5.2</w:t>
            </w:r>
            <w:r w:rsidRPr="008F5D34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A85FAE" w:rsidRDefault="00A85FAE" w:rsidP="00114A55">
            <w:pPr>
              <w:spacing w:after="0"/>
            </w:pP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ые и групповые задания №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8</w:t>
            </w:r>
            <w:r w:rsidRPr="00D965E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инд.и групповых заданий,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85FAE" w:rsidRPr="00922C88" w:rsidRDefault="00A85FAE" w:rsidP="00EE104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104729" w:rsidRPr="00D24FB5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173AC" w:rsidRPr="00710010" w:rsidRDefault="002173AC" w:rsidP="002173A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2173AC" w:rsidRPr="002173AC" w:rsidRDefault="002173AC" w:rsidP="0021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2173AC" w:rsidRPr="00667399" w:rsidRDefault="002173AC" w:rsidP="002173AC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4.1 – Распределение баллов</w:t>
      </w:r>
      <w:r w:rsidRPr="00750EAC">
        <w:rPr>
          <w:rFonts w:ascii="Times New Roman" w:eastAsia="Calibri" w:hAnsi="Times New Roman" w:cs="Times New Roman"/>
          <w:sz w:val="24"/>
          <w:szCs w:val="24"/>
        </w:rPr>
        <w:t xml:space="preserve"> по видам учебной деятельност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1574"/>
        <w:gridCol w:w="1702"/>
        <w:gridCol w:w="1700"/>
        <w:gridCol w:w="852"/>
        <w:gridCol w:w="850"/>
        <w:gridCol w:w="852"/>
        <w:gridCol w:w="706"/>
      </w:tblGrid>
      <w:tr w:rsidR="002173AC" w:rsidRPr="00614E67" w:rsidTr="008F1AB2">
        <w:trPr>
          <w:cantSplit/>
          <w:trHeight w:val="70"/>
        </w:trPr>
        <w:tc>
          <w:tcPr>
            <w:tcW w:w="1008" w:type="pct"/>
            <w:vMerge w:val="restart"/>
            <w:shd w:val="clear" w:color="auto" w:fill="auto"/>
            <w:vAlign w:val="center"/>
          </w:tcPr>
          <w:p w:rsidR="002173AC" w:rsidRPr="00614E67" w:rsidRDefault="002173AC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92" w:type="pct"/>
            <w:gridSpan w:val="7"/>
            <w:shd w:val="clear" w:color="auto" w:fill="auto"/>
            <w:vAlign w:val="center"/>
          </w:tcPr>
          <w:p w:rsidR="002173AC" w:rsidRPr="00614E67" w:rsidRDefault="002173AC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56795" w:rsidRPr="00614E67" w:rsidTr="008F1AB2">
        <w:trPr>
          <w:cantSplit/>
          <w:trHeight w:val="2727"/>
        </w:trPr>
        <w:tc>
          <w:tcPr>
            <w:tcW w:w="1008" w:type="pct"/>
            <w:vMerge/>
            <w:shd w:val="clear" w:color="auto" w:fill="auto"/>
            <w:vAlign w:val="center"/>
          </w:tcPr>
          <w:p w:rsidR="00156795" w:rsidRPr="00614E67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1-16</w:t>
            </w:r>
          </w:p>
        </w:tc>
        <w:tc>
          <w:tcPr>
            <w:tcW w:w="825" w:type="pct"/>
            <w:textDirection w:val="btLr"/>
            <w:vAlign w:val="center"/>
          </w:tcPr>
          <w:p w:rsidR="00156795" w:rsidRPr="00614E67" w:rsidRDefault="00156795" w:rsidP="00667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 домашних заданий  (из рабочей тетради)</w:t>
            </w:r>
          </w:p>
        </w:tc>
        <w:tc>
          <w:tcPr>
            <w:tcW w:w="824" w:type="pct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задания</w:t>
            </w:r>
          </w:p>
        </w:tc>
        <w:tc>
          <w:tcPr>
            <w:tcW w:w="413" w:type="pct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12" w:type="pct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13" w:type="pct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344" w:type="pct"/>
            <w:textDirection w:val="btLr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56795" w:rsidRPr="00614E67" w:rsidTr="008F1AB2">
        <w:trPr>
          <w:trHeight w:val="469"/>
        </w:trPr>
        <w:tc>
          <w:tcPr>
            <w:tcW w:w="1008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156795" w:rsidRDefault="00156795" w:rsidP="003C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156795" w:rsidRPr="00614E67" w:rsidRDefault="00156795" w:rsidP="003C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6 те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б.)</w:t>
            </w:r>
          </w:p>
        </w:tc>
        <w:tc>
          <w:tcPr>
            <w:tcW w:w="825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56795" w:rsidRPr="00614E67" w:rsidTr="008F1AB2">
        <w:trPr>
          <w:trHeight w:val="552"/>
        </w:trPr>
        <w:tc>
          <w:tcPr>
            <w:tcW w:w="1008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156795" w:rsidRDefault="00156795" w:rsidP="006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156795" w:rsidRPr="00614E67" w:rsidRDefault="00156795" w:rsidP="006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за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156795" w:rsidRPr="00614E67" w:rsidRDefault="00CC3E4A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56795" w:rsidRPr="00614E67" w:rsidTr="008F1AB2">
        <w:trPr>
          <w:trHeight w:val="552"/>
        </w:trPr>
        <w:tc>
          <w:tcPr>
            <w:tcW w:w="1008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pct"/>
            <w:vAlign w:val="center"/>
          </w:tcPr>
          <w:p w:rsidR="00156795" w:rsidRDefault="00156795" w:rsidP="006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  <w:p w:rsidR="00156795" w:rsidRPr="00614E67" w:rsidRDefault="00156795" w:rsidP="006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за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24" w:type="pct"/>
            <w:vAlign w:val="center"/>
          </w:tcPr>
          <w:p w:rsidR="00156795" w:rsidRPr="00667399" w:rsidRDefault="00156795" w:rsidP="0066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156795" w:rsidRPr="00614E67" w:rsidRDefault="00156795" w:rsidP="00C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6795" w:rsidRPr="00614E67" w:rsidTr="008F1AB2">
        <w:trPr>
          <w:trHeight w:val="552"/>
        </w:trPr>
        <w:tc>
          <w:tcPr>
            <w:tcW w:w="1008" w:type="pct"/>
            <w:shd w:val="clear" w:color="auto" w:fill="auto"/>
            <w:vAlign w:val="center"/>
            <w:hideMark/>
          </w:tcPr>
          <w:p w:rsidR="00156795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86E65" w:rsidRPr="00614E67" w:rsidRDefault="00886E6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pct"/>
            <w:vAlign w:val="center"/>
          </w:tcPr>
          <w:p w:rsidR="00156795" w:rsidRPr="00614E67" w:rsidRDefault="00CC3E4A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" w:type="pct"/>
            <w:vAlign w:val="center"/>
          </w:tcPr>
          <w:p w:rsidR="00156795" w:rsidRPr="00614E67" w:rsidRDefault="00156795" w:rsidP="00C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6795" w:rsidRPr="00614E67" w:rsidTr="008F1AB2">
        <w:trPr>
          <w:trHeight w:val="415"/>
        </w:trPr>
        <w:tc>
          <w:tcPr>
            <w:tcW w:w="1008" w:type="pct"/>
            <w:shd w:val="clear" w:color="auto" w:fill="auto"/>
            <w:vAlign w:val="center"/>
            <w:hideMark/>
          </w:tcPr>
          <w:p w:rsidR="00156795" w:rsidRDefault="0015679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886E65" w:rsidRPr="00614E67" w:rsidRDefault="00886E65" w:rsidP="00EE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156795" w:rsidRPr="00614E67" w:rsidRDefault="00156795" w:rsidP="00EE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173AC" w:rsidRDefault="002173AC" w:rsidP="00104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CE1D22">
        <w:rPr>
          <w:rFonts w:ascii="Times New Roman" w:hAnsi="Times New Roman" w:cs="Times New Roman"/>
          <w:i/>
          <w:sz w:val="24"/>
          <w:szCs w:val="24"/>
        </w:rPr>
        <w:t>Актуальные проблемы современной лингвистик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204FC1">
        <w:rPr>
          <w:rFonts w:ascii="Times New Roman" w:hAnsi="Times New Roman" w:cs="Times New Roman"/>
          <w:sz w:val="24"/>
        </w:rPr>
        <w:t xml:space="preserve"> (итоговое тестирование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F3B0B">
        <w:rPr>
          <w:rFonts w:ascii="Times New Roman" w:hAnsi="Times New Roman" w:cs="Times New Roman"/>
          <w:sz w:val="24"/>
        </w:rPr>
        <w:t>, и эссе</w:t>
      </w:r>
      <w:r w:rsidR="000C14BF">
        <w:rPr>
          <w:rFonts w:ascii="Times New Roman" w:hAnsi="Times New Roman" w:cs="Times New Roman"/>
          <w:sz w:val="24"/>
        </w:rPr>
        <w:t>. К тестированию допускаются сту</w:t>
      </w:r>
      <w:r w:rsidR="002F3B0B">
        <w:rPr>
          <w:rFonts w:ascii="Times New Roman" w:hAnsi="Times New Roman" w:cs="Times New Roman"/>
          <w:sz w:val="24"/>
        </w:rPr>
        <w:t>денты, прошедшие собеседование</w:t>
      </w:r>
      <w:r w:rsidR="000C14BF">
        <w:rPr>
          <w:rFonts w:ascii="Times New Roman" w:hAnsi="Times New Roman" w:cs="Times New Roman"/>
          <w:sz w:val="24"/>
        </w:rPr>
        <w:t xml:space="preserve">, </w:t>
      </w:r>
      <w:r w:rsidR="00204FC1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выявляющ</w:t>
      </w:r>
      <w:r w:rsidR="002F3B0B">
        <w:rPr>
          <w:rFonts w:ascii="Times New Roman" w:hAnsi="Times New Roman" w:cs="Times New Roman"/>
          <w:sz w:val="24"/>
        </w:rPr>
        <w:t>е</w:t>
      </w:r>
      <w:r w:rsidR="00764D5E" w:rsidRPr="00F61A93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4E7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текущего контроля у</w:t>
      </w:r>
      <w:r w:rsidR="001C4C0E">
        <w:rPr>
          <w:rFonts w:ascii="Times New Roman" w:hAnsi="Times New Roman" w:cs="Times New Roman"/>
          <w:sz w:val="24"/>
        </w:rPr>
        <w:t xml:space="preserve">своенные знания и освоенные умения проверяются при помощи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2173AC">
        <w:rPr>
          <w:rFonts w:ascii="Times New Roman" w:hAnsi="Times New Roman" w:cs="Times New Roman"/>
          <w:sz w:val="24"/>
        </w:rPr>
        <w:t xml:space="preserve">выполнения практических </w:t>
      </w:r>
      <w:r w:rsidR="000C14BF">
        <w:rPr>
          <w:rFonts w:ascii="Times New Roman" w:hAnsi="Times New Roman" w:cs="Times New Roman"/>
          <w:sz w:val="24"/>
        </w:rPr>
        <w:t xml:space="preserve">индивидуальных и групповых </w:t>
      </w:r>
      <w:r w:rsidR="002173AC">
        <w:rPr>
          <w:rFonts w:ascii="Times New Roman" w:hAnsi="Times New Roman" w:cs="Times New Roman"/>
          <w:sz w:val="24"/>
        </w:rPr>
        <w:t>заданий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2173AC">
        <w:rPr>
          <w:rFonts w:ascii="Times New Roman" w:hAnsi="Times New Roman" w:cs="Times New Roman"/>
          <w:sz w:val="24"/>
        </w:rPr>
        <w:t>тся по результатам текущей</w:t>
      </w:r>
      <w:r w:rsidRPr="00810354">
        <w:rPr>
          <w:rFonts w:ascii="Times New Roman" w:hAnsi="Times New Roman" w:cs="Times New Roman"/>
          <w:sz w:val="24"/>
        </w:rPr>
        <w:t xml:space="preserve">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8"/>
        <w:gridCol w:w="2070"/>
        <w:gridCol w:w="6963"/>
      </w:tblGrid>
      <w:tr w:rsidR="00605D4F" w:rsidRPr="00810354" w:rsidTr="00725BD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25BD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25BD3">
        <w:tc>
          <w:tcPr>
            <w:tcW w:w="0" w:type="auto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E1D2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25BD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25BD3">
        <w:tc>
          <w:tcPr>
            <w:tcW w:w="0" w:type="auto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E1D2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25BD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725BD3">
        <w:tc>
          <w:tcPr>
            <w:tcW w:w="0" w:type="auto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E1D2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25BD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25BD3">
        <w:tc>
          <w:tcPr>
            <w:tcW w:w="0" w:type="auto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E1D2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725BD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25BD3">
        <w:tc>
          <w:tcPr>
            <w:tcW w:w="0" w:type="auto"/>
          </w:tcPr>
          <w:p w:rsidR="00605D4F" w:rsidRPr="00810354" w:rsidRDefault="00605D4F" w:rsidP="00725BD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E1D2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A2950" w:rsidP="00725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CE1D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8C3109" w:rsidP="00104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8C3109" w:rsidRDefault="008C310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римерные вопросы тестов</w:t>
      </w: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>1.  Синоним слова «лингвистика» - …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А) язык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Б) языкознание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В) речь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>2.  Современная лингвистика – лингвистика …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А) 80 гг. ХХ века – настоящее время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Б) от древности до Х1Х века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В) ХХ века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3</w:t>
      </w:r>
      <w:r w:rsidRPr="00535680">
        <w:rPr>
          <w:rFonts w:ascii="Times New Roman" w:hAnsi="Times New Roman" w:cs="Times New Roman"/>
          <w:sz w:val="24"/>
          <w:szCs w:val="24"/>
        </w:rPr>
        <w:t xml:space="preserve">.  Влияние настроения, характера человека на его речь изучает … 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535680">
        <w:rPr>
          <w:rFonts w:ascii="Times New Roman" w:hAnsi="Times New Roman" w:cs="Times New Roman"/>
          <w:sz w:val="24"/>
          <w:szCs w:val="24"/>
        </w:rPr>
        <w:t>онтолингвистика</w:t>
      </w:r>
      <w:proofErr w:type="spellEnd"/>
      <w:r w:rsidRPr="0053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Б) социолингвистика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В) психолингвистика 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4. </w:t>
      </w:r>
      <w:r w:rsidR="00E75D6B" w:rsidRPr="00535680">
        <w:rPr>
          <w:rFonts w:ascii="Times New Roman" w:hAnsi="Times New Roman" w:cs="Times New Roman"/>
          <w:sz w:val="24"/>
          <w:szCs w:val="24"/>
        </w:rPr>
        <w:t xml:space="preserve">Система взглядов и способы решения проблем, существующие в определённый период </w:t>
      </w:r>
      <w:r w:rsidRPr="0053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DB" w:rsidRPr="00535680" w:rsidRDefault="00E75D6B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>времени – это …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А) научная парадигма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lastRenderedPageBreak/>
        <w:t xml:space="preserve">     Б) антропоцентризм</w:t>
      </w:r>
    </w:p>
    <w:p w:rsidR="00535680" w:rsidRPr="00535680" w:rsidRDefault="00535680" w:rsidP="0053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80">
        <w:rPr>
          <w:rFonts w:ascii="Times New Roman" w:hAnsi="Times New Roman" w:cs="Times New Roman"/>
          <w:sz w:val="24"/>
          <w:szCs w:val="24"/>
        </w:rPr>
        <w:t xml:space="preserve">     В) языковедение</w:t>
      </w:r>
    </w:p>
    <w:p w:rsidR="00535680" w:rsidRPr="00535680" w:rsidRDefault="00535680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F4CDB" w:rsidRPr="00F71A4E" w:rsidRDefault="00E75D6B" w:rsidP="00F71A4E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>Функционализм возник из …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а) структурной лингвистики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б) генеративной лингвистики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в) философии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>2. Одно из основных понятий функциональной лингвистики - …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а) фонема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б) цель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в) парадигма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>3. Продолжите утверждение: «Цели речи более важны, чем …»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а) их количество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б) люди, которые их преследуют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в) методы их достижения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>4. Р.Якобсон выделяет … функций языка.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а) 6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б) 5</w:t>
      </w:r>
    </w:p>
    <w:p w:rsidR="00F71A4E" w:rsidRPr="00F71A4E" w:rsidRDefault="00F71A4E" w:rsidP="00F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4E">
        <w:rPr>
          <w:rFonts w:ascii="Times New Roman" w:hAnsi="Times New Roman" w:cs="Times New Roman"/>
          <w:sz w:val="24"/>
          <w:szCs w:val="24"/>
        </w:rPr>
        <w:t xml:space="preserve">     в) 73</w:t>
      </w: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EF4CDB" w:rsidRPr="005C4CEB" w:rsidRDefault="00E75D6B" w:rsidP="005C4CE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Социолингвистика изучает … 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а) связь общественных и языковых явлений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б) взаимосвязь языка и речи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в) связь психологических и языковых явлений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>2. Истоки социолингвистики следует искать в …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а) начале ХХ века 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б) конце ХХ века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в) начале ХХ</w:t>
      </w:r>
      <w:r w:rsidRPr="005C4C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4CE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>3. К методам исследований в социолингвистике относятся …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а) анкетирование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б) наблюдение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в) прогнозирование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>4. Направление социолингвистики, в центре внимания которого – язык малых социальных групп, называется …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а) экспериментальной социолингвистикой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5C4CEB">
        <w:rPr>
          <w:rFonts w:ascii="Times New Roman" w:hAnsi="Times New Roman" w:cs="Times New Roman"/>
          <w:sz w:val="24"/>
          <w:szCs w:val="24"/>
        </w:rPr>
        <w:t>микросоциолингвистикой</w:t>
      </w:r>
      <w:proofErr w:type="spellEnd"/>
      <w:r w:rsidRPr="005C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EB" w:rsidRPr="005C4CEB" w:rsidRDefault="005C4CEB" w:rsidP="005C4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EB">
        <w:rPr>
          <w:rFonts w:ascii="Times New Roman" w:hAnsi="Times New Roman" w:cs="Times New Roman"/>
          <w:sz w:val="24"/>
          <w:szCs w:val="24"/>
        </w:rPr>
        <w:t xml:space="preserve">     в) диахронической социолингвистикой</w:t>
      </w: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1</w:t>
      </w:r>
      <w:r w:rsidRPr="0081705B">
        <w:rPr>
          <w:rFonts w:ascii="Times New Roman" w:hAnsi="Times New Roman" w:cs="Times New Roman"/>
          <w:sz w:val="24"/>
          <w:szCs w:val="24"/>
        </w:rPr>
        <w:t>. Семья – это …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а) малая социальная группа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б) большая социальная группа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в) средняя социальная группа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>2. К социальным факторам, влияющим на функционирование языка, относится …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а) возраст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б) пол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в) настроение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г) рост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170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705B">
        <w:rPr>
          <w:rFonts w:ascii="Times New Roman" w:hAnsi="Times New Roman" w:cs="Times New Roman"/>
          <w:sz w:val="24"/>
          <w:szCs w:val="24"/>
        </w:rPr>
        <w:t>) профессия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е) вес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ж) уровень образования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>3. Комплекс стандартных ожиданий (те правила, который должен выполнять человек, занимающий определённое место в обществе) называется …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lastRenderedPageBreak/>
        <w:t xml:space="preserve">     а) социальным фактором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б) социальной ролью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в) социальным статусом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424">
        <w:rPr>
          <w:rFonts w:ascii="Times New Roman" w:hAnsi="Times New Roman" w:cs="Times New Roman"/>
          <w:sz w:val="24"/>
          <w:szCs w:val="24"/>
        </w:rPr>
        <w:t>4</w:t>
      </w:r>
      <w:r w:rsidRPr="0081705B">
        <w:rPr>
          <w:rFonts w:ascii="Times New Roman" w:hAnsi="Times New Roman" w:cs="Times New Roman"/>
          <w:sz w:val="24"/>
          <w:szCs w:val="24"/>
        </w:rPr>
        <w:t>. Место человека в структуре обществе – это его …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а) социальный статус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б) социальный фактор</w:t>
      </w:r>
    </w:p>
    <w:p w:rsidR="0081705B" w:rsidRPr="0081705B" w:rsidRDefault="0081705B" w:rsidP="008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5B">
        <w:rPr>
          <w:rFonts w:ascii="Times New Roman" w:hAnsi="Times New Roman" w:cs="Times New Roman"/>
          <w:sz w:val="24"/>
          <w:szCs w:val="24"/>
        </w:rPr>
        <w:t xml:space="preserve">     в) социальная роль</w:t>
      </w: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EF4CDB" w:rsidRPr="003C7683" w:rsidRDefault="00E75D6B" w:rsidP="00814D0F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Работы по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лингвистике принадлежат …</w:t>
      </w:r>
    </w:p>
    <w:p w:rsidR="00814D0F" w:rsidRPr="003C7683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а) Л.П. Крысину</w:t>
      </w:r>
    </w:p>
    <w:p w:rsidR="00814D0F" w:rsidRPr="003C7683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б) А.В. Кирилиной</w:t>
      </w:r>
    </w:p>
    <w:p w:rsidR="00814D0F" w:rsidRPr="003C7683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в) Р.О. Якобсону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лингвистика – часть …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 а) генеративной лингвистики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 б) социолингвистики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 в) психолингвистики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лингвистика изучает …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а) различия между «женским» и    «мужским» речевым поведением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б) проявление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асимметрии в языке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в) влияние факторов «возраст» и «род занятий» на функционирование языка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асимметрия в языке проявляется в …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а) преобладании существительных женского рода над существительными мужского рода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б) в </w:t>
      </w:r>
      <w:proofErr w:type="spellStart"/>
      <w:r w:rsidRPr="003C7683">
        <w:rPr>
          <w:rFonts w:ascii="Times New Roman" w:hAnsi="Times New Roman" w:cs="Times New Roman"/>
          <w:sz w:val="24"/>
          <w:szCs w:val="24"/>
        </w:rPr>
        <w:t>андроцентризме</w:t>
      </w:r>
      <w:proofErr w:type="spellEnd"/>
      <w:r w:rsidRPr="003C7683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3C7683" w:rsidRPr="003C7683" w:rsidRDefault="003C7683" w:rsidP="003C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83">
        <w:rPr>
          <w:rFonts w:ascii="Times New Roman" w:hAnsi="Times New Roman" w:cs="Times New Roman"/>
          <w:sz w:val="24"/>
          <w:szCs w:val="24"/>
        </w:rPr>
        <w:t xml:space="preserve">     в) наличии набора специальных средств «мужской» и «женской» речи </w:t>
      </w:r>
    </w:p>
    <w:p w:rsidR="00814D0F" w:rsidRPr="003C7683" w:rsidRDefault="00814D0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EF4CDB" w:rsidRPr="0007745C" w:rsidRDefault="00E75D6B" w:rsidP="0007745C">
      <w:pPr>
        <w:numPr>
          <w:ilvl w:val="1"/>
          <w:numId w:val="2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>Психолингвистика опирается на идеи …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а) психологов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б) социологов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в) антропологов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2. В центре внимания </w:t>
      </w:r>
      <w:proofErr w:type="spellStart"/>
      <w:r w:rsidRPr="0007745C">
        <w:rPr>
          <w:rFonts w:ascii="Times New Roman" w:hAnsi="Times New Roman" w:cs="Times New Roman"/>
          <w:sz w:val="24"/>
          <w:szCs w:val="24"/>
        </w:rPr>
        <w:t>психолингвистов</w:t>
      </w:r>
      <w:proofErr w:type="spellEnd"/>
      <w:r w:rsidRPr="0007745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а) человек и его взаимоотношения с другими людьми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б) человек и его способность выполнять речевые действия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в) человек и его ответственность перед обществом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7745C">
        <w:rPr>
          <w:rFonts w:ascii="Times New Roman" w:hAnsi="Times New Roman" w:cs="Times New Roman"/>
          <w:sz w:val="24"/>
          <w:szCs w:val="24"/>
        </w:rPr>
        <w:t>Психолингвисты</w:t>
      </w:r>
      <w:proofErr w:type="spellEnd"/>
      <w:r w:rsidRPr="0007745C">
        <w:rPr>
          <w:rFonts w:ascii="Times New Roman" w:hAnsi="Times New Roman" w:cs="Times New Roman"/>
          <w:sz w:val="24"/>
          <w:szCs w:val="24"/>
        </w:rPr>
        <w:t xml:space="preserve"> изучают …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а) индивидуальные особенности человека, влияющие на его речевое поведение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б) характерные для всех носителей данного языка особенности речевого поведения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в) нормальные и патологические состояния человека, влияющие на его речь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>4. Психолингвистикой начал заниматься …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а) Ф. де Соссюр</w:t>
      </w:r>
    </w:p>
    <w:p w:rsidR="0007745C" w:rsidRPr="0007745C" w:rsidRDefault="0007745C" w:rsidP="0007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б) В.В. Виноградов</w:t>
      </w:r>
    </w:p>
    <w:p w:rsidR="0007745C" w:rsidRPr="00FE27FC" w:rsidRDefault="0007745C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5C">
        <w:rPr>
          <w:rFonts w:ascii="Times New Roman" w:hAnsi="Times New Roman" w:cs="Times New Roman"/>
          <w:sz w:val="24"/>
          <w:szCs w:val="24"/>
        </w:rPr>
        <w:t xml:space="preserve">     в) А.А. Леонтьев</w:t>
      </w:r>
    </w:p>
    <w:p w:rsidR="0007745C" w:rsidRPr="0007745C" w:rsidRDefault="0007745C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FE27FC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EF4CDB" w:rsidRPr="00FE27FC" w:rsidRDefault="00E75D6B" w:rsidP="00FE27FC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>Психолингвистика изучает влияние … на функционирование языковых единиц.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а) социального фактора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б) человеческого фактора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в) биологического фактора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2. С точки зрения структурной лингвистики звук не имеет значения. </w:t>
      </w:r>
      <w:proofErr w:type="spellStart"/>
      <w:r w:rsidRPr="00FE27FC">
        <w:rPr>
          <w:rFonts w:ascii="Times New Roman" w:hAnsi="Times New Roman" w:cs="Times New Roman"/>
          <w:sz w:val="24"/>
          <w:szCs w:val="24"/>
        </w:rPr>
        <w:t>Психолингвисты</w:t>
      </w:r>
      <w:proofErr w:type="spellEnd"/>
      <w:r w:rsidRPr="00FE27FC">
        <w:rPr>
          <w:rFonts w:ascii="Times New Roman" w:hAnsi="Times New Roman" w:cs="Times New Roman"/>
          <w:sz w:val="24"/>
          <w:szCs w:val="24"/>
        </w:rPr>
        <w:t xml:space="preserve"> считают: 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а) так же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б) звуки имеют смысл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в) одни звуки имеют смысл, а другие - нет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>3.  Связь в головном мозге различных ощущений, поступающих от разных органов чувств, называется …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lastRenderedPageBreak/>
        <w:t>4. Соотношение звука и смысла изучает раздел психолингвистики - …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FE27FC"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  <w:r w:rsidRPr="00FE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FE27FC">
        <w:rPr>
          <w:rFonts w:ascii="Times New Roman" w:hAnsi="Times New Roman" w:cs="Times New Roman"/>
          <w:sz w:val="24"/>
          <w:szCs w:val="24"/>
        </w:rPr>
        <w:t>онтолингвистика</w:t>
      </w:r>
      <w:proofErr w:type="spellEnd"/>
      <w:r w:rsidRPr="00FE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FE27FC">
        <w:rPr>
          <w:rFonts w:ascii="Times New Roman" w:hAnsi="Times New Roman" w:cs="Times New Roman"/>
          <w:sz w:val="24"/>
          <w:szCs w:val="24"/>
        </w:rPr>
        <w:t>фоносемантика</w:t>
      </w:r>
      <w:proofErr w:type="spellEnd"/>
      <w:r w:rsidRPr="00FE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б) синестезией</w:t>
      </w:r>
    </w:p>
    <w:p w:rsidR="00FE27FC" w:rsidRPr="00FE27FC" w:rsidRDefault="00FE27FC" w:rsidP="00FE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FC">
        <w:rPr>
          <w:rFonts w:ascii="Times New Roman" w:hAnsi="Times New Roman" w:cs="Times New Roman"/>
          <w:sz w:val="24"/>
          <w:szCs w:val="24"/>
        </w:rPr>
        <w:t xml:space="preserve">     в) семантической целостностью</w:t>
      </w:r>
    </w:p>
    <w:p w:rsidR="001F12DF" w:rsidRPr="00FA6BB1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EF4CDB" w:rsidRPr="00984FC4" w:rsidRDefault="00E75D6B" w:rsidP="00984FC4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>Ненастоящие слова, не имеющие значения, называются …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984FC4">
        <w:rPr>
          <w:rFonts w:ascii="Times New Roman" w:hAnsi="Times New Roman" w:cs="Times New Roman"/>
          <w:sz w:val="24"/>
          <w:szCs w:val="24"/>
        </w:rPr>
        <w:t>квазисловами</w:t>
      </w:r>
      <w:proofErr w:type="spellEnd"/>
      <w:r w:rsidRPr="0098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б) окказионализмами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в) лексемами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>2.  Грамматическое значение слов …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а) имеет только общее, абстрактное значение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б) может иметь какое-то образное значение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>3. Люди придумывают окказиональные слова, если …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а) не хотят использовать обычные слова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б) не знают, как называть какой-либо предмет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в) хотят изменить лексический состав языка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4</w:t>
      </w:r>
      <w:r w:rsidRPr="00984FC4">
        <w:rPr>
          <w:rFonts w:ascii="Times New Roman" w:hAnsi="Times New Roman" w:cs="Times New Roman"/>
          <w:sz w:val="24"/>
          <w:szCs w:val="24"/>
        </w:rPr>
        <w:t>.  Текст, связанный с реальной жизненной ситуацией, называется …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а) действительностью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984FC4">
        <w:rPr>
          <w:rFonts w:ascii="Times New Roman" w:hAnsi="Times New Roman" w:cs="Times New Roman"/>
          <w:sz w:val="24"/>
          <w:szCs w:val="24"/>
        </w:rPr>
        <w:t>дискурсом</w:t>
      </w:r>
      <w:proofErr w:type="spellEnd"/>
      <w:r w:rsidRPr="0098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C4" w:rsidRPr="00984FC4" w:rsidRDefault="00984FC4" w:rsidP="009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C4">
        <w:rPr>
          <w:rFonts w:ascii="Times New Roman" w:hAnsi="Times New Roman" w:cs="Times New Roman"/>
          <w:sz w:val="24"/>
          <w:szCs w:val="24"/>
        </w:rPr>
        <w:t xml:space="preserve">     в) монологом</w:t>
      </w:r>
    </w:p>
    <w:p w:rsidR="00984FC4" w:rsidRPr="00984FC4" w:rsidRDefault="00984FC4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9</w:t>
      </w:r>
    </w:p>
    <w:p w:rsidR="00EF4CDB" w:rsidRPr="008B28CF" w:rsidRDefault="00E75D6B" w:rsidP="008B28CF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>Нейролингвистика изучает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а) мозг и речь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б) логику и эмоции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в) мышление и язык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>2.  За логическое мышление отвечает … полушарие головного мозга.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а) левое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б) правое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3</w:t>
      </w:r>
      <w:r w:rsidRPr="008B28CF">
        <w:rPr>
          <w:rFonts w:ascii="Times New Roman" w:hAnsi="Times New Roman" w:cs="Times New Roman"/>
          <w:sz w:val="24"/>
          <w:szCs w:val="24"/>
        </w:rPr>
        <w:t>.  Участок мозга в левом полушарии, отвечающие за порождение речи, - …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а) Зона </w:t>
      </w:r>
      <w:proofErr w:type="spellStart"/>
      <w:r w:rsidRPr="008B28CF">
        <w:rPr>
          <w:rFonts w:ascii="Times New Roman" w:hAnsi="Times New Roman" w:cs="Times New Roman"/>
          <w:sz w:val="24"/>
          <w:szCs w:val="24"/>
        </w:rPr>
        <w:t>Вернике</w:t>
      </w:r>
      <w:proofErr w:type="spellEnd"/>
      <w:r w:rsidRPr="008B2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б) Зона </w:t>
      </w:r>
      <w:proofErr w:type="spellStart"/>
      <w:r w:rsidRPr="008B28CF">
        <w:rPr>
          <w:rFonts w:ascii="Times New Roman" w:hAnsi="Times New Roman" w:cs="Times New Roman"/>
          <w:sz w:val="24"/>
          <w:szCs w:val="24"/>
        </w:rPr>
        <w:t>Брока</w:t>
      </w:r>
      <w:proofErr w:type="spellEnd"/>
      <w:r w:rsidRPr="008B2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>4. За выбор правильных слов и грамматических конструкций отвечает  … головного мозга.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а) левое полушарие</w:t>
      </w:r>
    </w:p>
    <w:p w:rsidR="008B28CF" w:rsidRPr="008B28CF" w:rsidRDefault="008B28CF" w:rsidP="008B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CF">
        <w:rPr>
          <w:rFonts w:ascii="Times New Roman" w:hAnsi="Times New Roman" w:cs="Times New Roman"/>
          <w:sz w:val="24"/>
          <w:szCs w:val="24"/>
        </w:rPr>
        <w:t xml:space="preserve">     б) правое полушарие</w:t>
      </w:r>
    </w:p>
    <w:p w:rsidR="008B28CF" w:rsidRPr="008B28CF" w:rsidRDefault="008B28C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0</w:t>
      </w:r>
    </w:p>
    <w:p w:rsidR="00EF4CDB" w:rsidRPr="00A442AA" w:rsidRDefault="00E75D6B" w:rsidP="00A442A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>Лингвистическая прагматика изучает …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а) влияние социальных, биологических и психологических факторов на функционирование языка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б) взаимодействие разных национальных языков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в) соотношение языка и речи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>2. Любой подразумеваемый смысл – это …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а) имплицитный смысл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б) эксплицитный смысл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в) коммуникативный смысл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>3. Автором правил речевого поведения является …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а) Г. Фреге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б) Дж. </w:t>
      </w:r>
      <w:proofErr w:type="spellStart"/>
      <w:r w:rsidRPr="00A442AA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Pr="00A44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в) Г.П. </w:t>
      </w:r>
      <w:proofErr w:type="spellStart"/>
      <w:r w:rsidRPr="00A442AA">
        <w:rPr>
          <w:rFonts w:ascii="Times New Roman" w:hAnsi="Times New Roman" w:cs="Times New Roman"/>
          <w:sz w:val="24"/>
          <w:szCs w:val="24"/>
        </w:rPr>
        <w:t>Грайс</w:t>
      </w:r>
      <w:proofErr w:type="spellEnd"/>
      <w:r w:rsidRPr="00A44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>5. К факторам прагматического контекста относятся …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а) речевой контекст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lastRenderedPageBreak/>
        <w:t xml:space="preserve">     б) невербальные компоненты коммуникации (жесты, мимика)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в) социальные характеристики говорящих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г) психологические характеристики говорящих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442A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42AA">
        <w:rPr>
          <w:rFonts w:ascii="Times New Roman" w:hAnsi="Times New Roman" w:cs="Times New Roman"/>
          <w:sz w:val="24"/>
          <w:szCs w:val="24"/>
        </w:rPr>
        <w:t>) тема сообщения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е) особенности ситуации (место, время и т.п.)</w:t>
      </w:r>
    </w:p>
    <w:p w:rsidR="00A442AA" w:rsidRPr="00A442AA" w:rsidRDefault="00A442AA" w:rsidP="00A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AA">
        <w:rPr>
          <w:rFonts w:ascii="Times New Roman" w:hAnsi="Times New Roman" w:cs="Times New Roman"/>
          <w:sz w:val="24"/>
          <w:szCs w:val="24"/>
        </w:rPr>
        <w:t xml:space="preserve">     ж) намерение говорящего</w:t>
      </w:r>
    </w:p>
    <w:p w:rsidR="00A442AA" w:rsidRPr="00A442AA" w:rsidRDefault="00A442AA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692753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1</w:t>
      </w:r>
    </w:p>
    <w:p w:rsidR="00EF4CDB" w:rsidRPr="00692753" w:rsidRDefault="00E75D6B" w:rsidP="0069275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>Трансакция – это …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а) минимальная единица общения двух говорящих «стимул - реакция»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б) любое речевое поведение говорящего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в) долговременное речевое общение  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92753">
        <w:rPr>
          <w:rFonts w:ascii="Times New Roman" w:hAnsi="Times New Roman" w:cs="Times New Roman"/>
          <w:sz w:val="24"/>
          <w:szCs w:val="24"/>
        </w:rPr>
        <w:t>Трансакционный</w:t>
      </w:r>
      <w:proofErr w:type="spellEnd"/>
      <w:r w:rsidRPr="00692753">
        <w:rPr>
          <w:rFonts w:ascii="Times New Roman" w:hAnsi="Times New Roman" w:cs="Times New Roman"/>
          <w:sz w:val="24"/>
          <w:szCs w:val="24"/>
        </w:rPr>
        <w:t xml:space="preserve"> анализ необходим для …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а) изучения особенностей национального поведения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б) изучения особенностей ролевого общения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в) изучения особенностей языковой личности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>3. К коммуникативному конфликту приводят …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а) параллельные трансакции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б) непараллельные трансакции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в) неравноправные трансакции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>4. В коммуникативном конфликте обязательно присутствует …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а) вербальная агрессия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б) невербальная агрессия</w:t>
      </w:r>
    </w:p>
    <w:p w:rsidR="00692753" w:rsidRPr="00692753" w:rsidRDefault="00692753" w:rsidP="0069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53">
        <w:rPr>
          <w:rFonts w:ascii="Times New Roman" w:hAnsi="Times New Roman" w:cs="Times New Roman"/>
          <w:sz w:val="24"/>
          <w:szCs w:val="24"/>
        </w:rPr>
        <w:t xml:space="preserve">     в) нарушение прав говорящих </w:t>
      </w:r>
    </w:p>
    <w:p w:rsidR="00692753" w:rsidRPr="00692753" w:rsidRDefault="00692753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Pr="0027173B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2</w:t>
      </w:r>
    </w:p>
    <w:p w:rsidR="00EF4CDB" w:rsidRPr="0027173B" w:rsidRDefault="00E75D6B" w:rsidP="0027173B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>Человек, который использует шутки в речи и любит смеяться, придерживается …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а) рационально-эвристической стратегии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б) куртуазной стратегии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27173B">
        <w:rPr>
          <w:rFonts w:ascii="Times New Roman" w:hAnsi="Times New Roman" w:cs="Times New Roman"/>
          <w:sz w:val="24"/>
          <w:szCs w:val="24"/>
        </w:rPr>
        <w:t>инвективной</w:t>
      </w:r>
      <w:proofErr w:type="spellEnd"/>
      <w:r w:rsidRPr="0027173B">
        <w:rPr>
          <w:rFonts w:ascii="Times New Roman" w:hAnsi="Times New Roman" w:cs="Times New Roman"/>
          <w:sz w:val="24"/>
          <w:szCs w:val="24"/>
        </w:rPr>
        <w:t xml:space="preserve"> стратегии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>2.  Человек, который всегда очень вежлив, использует …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а) рационально-эвристическую стратегию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б) куртуазную стратегию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27173B">
        <w:rPr>
          <w:rFonts w:ascii="Times New Roman" w:hAnsi="Times New Roman" w:cs="Times New Roman"/>
          <w:sz w:val="24"/>
          <w:szCs w:val="24"/>
        </w:rPr>
        <w:t>инвективную</w:t>
      </w:r>
      <w:proofErr w:type="spellEnd"/>
      <w:r w:rsidRPr="0027173B">
        <w:rPr>
          <w:rFonts w:ascii="Times New Roman" w:hAnsi="Times New Roman" w:cs="Times New Roman"/>
          <w:sz w:val="24"/>
          <w:szCs w:val="24"/>
        </w:rPr>
        <w:t xml:space="preserve"> стратегию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3.   </w:t>
      </w:r>
      <w:r w:rsidRPr="0027173B">
        <w:rPr>
          <w:rFonts w:ascii="Times New Roman" w:hAnsi="Times New Roman" w:cs="Times New Roman"/>
          <w:i/>
          <w:iCs/>
          <w:sz w:val="24"/>
          <w:szCs w:val="24"/>
        </w:rPr>
        <w:t>А. Дорогой! Тебе понравился обед?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i/>
          <w:iCs/>
          <w:sz w:val="24"/>
          <w:szCs w:val="24"/>
        </w:rPr>
        <w:t xml:space="preserve">      Б. Дорогая, ты же знаешь, что я тебя всё равно люблю! </w:t>
      </w:r>
      <w:r w:rsidRPr="0027173B">
        <w:rPr>
          <w:rFonts w:ascii="Times New Roman" w:hAnsi="Times New Roman" w:cs="Times New Roman"/>
          <w:sz w:val="24"/>
          <w:szCs w:val="24"/>
        </w:rPr>
        <w:t>– говорящий Б использует …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а) рационально-эвристическую стратегию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б) куртуазную стратегию речевого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27173B">
        <w:rPr>
          <w:rFonts w:ascii="Times New Roman" w:hAnsi="Times New Roman" w:cs="Times New Roman"/>
          <w:sz w:val="24"/>
          <w:szCs w:val="24"/>
        </w:rPr>
        <w:t>инвективную</w:t>
      </w:r>
      <w:proofErr w:type="spellEnd"/>
      <w:r w:rsidRPr="0027173B">
        <w:rPr>
          <w:rFonts w:ascii="Times New Roman" w:hAnsi="Times New Roman" w:cs="Times New Roman"/>
          <w:sz w:val="24"/>
          <w:szCs w:val="24"/>
        </w:rPr>
        <w:t xml:space="preserve"> стратегию поведения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4. </w:t>
      </w:r>
      <w:r w:rsidRPr="0027173B">
        <w:rPr>
          <w:rFonts w:ascii="Times New Roman" w:hAnsi="Times New Roman" w:cs="Times New Roman"/>
          <w:i/>
          <w:iCs/>
          <w:sz w:val="24"/>
          <w:szCs w:val="24"/>
        </w:rPr>
        <w:t>Кролик: Так и есть, застрял!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27173B">
        <w:rPr>
          <w:rFonts w:ascii="Times New Roman" w:hAnsi="Times New Roman" w:cs="Times New Roman"/>
          <w:i/>
          <w:iCs/>
          <w:sz w:val="24"/>
          <w:szCs w:val="24"/>
        </w:rPr>
        <w:t>Винни</w:t>
      </w:r>
      <w:proofErr w:type="spellEnd"/>
      <w:r w:rsidRPr="0027173B">
        <w:rPr>
          <w:rFonts w:ascii="Times New Roman" w:hAnsi="Times New Roman" w:cs="Times New Roman"/>
          <w:i/>
          <w:iCs/>
          <w:sz w:val="24"/>
          <w:szCs w:val="24"/>
        </w:rPr>
        <w:t xml:space="preserve"> Пух: Это всё потому, что у кого-то слишком узкие двери.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i/>
          <w:iCs/>
          <w:sz w:val="24"/>
          <w:szCs w:val="24"/>
        </w:rPr>
        <w:t xml:space="preserve">    Кролик: Нет, это всё потому, что кто-то слишком много ест!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- говорящие используют тактику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а) угрозы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б) колкости</w:t>
      </w:r>
    </w:p>
    <w:p w:rsidR="0027173B" w:rsidRPr="0027173B" w:rsidRDefault="0027173B" w:rsidP="0027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3B">
        <w:rPr>
          <w:rFonts w:ascii="Times New Roman" w:hAnsi="Times New Roman" w:cs="Times New Roman"/>
          <w:sz w:val="24"/>
          <w:szCs w:val="24"/>
        </w:rPr>
        <w:t xml:space="preserve">     в) возмущения</w:t>
      </w:r>
    </w:p>
    <w:p w:rsidR="001F12DF" w:rsidRDefault="001F12D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F4CDB" w:rsidRPr="001A5F64" w:rsidRDefault="00E75D6B" w:rsidP="001A5F64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>Авторами Теории речевых актов были …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а) Дж.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Остин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Серль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б) Н.Д. Арутюнова, Е.В. Падучева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в) Г.П.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Грайс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>2. Речевой акт, в котором говорящий имплицитно выражает свою цель, называется …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а) прямым речевым актом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б) косвенным речевым актом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lastRenderedPageBreak/>
        <w:t xml:space="preserve">     в)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локутивным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речевым актом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>3. В структуре речевого акта можно выделить …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а) 2 уровня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б) 3 уровня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в) 4 уровня 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>4. Желание говорящего выразить определённый смысл – это …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иллокутивная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сила высказывания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б) коммуникативное намерение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иллокутивная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цель</w:t>
      </w:r>
    </w:p>
    <w:p w:rsidR="001A5F64" w:rsidRPr="001A5F64" w:rsidRDefault="001A5F64" w:rsidP="001A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64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1A5F64">
        <w:rPr>
          <w:rFonts w:ascii="Times New Roman" w:hAnsi="Times New Roman" w:cs="Times New Roman"/>
          <w:sz w:val="24"/>
          <w:szCs w:val="24"/>
        </w:rPr>
        <w:t>перлокутивный</w:t>
      </w:r>
      <w:proofErr w:type="spellEnd"/>
      <w:r w:rsidRPr="001A5F64">
        <w:rPr>
          <w:rFonts w:ascii="Times New Roman" w:hAnsi="Times New Roman" w:cs="Times New Roman"/>
          <w:sz w:val="24"/>
          <w:szCs w:val="24"/>
        </w:rPr>
        <w:t xml:space="preserve"> эффект</w:t>
      </w:r>
    </w:p>
    <w:p w:rsidR="001A5F64" w:rsidRPr="001A5F64" w:rsidRDefault="001A5F64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F4CDB" w:rsidRPr="00372F87" w:rsidRDefault="00E75D6B" w:rsidP="00372F87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F87"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  <w:r w:rsidRPr="00372F87">
        <w:rPr>
          <w:rFonts w:ascii="Times New Roman" w:hAnsi="Times New Roman" w:cs="Times New Roman"/>
          <w:sz w:val="24"/>
          <w:szCs w:val="24"/>
        </w:rPr>
        <w:t xml:space="preserve"> изучает …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а) соотношение языка и речи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б) взаимовлияние языка и культуры народ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в) процесс межличностной коммуникации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spellStart"/>
      <w:r w:rsidRPr="00372F87">
        <w:rPr>
          <w:rFonts w:ascii="Times New Roman" w:hAnsi="Times New Roman" w:cs="Times New Roman"/>
          <w:sz w:val="24"/>
          <w:szCs w:val="24"/>
        </w:rPr>
        <w:t>этнопсихолингвистики</w:t>
      </w:r>
      <w:proofErr w:type="spellEnd"/>
      <w:r w:rsidRPr="00372F87">
        <w:rPr>
          <w:rFonts w:ascii="Times New Roman" w:hAnsi="Times New Roman" w:cs="Times New Roman"/>
          <w:sz w:val="24"/>
          <w:szCs w:val="24"/>
        </w:rPr>
        <w:t xml:space="preserve"> человек – это представитель …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а) государств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б) этнос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в) обществ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72F87"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  <w:r w:rsidRPr="00372F87">
        <w:rPr>
          <w:rFonts w:ascii="Times New Roman" w:hAnsi="Times New Roman" w:cs="Times New Roman"/>
          <w:sz w:val="24"/>
          <w:szCs w:val="24"/>
        </w:rPr>
        <w:t xml:space="preserve"> изучает речевое поведение…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а) представителей разных этносов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б) людей разного возраст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в) людей разного пол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>4. Этнос - это…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а) язык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б) душа</w:t>
      </w:r>
    </w:p>
    <w:p w:rsidR="00372F87" w:rsidRPr="00372F87" w:rsidRDefault="00372F87" w:rsidP="0037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87">
        <w:rPr>
          <w:rFonts w:ascii="Times New Roman" w:hAnsi="Times New Roman" w:cs="Times New Roman"/>
          <w:sz w:val="24"/>
          <w:szCs w:val="24"/>
        </w:rPr>
        <w:t xml:space="preserve">     в) народ</w:t>
      </w:r>
    </w:p>
    <w:p w:rsidR="008D7BEF" w:rsidRPr="00372F87" w:rsidRDefault="008D7BE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F4CDB" w:rsidRPr="00F84471" w:rsidRDefault="00E75D6B" w:rsidP="00F84471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71">
        <w:rPr>
          <w:rFonts w:ascii="Times New Roman" w:hAnsi="Times New Roman" w:cs="Times New Roman"/>
          <w:sz w:val="24"/>
          <w:szCs w:val="24"/>
        </w:rPr>
        <w:t>Онтолингвистика</w:t>
      </w:r>
      <w:proofErr w:type="spellEnd"/>
      <w:r w:rsidRPr="00F84471">
        <w:rPr>
          <w:rFonts w:ascii="Times New Roman" w:hAnsi="Times New Roman" w:cs="Times New Roman"/>
          <w:sz w:val="24"/>
          <w:szCs w:val="24"/>
        </w:rPr>
        <w:t xml:space="preserve"> изучает …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а) соотношение языка и речи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б) возникновение и развитие языка в обществе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в) возникновение и развитие речи ребёнка 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84471">
        <w:rPr>
          <w:rFonts w:ascii="Times New Roman" w:hAnsi="Times New Roman" w:cs="Times New Roman"/>
          <w:sz w:val="24"/>
          <w:szCs w:val="24"/>
        </w:rPr>
        <w:t>Онтолингвистикой</w:t>
      </w:r>
      <w:proofErr w:type="spellEnd"/>
      <w:r w:rsidRPr="00F84471">
        <w:rPr>
          <w:rFonts w:ascii="Times New Roman" w:hAnsi="Times New Roman" w:cs="Times New Roman"/>
          <w:sz w:val="24"/>
          <w:szCs w:val="24"/>
        </w:rPr>
        <w:t xml:space="preserve"> занимаются …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а) Р.М. Фрумкина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б) Л.П. Крысин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в) С.Н. </w:t>
      </w:r>
      <w:proofErr w:type="spellStart"/>
      <w:r w:rsidRPr="00F84471">
        <w:rPr>
          <w:rFonts w:ascii="Times New Roman" w:hAnsi="Times New Roman" w:cs="Times New Roman"/>
          <w:sz w:val="24"/>
          <w:szCs w:val="24"/>
        </w:rPr>
        <w:t>Цейтлин</w:t>
      </w:r>
      <w:proofErr w:type="spellEnd"/>
      <w:r w:rsidRPr="00F8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4471">
        <w:rPr>
          <w:rFonts w:ascii="Times New Roman" w:hAnsi="Times New Roman" w:cs="Times New Roman"/>
          <w:sz w:val="24"/>
          <w:szCs w:val="24"/>
        </w:rPr>
        <w:t>Дословесный</w:t>
      </w:r>
      <w:proofErr w:type="spellEnd"/>
      <w:r w:rsidRPr="00F84471">
        <w:rPr>
          <w:rFonts w:ascii="Times New Roman" w:hAnsi="Times New Roman" w:cs="Times New Roman"/>
          <w:sz w:val="24"/>
          <w:szCs w:val="24"/>
        </w:rPr>
        <w:t xml:space="preserve"> период речевого развития ребенка состоит из …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а) двух этапов (стадий)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б) трёх этапов (стадий)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в) четырёх этапов (стадий)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>4. Словесный период развития ребёнка обычно начинается …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а) в конце первого года жизни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б) в конце второго года жизни</w:t>
      </w:r>
    </w:p>
    <w:p w:rsidR="00F84471" w:rsidRPr="00F84471" w:rsidRDefault="00F84471" w:rsidP="00F8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71">
        <w:rPr>
          <w:rFonts w:ascii="Times New Roman" w:hAnsi="Times New Roman" w:cs="Times New Roman"/>
          <w:sz w:val="24"/>
          <w:szCs w:val="24"/>
        </w:rPr>
        <w:t xml:space="preserve">     в) в конце третьего года жизни</w:t>
      </w:r>
    </w:p>
    <w:p w:rsidR="001F12DF" w:rsidRPr="004005D5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F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теста № </w:t>
      </w:r>
      <w:r w:rsidR="000A3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0447">
        <w:rPr>
          <w:rFonts w:ascii="Times New Roman" w:hAnsi="Times New Roman" w:cs="Times New Roman"/>
          <w:sz w:val="24"/>
          <w:szCs w:val="24"/>
        </w:rPr>
        <w:t xml:space="preserve"> </w:t>
      </w:r>
      <w:r w:rsidR="006C06CC">
        <w:rPr>
          <w:rFonts w:ascii="Times New Roman" w:hAnsi="Times New Roman" w:cs="Times New Roman"/>
          <w:sz w:val="24"/>
          <w:szCs w:val="24"/>
        </w:rPr>
        <w:t>Первым начал изучение эмоций</w:t>
      </w:r>
      <w:r w:rsidRPr="0098044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06CC">
        <w:rPr>
          <w:rFonts w:ascii="Times New Roman" w:hAnsi="Times New Roman" w:cs="Times New Roman"/>
          <w:sz w:val="24"/>
          <w:szCs w:val="24"/>
        </w:rPr>
        <w:t>В.И.Шаховский</w:t>
      </w:r>
      <w:proofErr w:type="spellEnd"/>
    </w:p>
    <w:p w:rsidR="001F12DF" w:rsidRPr="006C06CC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06CC">
        <w:rPr>
          <w:rFonts w:ascii="Times New Roman" w:hAnsi="Times New Roman" w:cs="Times New Roman"/>
          <w:sz w:val="24"/>
          <w:szCs w:val="24"/>
        </w:rPr>
        <w:t>М.Бреаль</w:t>
      </w:r>
      <w:proofErr w:type="spellEnd"/>
      <w:r w:rsidR="006C06CC">
        <w:rPr>
          <w:rFonts w:ascii="Times New Roman" w:hAnsi="Times New Roman" w:cs="Times New Roman"/>
          <w:sz w:val="24"/>
          <w:szCs w:val="24"/>
        </w:rPr>
        <w:t>, Э.Сепир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06CC">
        <w:rPr>
          <w:rFonts w:ascii="Times New Roman" w:hAnsi="Times New Roman" w:cs="Times New Roman"/>
          <w:sz w:val="24"/>
          <w:szCs w:val="24"/>
        </w:rPr>
        <w:t>Ш.Балли</w:t>
      </w:r>
      <w:proofErr w:type="spellEnd"/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 w:rsidR="00507E24">
        <w:rPr>
          <w:rFonts w:ascii="Times New Roman" w:hAnsi="Times New Roman" w:cs="Times New Roman"/>
          <w:sz w:val="24"/>
          <w:szCs w:val="24"/>
        </w:rPr>
        <w:t>Эмотиология</w:t>
      </w:r>
      <w:proofErr w:type="spellEnd"/>
      <w:r w:rsidR="00507E24"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980447">
        <w:rPr>
          <w:rFonts w:ascii="Times New Roman" w:hAnsi="Times New Roman" w:cs="Times New Roman"/>
          <w:sz w:val="24"/>
          <w:szCs w:val="24"/>
        </w:rPr>
        <w:t>…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психологическое изучение эмоций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лингвистическое изучение эмоций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социальное изучение эмоций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 xml:space="preserve">3. </w:t>
      </w:r>
      <w:r w:rsidR="00507E24">
        <w:rPr>
          <w:rFonts w:ascii="Times New Roman" w:hAnsi="Times New Roman" w:cs="Times New Roman"/>
          <w:sz w:val="24"/>
          <w:szCs w:val="24"/>
        </w:rPr>
        <w:t>В любом языке более конкретно, отчетливо и многообразно выражаются ...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нейтральные эмоции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положительные эмоции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507E24">
        <w:rPr>
          <w:rFonts w:ascii="Times New Roman" w:hAnsi="Times New Roman" w:cs="Times New Roman"/>
          <w:sz w:val="24"/>
          <w:szCs w:val="24"/>
        </w:rPr>
        <w:t>отрицательные эмоции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0447">
        <w:rPr>
          <w:rFonts w:ascii="Times New Roman" w:hAnsi="Times New Roman" w:cs="Times New Roman"/>
          <w:sz w:val="24"/>
          <w:szCs w:val="24"/>
        </w:rPr>
        <w:t xml:space="preserve">. </w:t>
      </w:r>
      <w:r w:rsidR="008F063E">
        <w:rPr>
          <w:rFonts w:ascii="Times New Roman" w:hAnsi="Times New Roman" w:cs="Times New Roman"/>
          <w:sz w:val="24"/>
          <w:szCs w:val="24"/>
        </w:rPr>
        <w:t xml:space="preserve">Эмоциональные системы различных </w:t>
      </w:r>
      <w:proofErr w:type="spellStart"/>
      <w:r w:rsidR="008F063E">
        <w:rPr>
          <w:rFonts w:ascii="Times New Roman" w:hAnsi="Times New Roman" w:cs="Times New Roman"/>
          <w:sz w:val="24"/>
          <w:szCs w:val="24"/>
        </w:rPr>
        <w:t>лингвокультур</w:t>
      </w:r>
      <w:proofErr w:type="spellEnd"/>
      <w:r w:rsidRPr="0098044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8F063E">
        <w:rPr>
          <w:rFonts w:ascii="Times New Roman" w:hAnsi="Times New Roman" w:cs="Times New Roman"/>
          <w:sz w:val="24"/>
          <w:szCs w:val="24"/>
        </w:rPr>
        <w:t>в большинстве случаев похожи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8F063E">
        <w:rPr>
          <w:rFonts w:ascii="Times New Roman" w:hAnsi="Times New Roman" w:cs="Times New Roman"/>
          <w:sz w:val="24"/>
          <w:szCs w:val="24"/>
        </w:rPr>
        <w:t>в большинстве случаев различны</w:t>
      </w:r>
    </w:p>
    <w:p w:rsidR="001F12DF" w:rsidRPr="00980447" w:rsidRDefault="001F12DF" w:rsidP="001F1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r w:rsidR="008F063E">
        <w:rPr>
          <w:rFonts w:ascii="Times New Roman" w:hAnsi="Times New Roman" w:cs="Times New Roman"/>
          <w:sz w:val="24"/>
          <w:szCs w:val="24"/>
        </w:rPr>
        <w:t>тождественны</w:t>
      </w:r>
    </w:p>
    <w:p w:rsidR="001F12DF" w:rsidRDefault="001F12D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94" w:rsidRDefault="000A3F94" w:rsidP="000A3F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0A3F94" w:rsidRDefault="000A3F94" w:rsidP="000A3F94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0A3F94" w:rsidRDefault="000A3F94" w:rsidP="000A3F94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0A3F94" w:rsidRDefault="000A3F94" w:rsidP="000A3F94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0A3F94" w:rsidRDefault="000A3F94" w:rsidP="000A3F94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="000A7C8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="000A7C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0A3F94" w:rsidRDefault="000A3F94" w:rsidP="000A3F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A3F94" w:rsidTr="00EE1047">
        <w:tc>
          <w:tcPr>
            <w:tcW w:w="1126" w:type="dxa"/>
          </w:tcPr>
          <w:p w:rsidR="000A3F94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A3F94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A3F94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A3F94" w:rsidTr="00EE1047">
        <w:tc>
          <w:tcPr>
            <w:tcW w:w="1126" w:type="dxa"/>
          </w:tcPr>
          <w:p w:rsidR="000A3F94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A3F94" w:rsidRPr="0068663E" w:rsidRDefault="000A3F94" w:rsidP="000A3F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855" w:type="dxa"/>
          </w:tcPr>
          <w:p w:rsidR="000A3F94" w:rsidRDefault="000A3F94" w:rsidP="00EE1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6354FC" w:rsidTr="00EE1047">
        <w:tc>
          <w:tcPr>
            <w:tcW w:w="1126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354FC" w:rsidRDefault="006354FC" w:rsidP="006354FC">
            <w:r w:rsidRPr="00551B5A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правильно ответил на </w:t>
            </w:r>
            <w:r>
              <w:rPr>
                <w:rFonts w:ascii="Times New Roman" w:hAnsi="Times New Roman"/>
                <w:sz w:val="26"/>
                <w:szCs w:val="26"/>
              </w:rPr>
              <w:t>76- 99</w:t>
            </w:r>
            <w:r w:rsidRPr="00551B5A"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6354FC" w:rsidTr="00EE1047">
        <w:tc>
          <w:tcPr>
            <w:tcW w:w="1126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354FC" w:rsidRDefault="006354FC" w:rsidP="006354FC">
            <w:r w:rsidRPr="00551B5A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правильно ответил на </w:t>
            </w:r>
            <w:r>
              <w:rPr>
                <w:rFonts w:ascii="Times New Roman" w:hAnsi="Times New Roman"/>
                <w:sz w:val="26"/>
                <w:szCs w:val="26"/>
              </w:rPr>
              <w:t>51 - 75</w:t>
            </w:r>
            <w:r w:rsidRPr="00551B5A"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6354FC" w:rsidTr="00EE1047">
        <w:tc>
          <w:tcPr>
            <w:tcW w:w="1126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354FC" w:rsidRDefault="006354FC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354FC" w:rsidRDefault="006354FC" w:rsidP="006354FC">
            <w:r w:rsidRPr="00551B5A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правильно ответил </w:t>
            </w:r>
            <w:r>
              <w:rPr>
                <w:rFonts w:ascii="Times New Roman" w:hAnsi="Times New Roman"/>
                <w:sz w:val="26"/>
                <w:szCs w:val="26"/>
              </w:rPr>
              <w:t>менее, чем на 50</w:t>
            </w:r>
            <w:r w:rsidRPr="00551B5A"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0A3F94" w:rsidTr="00EE1047">
        <w:tc>
          <w:tcPr>
            <w:tcW w:w="1126" w:type="dxa"/>
          </w:tcPr>
          <w:p w:rsidR="000A3F94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A3F94" w:rsidRPr="0068663E" w:rsidRDefault="000A3F94" w:rsidP="00EE1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A3F94" w:rsidRDefault="000A3F94" w:rsidP="00EE104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0A3F94" w:rsidRDefault="000A3F9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94" w:rsidRDefault="000A3F9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 w:rsidR="000A3F94"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94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 w:rsidR="00710010">
        <w:rPr>
          <w:rFonts w:ascii="Times New Roman" w:hAnsi="Times New Roman" w:cs="Times New Roman"/>
          <w:b/>
          <w:sz w:val="24"/>
          <w:szCs w:val="24"/>
        </w:rPr>
        <w:t xml:space="preserve">комплекты </w:t>
      </w:r>
      <w:r w:rsidR="000A3F94">
        <w:rPr>
          <w:rFonts w:ascii="Times New Roman" w:hAnsi="Times New Roman" w:cs="Times New Roman"/>
          <w:b/>
          <w:sz w:val="24"/>
          <w:szCs w:val="24"/>
        </w:rPr>
        <w:t>домашни</w:t>
      </w:r>
      <w:r w:rsidR="00710010">
        <w:rPr>
          <w:rFonts w:ascii="Times New Roman" w:hAnsi="Times New Roman" w:cs="Times New Roman"/>
          <w:b/>
          <w:sz w:val="24"/>
          <w:szCs w:val="24"/>
        </w:rPr>
        <w:t>х</w:t>
      </w:r>
      <w:r w:rsidR="000A3F94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710010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0A3F94">
        <w:rPr>
          <w:rFonts w:ascii="Times New Roman" w:hAnsi="Times New Roman" w:cs="Times New Roman"/>
          <w:b/>
          <w:sz w:val="24"/>
          <w:szCs w:val="24"/>
        </w:rPr>
        <w:t>из рабочей тетради</w:t>
      </w:r>
      <w:r w:rsidR="00710010">
        <w:rPr>
          <w:rFonts w:ascii="Times New Roman" w:hAnsi="Times New Roman" w:cs="Times New Roman"/>
          <w:b/>
          <w:sz w:val="24"/>
          <w:szCs w:val="24"/>
        </w:rPr>
        <w:t>*</w:t>
      </w:r>
    </w:p>
    <w:p w:rsidR="0085106B" w:rsidRDefault="0085106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06B" w:rsidRPr="0085106B" w:rsidRDefault="0085106B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06B">
        <w:rPr>
          <w:rFonts w:ascii="Times New Roman" w:hAnsi="Times New Roman" w:cs="Times New Roman"/>
          <w:i/>
          <w:sz w:val="24"/>
          <w:szCs w:val="24"/>
        </w:rPr>
        <w:t>(* Аналогичные задания предусмотрены для каждой темы курса)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10" w:rsidRPr="00710010" w:rsidRDefault="00710010" w:rsidP="007100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 заданий из рабочей тетради к теме 2:</w:t>
      </w:r>
    </w:p>
    <w:p w:rsidR="00710010" w:rsidRPr="00710010" w:rsidRDefault="00710010" w:rsidP="007100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Pr="00710010">
        <w:rPr>
          <w:rFonts w:ascii="Times New Roman" w:hAnsi="Times New Roman" w:cs="Times New Roman"/>
          <w:bCs/>
          <w:sz w:val="24"/>
          <w:szCs w:val="24"/>
        </w:rPr>
        <w:t>Посмотрите в словаре и запишите значения слов:</w:t>
      </w:r>
    </w:p>
    <w:p w:rsidR="00710010" w:rsidRPr="00710010" w:rsidRDefault="00710010" w:rsidP="0071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bCs/>
          <w:sz w:val="24"/>
          <w:szCs w:val="24"/>
        </w:rPr>
        <w:t>Функция, функциональный, функционализм, речь, коммуникация, цель, целенаправленный.</w:t>
      </w:r>
    </w:p>
    <w:p w:rsidR="00710010" w:rsidRPr="00710010" w:rsidRDefault="00710010" w:rsidP="0071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Задание 2. Прочитайте текст.</w:t>
      </w:r>
    </w:p>
    <w:p w:rsidR="00710010" w:rsidRPr="00710010" w:rsidRDefault="00710010" w:rsidP="0071001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0010">
        <w:rPr>
          <w:rFonts w:ascii="Times New Roman" w:hAnsi="Times New Roman" w:cs="Times New Roman"/>
          <w:b/>
          <w:i/>
          <w:sz w:val="24"/>
          <w:szCs w:val="24"/>
        </w:rPr>
        <w:t>История функционального подхода в науке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Функциональная лингвистика возникла как одно из направлений структурной лингвистики. Функциональная лингвистика изучает функционирование языка как средства общения. Основным принципом лингвистического функционализма является понимание языка как целенаправленной системы средств выражения.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Функциональный подход в лингвистике имеет давнюю традицию и связан с различением языка и речи: </w:t>
      </w:r>
      <w:r w:rsidRPr="00710010">
        <w:rPr>
          <w:rFonts w:ascii="Times New Roman" w:hAnsi="Times New Roman" w:cs="Times New Roman"/>
          <w:i/>
          <w:sz w:val="24"/>
          <w:szCs w:val="24"/>
        </w:rPr>
        <w:t>язык</w:t>
      </w:r>
      <w:r w:rsidRPr="00710010">
        <w:rPr>
          <w:rFonts w:ascii="Times New Roman" w:hAnsi="Times New Roman" w:cs="Times New Roman"/>
          <w:sz w:val="24"/>
          <w:szCs w:val="24"/>
        </w:rPr>
        <w:t xml:space="preserve"> как нечто социальное по существу и независимое от индивида и </w:t>
      </w:r>
      <w:r w:rsidRPr="00710010">
        <w:rPr>
          <w:rFonts w:ascii="Times New Roman" w:hAnsi="Times New Roman" w:cs="Times New Roman"/>
          <w:i/>
          <w:sz w:val="24"/>
          <w:szCs w:val="24"/>
        </w:rPr>
        <w:t xml:space="preserve">речь </w:t>
      </w:r>
      <w:r w:rsidRPr="00710010">
        <w:rPr>
          <w:rFonts w:ascii="Times New Roman" w:hAnsi="Times New Roman" w:cs="Times New Roman"/>
          <w:sz w:val="24"/>
          <w:szCs w:val="24"/>
        </w:rPr>
        <w:t xml:space="preserve">как деятельность, включающая процесс говорения [Соссюр 1977]. 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Основным для лингвистического функционализма является тезис о том, что «формы естественных языков создаются, регулируются, подчиняются требованиям, усваиваются и используются ради их коммуникативных функций» [Демьянков 2000, 27]. 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Функционализм в лингвистике оперирует множеством положений, часть из которых используется в нашем исследовании: </w:t>
      </w:r>
    </w:p>
    <w:p w:rsidR="00710010" w:rsidRPr="00710010" w:rsidRDefault="00710010" w:rsidP="00710010">
      <w:pPr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lastRenderedPageBreak/>
        <w:t>Функции речевого поведения универсальны для всех языков, так как универсальны некоторые потребности человека и общества.</w:t>
      </w:r>
    </w:p>
    <w:p w:rsidR="00710010" w:rsidRPr="00710010" w:rsidRDefault="00710010" w:rsidP="00710010">
      <w:pPr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Язык – </w:t>
      </w:r>
      <w:r w:rsidRPr="00710010">
        <w:rPr>
          <w:rFonts w:ascii="Times New Roman" w:hAnsi="Times New Roman" w:cs="Times New Roman"/>
          <w:i/>
          <w:sz w:val="24"/>
          <w:szCs w:val="24"/>
        </w:rPr>
        <w:t>целенаправленная</w:t>
      </w:r>
      <w:r w:rsidRPr="00710010">
        <w:rPr>
          <w:rFonts w:ascii="Times New Roman" w:hAnsi="Times New Roman" w:cs="Times New Roman"/>
          <w:sz w:val="24"/>
          <w:szCs w:val="24"/>
        </w:rPr>
        <w:t xml:space="preserve"> деятельность, активное «творчество», а не готовый статичный продукт. Языковое творчество осуществляется ради социального взаимодействия.</w:t>
      </w:r>
    </w:p>
    <w:p w:rsidR="00710010" w:rsidRPr="00710010" w:rsidRDefault="00710010" w:rsidP="00710010">
      <w:pPr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Экстралингвистические факторы отражаются в языке и речи.</w:t>
      </w:r>
    </w:p>
    <w:p w:rsidR="00710010" w:rsidRPr="00710010" w:rsidRDefault="00710010" w:rsidP="00710010">
      <w:pPr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Цели речи более важны, чем методы их достижения. Задача функционального анализа состоит в том, чтобы «выявить множество функций, важных для общения» и «исследовать, как различные функции кодируются и воплощаются в речевых действиях» [Демьянков 2000, 36]. </w:t>
      </w:r>
    </w:p>
    <w:p w:rsidR="00710010" w:rsidRPr="00710010" w:rsidRDefault="00710010" w:rsidP="00710010">
      <w:pPr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010">
        <w:rPr>
          <w:rFonts w:ascii="Times New Roman" w:hAnsi="Times New Roman" w:cs="Times New Roman"/>
          <w:sz w:val="24"/>
          <w:szCs w:val="24"/>
        </w:rPr>
        <w:t>Социопсихологическое</w:t>
      </w:r>
      <w:proofErr w:type="spellEnd"/>
      <w:r w:rsidRPr="00710010">
        <w:rPr>
          <w:rFonts w:ascii="Times New Roman" w:hAnsi="Times New Roman" w:cs="Times New Roman"/>
          <w:sz w:val="24"/>
          <w:szCs w:val="24"/>
        </w:rPr>
        <w:t xml:space="preserve"> исследование коммуникации учитывает существование не только общих, но и индивидуальных, неповторимых целей и средств при реализации намерений носителя языка.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Инвариант различных определений функции: это «целевое назначение определенного элемента» [Гак 1998, 180]. </w:t>
      </w:r>
    </w:p>
    <w:p w:rsidR="00710010" w:rsidRPr="00710010" w:rsidRDefault="00710010" w:rsidP="007100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Языковая функция – частный случай функции </w:t>
      </w:r>
      <w:r w:rsidRPr="00710010">
        <w:rPr>
          <w:rFonts w:ascii="Times New Roman" w:hAnsi="Times New Roman" w:cs="Times New Roman"/>
          <w:i/>
          <w:sz w:val="24"/>
          <w:szCs w:val="24"/>
        </w:rPr>
        <w:t>вообще</w:t>
      </w:r>
      <w:r w:rsidRPr="00710010">
        <w:rPr>
          <w:rFonts w:ascii="Times New Roman" w:hAnsi="Times New Roman" w:cs="Times New Roman"/>
          <w:sz w:val="24"/>
          <w:szCs w:val="24"/>
        </w:rPr>
        <w:t xml:space="preserve">. Языковая функция (от лат. </w:t>
      </w:r>
      <w:proofErr w:type="spellStart"/>
      <w:r w:rsidRPr="00710010">
        <w:rPr>
          <w:rFonts w:ascii="Times New Roman" w:hAnsi="Times New Roman" w:cs="Times New Roman"/>
          <w:sz w:val="24"/>
          <w:szCs w:val="24"/>
          <w:lang w:val="en-US"/>
        </w:rPr>
        <w:t>Functio</w:t>
      </w:r>
      <w:proofErr w:type="spellEnd"/>
      <w:r w:rsidRPr="00710010">
        <w:rPr>
          <w:rFonts w:ascii="Times New Roman" w:hAnsi="Times New Roman" w:cs="Times New Roman"/>
          <w:sz w:val="24"/>
          <w:szCs w:val="24"/>
        </w:rPr>
        <w:t xml:space="preserve"> – исполнение, осуществление) – «назначение, роль (иногда и значение) языковой единицы или элемента языковой структуры»[СЭС 1984, 1430]. </w:t>
      </w: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 w:firstLine="425"/>
      </w:pPr>
      <w:r w:rsidRPr="00710010">
        <w:t xml:space="preserve">Мы понимаем функцию языка как использование языковых средств с разными целями. Функцией языкового элемента мы считаем его роль в процессе общения. </w:t>
      </w: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 w:firstLine="425"/>
        <w:jc w:val="both"/>
      </w:pPr>
      <w:r w:rsidRPr="00710010">
        <w:t xml:space="preserve">Общее количество языковых функций установить не представляется возможным. В.З.Демьянков приводит 73 функции, наиболее часто упоминаемые в лингвистической литературе, при этом не претендует на исчерпанность [Демьянков 2000]. В работах исследователей встречается </w:t>
      </w:r>
      <w:proofErr w:type="spellStart"/>
      <w:r w:rsidRPr="00710010">
        <w:t>двухчастные</w:t>
      </w:r>
      <w:proofErr w:type="spellEnd"/>
      <w:r w:rsidRPr="00710010">
        <w:t xml:space="preserve"> – </w:t>
      </w:r>
      <w:proofErr w:type="spellStart"/>
      <w:r w:rsidRPr="00710010">
        <w:t>четырнадцатичастные</w:t>
      </w:r>
      <w:proofErr w:type="spellEnd"/>
      <w:r w:rsidRPr="00710010">
        <w:t xml:space="preserve"> группировки функций. Наибольшее распространение получило </w:t>
      </w:r>
      <w:proofErr w:type="spellStart"/>
      <w:r w:rsidRPr="00710010">
        <w:t>шестичастное</w:t>
      </w:r>
      <w:proofErr w:type="spellEnd"/>
      <w:r w:rsidRPr="00710010">
        <w:t xml:space="preserve"> деление Р.Якобсона: </w:t>
      </w:r>
      <w:r w:rsidRPr="00710010">
        <w:rPr>
          <w:i/>
        </w:rPr>
        <w:t>коммуникативная</w:t>
      </w:r>
      <w:r w:rsidRPr="00710010">
        <w:t xml:space="preserve"> (</w:t>
      </w:r>
      <w:proofErr w:type="spellStart"/>
      <w:r w:rsidRPr="00710010">
        <w:t>референтивная</w:t>
      </w:r>
      <w:proofErr w:type="spellEnd"/>
      <w:r w:rsidRPr="00710010">
        <w:t xml:space="preserve">, денотативная, когнитивная) – связана с передачей информации слушающим; </w:t>
      </w:r>
      <w:r w:rsidRPr="00710010">
        <w:rPr>
          <w:i/>
        </w:rPr>
        <w:t>экспрессивная</w:t>
      </w:r>
      <w:r w:rsidRPr="00710010">
        <w:t xml:space="preserve"> – выражение отношения говорящего к предмету речи; </w:t>
      </w:r>
      <w:proofErr w:type="spellStart"/>
      <w:r w:rsidRPr="00710010">
        <w:rPr>
          <w:i/>
        </w:rPr>
        <w:t>апеллятивная</w:t>
      </w:r>
      <w:proofErr w:type="spellEnd"/>
      <w:r w:rsidRPr="00710010">
        <w:t xml:space="preserve"> – оказание воздействия на адресата; метаязыковая – проверка «кода», на котором происходит общение; </w:t>
      </w:r>
      <w:r w:rsidRPr="00710010">
        <w:rPr>
          <w:i/>
        </w:rPr>
        <w:t>метаязыковая</w:t>
      </w:r>
      <w:r w:rsidRPr="00710010">
        <w:t xml:space="preserve"> функция обеспечивает взаимопонимание участников ситуации; </w:t>
      </w:r>
      <w:r w:rsidRPr="00710010">
        <w:rPr>
          <w:i/>
        </w:rPr>
        <w:t>поэтическая</w:t>
      </w:r>
      <w:r w:rsidRPr="00710010">
        <w:t xml:space="preserve"> – направленность высказывания на сообщение как таковое, сообщение ценно само по себе [Якобсон 1975].</w:t>
      </w:r>
    </w:p>
    <w:p w:rsidR="00710010" w:rsidRPr="00710010" w:rsidRDefault="00710010" w:rsidP="00710010">
      <w:pPr>
        <w:pStyle w:val="af1"/>
        <w:spacing w:after="0"/>
        <w:ind w:left="0" w:right="-2"/>
        <w:jc w:val="right"/>
      </w:pPr>
      <w:r w:rsidRPr="00710010">
        <w:t>[Из книги Коноваловой Ю.О. «Языковая игра в современной русской разговорной речи», 2008 ]</w:t>
      </w: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/>
      </w:pPr>
      <w:r w:rsidRPr="00710010">
        <w:t>Задание 2. Найдите в тексте ответы на вопросы: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Откуда появилась функциональная лингвистика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Что изучает функциональная лингвистика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В чем заключается основной принцип функциональной лингвистики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Чем различаются язык и речь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Каков основной тезис функциональной лингвистики, по мнению В.З. </w:t>
      </w:r>
      <w:proofErr w:type="spellStart"/>
      <w:r w:rsidRPr="00710010">
        <w:rPr>
          <w:rFonts w:ascii="Times New Roman" w:hAnsi="Times New Roman" w:cs="Times New Roman"/>
          <w:sz w:val="24"/>
          <w:szCs w:val="24"/>
        </w:rPr>
        <w:t>Демьянкова</w:t>
      </w:r>
      <w:proofErr w:type="spellEnd"/>
      <w:r w:rsidRPr="00710010">
        <w:rPr>
          <w:rFonts w:ascii="Times New Roman" w:hAnsi="Times New Roman" w:cs="Times New Roman"/>
          <w:sz w:val="24"/>
          <w:szCs w:val="24"/>
        </w:rPr>
        <w:t>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овы основные положения функционализма в лингвистике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Почему функции речевого поведения универсальны для всех языков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ие факторы могут отражаться в речи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ие цели могут быть у говорящего человека?</w:t>
      </w:r>
    </w:p>
    <w:p w:rsidR="00710010" w:rsidRPr="00710010" w:rsidRDefault="00710010" w:rsidP="0071001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ой учёный предложил классификацию из шести функций языка?</w:t>
      </w: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/>
      </w:pPr>
      <w:r w:rsidRPr="00710010">
        <w:t>Задание 3. Запишите ответы на вопросы:</w:t>
      </w:r>
    </w:p>
    <w:p w:rsidR="00710010" w:rsidRPr="00710010" w:rsidRDefault="00710010" w:rsidP="007100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Что такое функция?</w:t>
      </w:r>
    </w:p>
    <w:p w:rsidR="00710010" w:rsidRPr="00710010" w:rsidRDefault="00710010" w:rsidP="007100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Что такое языковая функция?</w:t>
      </w:r>
    </w:p>
    <w:p w:rsidR="00710010" w:rsidRPr="00710010" w:rsidRDefault="00710010" w:rsidP="007100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Сколько есть функций языка?</w:t>
      </w:r>
    </w:p>
    <w:p w:rsidR="00710010" w:rsidRPr="00710010" w:rsidRDefault="00710010" w:rsidP="0071001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овы шесть функций языка (по Р.О.Якобсону)?</w:t>
      </w: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/>
      </w:pPr>
    </w:p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/>
      </w:pPr>
      <w:r w:rsidRPr="00710010">
        <w:t>Задание 4. Прочитайте предложения и определите, какая функция языка наиболее ярко проявляется в данных высказываниях или текстах:</w:t>
      </w:r>
    </w:p>
    <w:tbl>
      <w:tblPr>
        <w:tblStyle w:val="a3"/>
        <w:tblW w:w="9634" w:type="dxa"/>
        <w:tblLook w:val="04A0"/>
      </w:tblPr>
      <w:tblGrid>
        <w:gridCol w:w="443"/>
        <w:gridCol w:w="5941"/>
        <w:gridCol w:w="3250"/>
      </w:tblGrid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710010">
              <w:rPr>
                <w:i/>
              </w:rPr>
              <w:t>№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710010">
              <w:rPr>
                <w:i/>
              </w:rPr>
              <w:t>Высказывания / тексты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710010">
              <w:rPr>
                <w:i/>
              </w:rPr>
              <w:t>Функция языка</w:t>
            </w: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1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Дима, пожалуйста, позвони мне завтра.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2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Ты сегодня потрясающе выглядишь!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3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  <w:color w:val="222222"/>
                <w:shd w:val="clear" w:color="auto" w:fill="FFFFFF"/>
              </w:rPr>
            </w:pPr>
            <w:r w:rsidRPr="00710010">
              <w:rPr>
                <w:i/>
                <w:color w:val="222222"/>
                <w:shd w:val="clear" w:color="auto" w:fill="FFFFFF"/>
              </w:rPr>
              <w:t xml:space="preserve">Тихо струится река серебристая </w:t>
            </w:r>
          </w:p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  <w:color w:val="222222"/>
                <w:shd w:val="clear" w:color="auto" w:fill="FFFFFF"/>
              </w:rPr>
            </w:pPr>
            <w:r w:rsidRPr="00710010">
              <w:rPr>
                <w:i/>
                <w:color w:val="222222"/>
                <w:shd w:val="clear" w:color="auto" w:fill="FFFFFF"/>
              </w:rPr>
              <w:t xml:space="preserve">В царстве вечернем зеленой весны. </w:t>
            </w:r>
          </w:p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  <w:color w:val="222222"/>
                <w:shd w:val="clear" w:color="auto" w:fill="FFFFFF"/>
              </w:rPr>
            </w:pPr>
            <w:r w:rsidRPr="00710010">
              <w:rPr>
                <w:i/>
                <w:color w:val="222222"/>
                <w:shd w:val="clear" w:color="auto" w:fill="FFFFFF"/>
              </w:rPr>
              <w:lastRenderedPageBreak/>
              <w:t xml:space="preserve">Солнце садится за горы лесистые. </w:t>
            </w:r>
          </w:p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  <w:color w:val="222222"/>
                <w:shd w:val="clear" w:color="auto" w:fill="FFFFFF"/>
              </w:rPr>
              <w:t>Рог золотой выплывает луны.</w:t>
            </w:r>
            <w:r w:rsidRPr="00710010">
              <w:rPr>
                <w:i/>
                <w:shd w:val="clear" w:color="auto" w:fill="FFFFFF"/>
              </w:rPr>
              <w:t xml:space="preserve"> (Сергей Есенин)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  <w:color w:val="222222"/>
                <w:shd w:val="clear" w:color="auto" w:fill="FFFFFF"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lastRenderedPageBreak/>
              <w:t>4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 xml:space="preserve">Лингвистика – это наука о языке. Слово произошло от латинского </w:t>
            </w:r>
            <w:r w:rsidRPr="00710010">
              <w:rPr>
                <w:i/>
                <w:lang w:val="en-US"/>
              </w:rPr>
              <w:t>lingua</w:t>
            </w:r>
            <w:r w:rsidRPr="00710010">
              <w:rPr>
                <w:i/>
              </w:rPr>
              <w:t xml:space="preserve"> – язык. 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5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Умница, очень хорошо!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6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21 апреля состоится научная студенческая конференция.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  <w:tr w:rsidR="00710010" w:rsidRPr="00710010" w:rsidTr="00D24FB5">
        <w:tc>
          <w:tcPr>
            <w:tcW w:w="413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7.</w:t>
            </w:r>
          </w:p>
        </w:tc>
        <w:tc>
          <w:tcPr>
            <w:tcW w:w="5961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- Как дела?</w:t>
            </w:r>
          </w:p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  <w:r w:rsidRPr="00710010">
              <w:rPr>
                <w:i/>
              </w:rPr>
              <w:t>- Нормально.</w:t>
            </w:r>
          </w:p>
        </w:tc>
        <w:tc>
          <w:tcPr>
            <w:tcW w:w="3260" w:type="dxa"/>
          </w:tcPr>
          <w:p w:rsidR="00710010" w:rsidRPr="00710010" w:rsidRDefault="00710010" w:rsidP="0071001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i/>
              </w:rPr>
            </w:pPr>
          </w:p>
        </w:tc>
      </w:tr>
    </w:tbl>
    <w:p w:rsidR="00710010" w:rsidRPr="00710010" w:rsidRDefault="00710010" w:rsidP="00710010">
      <w:pPr>
        <w:pStyle w:val="2"/>
        <w:tabs>
          <w:tab w:val="left" w:pos="0"/>
        </w:tabs>
        <w:spacing w:after="0" w:line="240" w:lineRule="auto"/>
        <w:ind w:left="0"/>
        <w:jc w:val="both"/>
      </w:pPr>
      <w:r w:rsidRPr="00710010">
        <w:t>Задание 5. Приведите примеры употребления языка в 6 различных функциях (по классификации Р.О.Якобсона).</w:t>
      </w:r>
    </w:p>
    <w:p w:rsidR="00710010" w:rsidRPr="00710010" w:rsidRDefault="00710010" w:rsidP="0071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 xml:space="preserve">Задание 6. Какая мысль из текста вам кажется самой главной? Самостоятельно сформулируйте ее и запишите, начав словами </w:t>
      </w:r>
      <w:r w:rsidRPr="00710010">
        <w:rPr>
          <w:rFonts w:ascii="Times New Roman" w:hAnsi="Times New Roman" w:cs="Times New Roman"/>
          <w:i/>
          <w:sz w:val="24"/>
          <w:szCs w:val="24"/>
        </w:rPr>
        <w:t xml:space="preserve">Я считаю, что самая важной </w:t>
      </w:r>
      <w:proofErr w:type="spellStart"/>
      <w:r w:rsidRPr="00710010">
        <w:rPr>
          <w:rFonts w:ascii="Times New Roman" w:hAnsi="Times New Roman" w:cs="Times New Roman"/>
          <w:i/>
          <w:sz w:val="24"/>
          <w:szCs w:val="24"/>
        </w:rPr>
        <w:t>важной</w:t>
      </w:r>
      <w:proofErr w:type="spellEnd"/>
      <w:r w:rsidRPr="00710010">
        <w:rPr>
          <w:rFonts w:ascii="Times New Roman" w:hAnsi="Times New Roman" w:cs="Times New Roman"/>
          <w:i/>
          <w:sz w:val="24"/>
          <w:szCs w:val="24"/>
        </w:rPr>
        <w:t xml:space="preserve"> является мысль о том, что…</w:t>
      </w:r>
    </w:p>
    <w:p w:rsidR="00710010" w:rsidRDefault="00710010" w:rsidP="00710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104729" w:rsidRDefault="00EA4532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A4532" w:rsidRDefault="00B403AD" w:rsidP="00EA453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редусмотрены по всем темам курса и предлагаются из практикума (Коновалова Ю.О. Актуальные проблемы современной лингвистики: практикум для иностранных студентов. - Владивосток: Изд-во ВГУЭС, 2018. - 50 с.)</w:t>
      </w:r>
      <w:r w:rsidR="004005D5">
        <w:rPr>
          <w:rFonts w:ascii="Times New Roman" w:hAnsi="Times New Roman" w:cs="Times New Roman"/>
          <w:sz w:val="24"/>
          <w:szCs w:val="24"/>
        </w:rPr>
        <w:t>, всего 16 комплектов заданий по 1,5 балла за каждый.</w:t>
      </w:r>
    </w:p>
    <w:p w:rsidR="00EA4532" w:rsidRDefault="00B403AD" w:rsidP="00EA453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к заданиям содержатся непосредственно в указанном учебном издании</w:t>
      </w:r>
    </w:p>
    <w:p w:rsidR="006B62C8" w:rsidRPr="007B710F" w:rsidRDefault="00350934" w:rsidP="00104729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B710F">
        <w:rPr>
          <w:rFonts w:ascii="Times New Roman" w:hAnsi="Times New Roman" w:cs="Times New Roman"/>
          <w:sz w:val="24"/>
          <w:szCs w:val="24"/>
        </w:rPr>
        <w:t>использовать теоретический материал темы, проявлять самостоятельность и независимость суждений.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725BD3">
        <w:tc>
          <w:tcPr>
            <w:tcW w:w="1126" w:type="dxa"/>
          </w:tcPr>
          <w:p w:rsidR="00104729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7FD4" w:rsidTr="00725BD3">
        <w:tc>
          <w:tcPr>
            <w:tcW w:w="1126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C17FD4" w:rsidRDefault="00C17FD4" w:rsidP="000A7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удент правильно </w:t>
            </w:r>
            <w:r w:rsidR="000A7C85">
              <w:rPr>
                <w:rFonts w:ascii="Times New Roman" w:hAnsi="Times New Roman"/>
                <w:sz w:val="26"/>
                <w:szCs w:val="26"/>
              </w:rPr>
              <w:t>и самостоятельно выполни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 </w:t>
            </w:r>
            <w:r w:rsidR="000A7C85">
              <w:rPr>
                <w:rFonts w:ascii="Times New Roman" w:hAnsi="Times New Roman"/>
                <w:sz w:val="26"/>
                <w:szCs w:val="26"/>
              </w:rPr>
              <w:t>задания</w:t>
            </w:r>
          </w:p>
        </w:tc>
      </w:tr>
      <w:tr w:rsidR="00C17FD4" w:rsidTr="00725BD3">
        <w:tc>
          <w:tcPr>
            <w:tcW w:w="1126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C17FD4" w:rsidRDefault="00C17FD4" w:rsidP="000A7C8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целом </w:t>
            </w:r>
            <w:r w:rsidR="000A7C85">
              <w:rPr>
                <w:rFonts w:ascii="Times New Roman" w:hAnsi="Times New Roman"/>
                <w:sz w:val="26"/>
                <w:szCs w:val="26"/>
              </w:rPr>
              <w:t>самостоятельно выполни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 </w:t>
            </w:r>
            <w:r w:rsidR="000A7C85">
              <w:rPr>
                <w:rFonts w:ascii="Times New Roman" w:hAnsi="Times New Roman"/>
                <w:sz w:val="26"/>
                <w:szCs w:val="26"/>
              </w:rPr>
              <w:t>зад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о </w:t>
            </w:r>
            <w:r w:rsidR="000A7C85">
              <w:rPr>
                <w:rFonts w:ascii="Times New Roman" w:hAnsi="Times New Roman"/>
                <w:sz w:val="26"/>
                <w:szCs w:val="26"/>
              </w:rPr>
              <w:t xml:space="preserve">допустил </w:t>
            </w:r>
            <w:r>
              <w:rPr>
                <w:rFonts w:ascii="Times New Roman" w:hAnsi="Times New Roman"/>
                <w:sz w:val="26"/>
                <w:szCs w:val="26"/>
              </w:rPr>
              <w:t>незначительные неточности</w:t>
            </w:r>
          </w:p>
        </w:tc>
      </w:tr>
      <w:tr w:rsidR="00C17FD4" w:rsidTr="00725BD3">
        <w:tc>
          <w:tcPr>
            <w:tcW w:w="1126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C17FD4" w:rsidRDefault="00C17FD4" w:rsidP="00D81AD6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 w:rsidR="00D81AD6">
              <w:rPr>
                <w:rFonts w:ascii="Times New Roman" w:hAnsi="Times New Roman"/>
                <w:sz w:val="26"/>
                <w:szCs w:val="26"/>
              </w:rPr>
              <w:t>выполнил не все зад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/ или в ответах допущены существенные ошибки</w:t>
            </w:r>
          </w:p>
        </w:tc>
      </w:tr>
      <w:tr w:rsidR="00C17FD4" w:rsidTr="00725BD3">
        <w:tc>
          <w:tcPr>
            <w:tcW w:w="1126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17FD4" w:rsidRDefault="00D81AD6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C17FD4" w:rsidRDefault="00C17FD4" w:rsidP="00D81AD6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правильно </w:t>
            </w:r>
            <w:r w:rsidR="00D81AD6">
              <w:rPr>
                <w:rFonts w:ascii="Times New Roman" w:hAnsi="Times New Roman"/>
                <w:sz w:val="26"/>
                <w:szCs w:val="26"/>
              </w:rPr>
              <w:t>выполнил задания или ответы заимствованы в сети Интернет</w:t>
            </w:r>
          </w:p>
        </w:tc>
      </w:tr>
    </w:tbl>
    <w:p w:rsidR="00636793" w:rsidRDefault="0063679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36793">
        <w:rPr>
          <w:rFonts w:ascii="Times New Roman" w:hAnsi="Times New Roman" w:cs="Times New Roman"/>
          <w:b/>
          <w:sz w:val="24"/>
          <w:szCs w:val="24"/>
        </w:rPr>
        <w:t xml:space="preserve">3 Индивидуальные и </w:t>
      </w:r>
      <w:r w:rsidR="00875D49">
        <w:rPr>
          <w:rFonts w:ascii="Times New Roman" w:hAnsi="Times New Roman" w:cs="Times New Roman"/>
          <w:b/>
          <w:sz w:val="24"/>
          <w:szCs w:val="24"/>
        </w:rPr>
        <w:t>г</w:t>
      </w:r>
      <w:r w:rsidR="00644DD6">
        <w:rPr>
          <w:rFonts w:ascii="Times New Roman" w:hAnsi="Times New Roman" w:cs="Times New Roman"/>
          <w:b/>
          <w:sz w:val="24"/>
          <w:szCs w:val="24"/>
        </w:rPr>
        <w:t>рупповы</w:t>
      </w:r>
      <w:r w:rsidR="00636793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553F2D" w:rsidRDefault="00553F2D" w:rsidP="00553F2D">
      <w:pPr>
        <w:snapToGri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3624" w:rsidRDefault="00A93624" w:rsidP="00553F2D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980276">
        <w:rPr>
          <w:rFonts w:ascii="Times New Roman" w:hAnsi="Times New Roman" w:cs="Times New Roman"/>
          <w:b/>
          <w:i/>
          <w:sz w:val="24"/>
          <w:szCs w:val="24"/>
        </w:rPr>
        <w:t>. Принципы научного цитирования</w:t>
      </w:r>
    </w:p>
    <w:p w:rsidR="00C13083" w:rsidRPr="00980276" w:rsidRDefault="00C13083" w:rsidP="0098027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80276">
        <w:rPr>
          <w:rFonts w:ascii="Times New Roman" w:hAnsi="Times New Roman" w:cs="Times New Roman"/>
          <w:iCs/>
          <w:sz w:val="24"/>
          <w:szCs w:val="24"/>
        </w:rPr>
        <w:t xml:space="preserve">Запишите 5 предложений, используя разные способы цитирования и данные ниже фразы из статьи </w:t>
      </w:r>
      <w:proofErr w:type="spellStart"/>
      <w:r w:rsidRPr="00980276">
        <w:rPr>
          <w:rFonts w:ascii="Times New Roman" w:hAnsi="Times New Roman" w:cs="Times New Roman"/>
          <w:iCs/>
          <w:sz w:val="24"/>
          <w:szCs w:val="24"/>
        </w:rPr>
        <w:t>Е.С.Кубряковой</w:t>
      </w:r>
      <w:proofErr w:type="spellEnd"/>
      <w:r w:rsidRPr="00980276">
        <w:rPr>
          <w:rFonts w:ascii="Times New Roman" w:hAnsi="Times New Roman" w:cs="Times New Roman"/>
          <w:iCs/>
          <w:sz w:val="24"/>
          <w:szCs w:val="24"/>
        </w:rPr>
        <w:t>:</w:t>
      </w:r>
    </w:p>
    <w:p w:rsidR="00C13083" w:rsidRPr="00980276" w:rsidRDefault="00C13083" w:rsidP="0098027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80276">
        <w:rPr>
          <w:rFonts w:ascii="Times New Roman" w:hAnsi="Times New Roman" w:cs="Times New Roman"/>
          <w:i/>
          <w:sz w:val="24"/>
          <w:szCs w:val="24"/>
        </w:rPr>
        <w:t>Функциональный подход ведёт в конечном счёте к признанию главенствующей роли для всей лингвистики категории значения.</w:t>
      </w:r>
    </w:p>
    <w:p w:rsidR="00C13083" w:rsidRPr="00980276" w:rsidRDefault="00C13083" w:rsidP="009802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0276">
        <w:rPr>
          <w:rFonts w:ascii="Times New Roman" w:hAnsi="Times New Roman" w:cs="Times New Roman"/>
          <w:i/>
          <w:sz w:val="24"/>
          <w:szCs w:val="24"/>
        </w:rPr>
        <w:t>Господство принципов антропоцентризма роднит лингвистику со многими областями знания.</w:t>
      </w:r>
    </w:p>
    <w:p w:rsidR="00C13083" w:rsidRDefault="00C13083" w:rsidP="009802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0276">
        <w:rPr>
          <w:rFonts w:ascii="Times New Roman" w:hAnsi="Times New Roman" w:cs="Times New Roman"/>
          <w:i/>
          <w:sz w:val="24"/>
          <w:szCs w:val="24"/>
        </w:rPr>
        <w:t>В лингвистике антропоцентрический принцип связан с попыткой рассмотреть языковые</w:t>
      </w:r>
      <w:r w:rsidR="00BB538E">
        <w:rPr>
          <w:rFonts w:ascii="Times New Roman" w:hAnsi="Times New Roman" w:cs="Times New Roman"/>
          <w:i/>
          <w:sz w:val="24"/>
          <w:szCs w:val="24"/>
        </w:rPr>
        <w:t xml:space="preserve"> явления в диаде "язык и человек".</w:t>
      </w: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2E57F1" w:rsidRPr="008179F7" w:rsidRDefault="002E57F1" w:rsidP="008179F7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задания изучить информацию по теме</w:t>
      </w:r>
      <w:r w:rsidR="008179F7">
        <w:rPr>
          <w:rFonts w:ascii="Times New Roman" w:hAnsi="Times New Roman" w:cs="Times New Roman"/>
          <w:sz w:val="24"/>
          <w:szCs w:val="24"/>
        </w:rPr>
        <w:t xml:space="preserve"> - правила оформления цитат.</w:t>
      </w: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2E57F1" w:rsidTr="00D24FB5">
        <w:tc>
          <w:tcPr>
            <w:tcW w:w="1126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909" w:rsidTr="00D24FB5">
        <w:tc>
          <w:tcPr>
            <w:tcW w:w="1126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90909" w:rsidRDefault="00F90909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удент правильно и самостоятельн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полнил задание, ошибки в оформлении цитат отсутствуют</w:t>
            </w:r>
          </w:p>
        </w:tc>
      </w:tr>
      <w:tr w:rsidR="00F90909" w:rsidTr="00D24FB5">
        <w:tc>
          <w:tcPr>
            <w:tcW w:w="1126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F90909" w:rsidRDefault="00F90909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допустил ошибки в оформлении 1-2 цитат</w:t>
            </w:r>
          </w:p>
        </w:tc>
      </w:tr>
      <w:tr w:rsidR="00F90909" w:rsidTr="00D24FB5">
        <w:tc>
          <w:tcPr>
            <w:tcW w:w="1126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90909" w:rsidRDefault="00F90909" w:rsidP="00D24FB5">
            <w:r w:rsidRPr="00ED1ED5">
              <w:rPr>
                <w:rFonts w:ascii="Times New Roman" w:hAnsi="Times New Roman"/>
                <w:sz w:val="26"/>
                <w:szCs w:val="26"/>
              </w:rPr>
              <w:t>выставляется студен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ьно оформил 1-2 цитаты</w:t>
            </w:r>
          </w:p>
        </w:tc>
      </w:tr>
      <w:tr w:rsidR="00F90909" w:rsidTr="00D24FB5">
        <w:tc>
          <w:tcPr>
            <w:tcW w:w="1126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F90909" w:rsidRDefault="00F90909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правильно </w:t>
            </w:r>
            <w:r>
              <w:rPr>
                <w:rFonts w:ascii="Times New Roman" w:hAnsi="Times New Roman"/>
                <w:sz w:val="26"/>
                <w:szCs w:val="26"/>
              </w:rPr>
              <w:t>выполнил задание</w:t>
            </w:r>
          </w:p>
        </w:tc>
      </w:tr>
      <w:tr w:rsidR="00F90909" w:rsidTr="00D24FB5">
        <w:tc>
          <w:tcPr>
            <w:tcW w:w="1126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0909" w:rsidRDefault="00F90909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F90909" w:rsidRDefault="00F90909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и самостоятельно выполнил задание, ошибки в оформлении цитат отсутствуют</w:t>
            </w:r>
          </w:p>
        </w:tc>
      </w:tr>
    </w:tbl>
    <w:p w:rsidR="002E57F1" w:rsidRPr="00980276" w:rsidRDefault="002E57F1" w:rsidP="009802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93624" w:rsidRDefault="00A93624" w:rsidP="00980276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  <w:r w:rsidR="00980276">
        <w:rPr>
          <w:rFonts w:ascii="Times New Roman" w:hAnsi="Times New Roman" w:cs="Times New Roman"/>
          <w:b/>
          <w:i/>
          <w:sz w:val="24"/>
          <w:szCs w:val="24"/>
        </w:rPr>
        <w:t>. Роль языка в человеческом общении</w:t>
      </w:r>
    </w:p>
    <w:p w:rsidR="00DB7283" w:rsidRDefault="00DB7283" w:rsidP="00DB7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sz w:val="24"/>
          <w:szCs w:val="24"/>
        </w:rPr>
        <w:t>Как вы понимаете мысль о том, что язык – это творчество, а не готовый продукт? Напишите небольшое рассуждение (30 – 40 слов).</w:t>
      </w:r>
    </w:p>
    <w:p w:rsidR="00CD11E1" w:rsidRDefault="00CD11E1" w:rsidP="00DB7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2E57F1" w:rsidRDefault="002E57F1" w:rsidP="002E57F1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задания изучить информацию по теме</w:t>
      </w:r>
    </w:p>
    <w:p w:rsidR="002E57F1" w:rsidRPr="00BD5687" w:rsidRDefault="00CD11E1" w:rsidP="002E57F1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е самостоятельно, без использования ресурсов сети Интернет</w:t>
      </w:r>
    </w:p>
    <w:p w:rsidR="002E57F1" w:rsidRDefault="002E57F1" w:rsidP="002E57F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2E57F1" w:rsidTr="00D24FB5">
        <w:tc>
          <w:tcPr>
            <w:tcW w:w="1126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E57F1" w:rsidRDefault="002E57F1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576827" w:rsidRDefault="00576827" w:rsidP="00F8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задани</w:t>
            </w:r>
            <w:r w:rsidR="00F82043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, представленн</w:t>
            </w:r>
            <w:r w:rsidR="00F82043">
              <w:rPr>
                <w:rFonts w:ascii="Times New Roman" w:hAnsi="Times New Roman"/>
                <w:sz w:val="26"/>
                <w:szCs w:val="26"/>
              </w:rPr>
              <w:t>ое рассуждение логич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гументирован</w:t>
            </w:r>
            <w:r w:rsidR="00F82043">
              <w:rPr>
                <w:rFonts w:ascii="Times New Roman" w:hAnsi="Times New Roman"/>
                <w:sz w:val="26"/>
                <w:szCs w:val="26"/>
              </w:rPr>
              <w:t>но</w:t>
            </w:r>
            <w:proofErr w:type="spellEnd"/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576827" w:rsidRDefault="00576827" w:rsidP="00F82043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задани</w:t>
            </w:r>
            <w:r w:rsidR="00F82043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о </w:t>
            </w:r>
            <w:r w:rsidR="00F82043">
              <w:rPr>
                <w:rFonts w:ascii="Times New Roman" w:hAnsi="Times New Roman"/>
                <w:sz w:val="26"/>
                <w:szCs w:val="26"/>
              </w:rPr>
              <w:t>аргументация недостаточна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576827" w:rsidRDefault="00576827" w:rsidP="008751A6">
            <w:r>
              <w:rPr>
                <w:rFonts w:ascii="Times New Roman" w:hAnsi="Times New Roman"/>
                <w:sz w:val="26"/>
                <w:szCs w:val="26"/>
              </w:rPr>
              <w:t>выставляется студент</w:t>
            </w:r>
            <w:r w:rsidR="00F82043">
              <w:rPr>
                <w:rFonts w:ascii="Times New Roman" w:hAnsi="Times New Roman"/>
                <w:sz w:val="26"/>
                <w:szCs w:val="26"/>
              </w:rPr>
              <w:t xml:space="preserve">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51A6">
              <w:rPr>
                <w:rFonts w:ascii="Times New Roman" w:hAnsi="Times New Roman"/>
                <w:sz w:val="26"/>
                <w:szCs w:val="26"/>
              </w:rPr>
              <w:t>ясно выразил свое мнение, но аргументация отсутствует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576827" w:rsidRDefault="00576827" w:rsidP="008751A6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 w:rsidR="008751A6">
              <w:rPr>
                <w:rFonts w:ascii="Times New Roman" w:hAnsi="Times New Roman"/>
                <w:sz w:val="26"/>
                <w:szCs w:val="26"/>
              </w:rPr>
              <w:t xml:space="preserve">мнение 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>студент</w:t>
            </w:r>
            <w:r w:rsidR="008751A6">
              <w:rPr>
                <w:rFonts w:ascii="Times New Roman" w:hAnsi="Times New Roman"/>
                <w:sz w:val="26"/>
                <w:szCs w:val="26"/>
              </w:rPr>
              <w:t xml:space="preserve">а недостаточно ясно, при этом полностью отсутствует </w:t>
            </w:r>
            <w:r w:rsidRPr="00ED1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ргументация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76827" w:rsidRDefault="00576827" w:rsidP="008751A6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выполнил работу или </w:t>
            </w:r>
            <w:r w:rsidR="008751A6"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 w:rsidR="007A13EB">
              <w:rPr>
                <w:rFonts w:ascii="Times New Roman" w:hAnsi="Times New Roman"/>
                <w:sz w:val="26"/>
                <w:szCs w:val="26"/>
              </w:rPr>
              <w:t>несамостоятельна (идеи заимствованы из сети Интернет)</w:t>
            </w:r>
          </w:p>
        </w:tc>
      </w:tr>
    </w:tbl>
    <w:p w:rsidR="00C13083" w:rsidRDefault="00C13083" w:rsidP="00553F2D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3624" w:rsidRDefault="00A93624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3</w:t>
      </w:r>
      <w:r w:rsidR="00980276">
        <w:rPr>
          <w:rFonts w:ascii="Times New Roman" w:hAnsi="Times New Roman" w:cs="Times New Roman"/>
          <w:b/>
          <w:i/>
          <w:sz w:val="24"/>
          <w:szCs w:val="24"/>
        </w:rPr>
        <w:t>. Экспериментальные методы социолингвистики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готовьте анкету из 5 вопросов (используйте форму неоконченного предложения) и проведите анкетирование для 10 респондентов разных национальностей (примерные вопросы для анкеты: "Самое лучшее место на Земле - это ...", "Самый трудный предмет - это ...", "О себе я могу сказать, что я ..."). 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ите количественную и качественную обработку результатов анкетирования. </w:t>
      </w:r>
    </w:p>
    <w:p w:rsidR="00533FA4" w:rsidRPr="003E4C8B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делайте вывод о проявлении социальных факторов в ответах информантов.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ы анкетирования представьте в виде следующего текста:</w:t>
      </w:r>
    </w:p>
    <w:p w:rsidR="00533FA4" w:rsidRPr="001251AD" w:rsidRDefault="00533FA4" w:rsidP="00533FA4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Анализ материала</w:t>
      </w:r>
    </w:p>
    <w:p w:rsidR="00533FA4" w:rsidRPr="001251AD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……… (дата) был проведён социолингвистический эксперимент. Было проведено (анкетирование, интервью)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Всего было опрошено …………….. (сколько?) человек. Среди них ………………………………………………………………………………………………………………</w:t>
      </w:r>
    </w:p>
    <w:p w:rsidR="00533FA4" w:rsidRPr="001251AD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(сколько мужчин и женщин, какие профессии представлены, какой преобладающий возраст информантов)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Всем респондентам был задан(</w:t>
      </w:r>
      <w:proofErr w:type="spellStart"/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proofErr w:type="spellEnd"/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) вопрос(</w:t>
      </w:r>
      <w:proofErr w:type="spellStart"/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proofErr w:type="spellEnd"/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): ………………………………………………………………………………………………………………</w:t>
      </w:r>
    </w:p>
    <w:p w:rsidR="00533FA4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Ответы информантов распределились следующим образом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533FA4" w:rsidRPr="001251AD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</w:t>
      </w:r>
    </w:p>
    <w:p w:rsidR="00533FA4" w:rsidRPr="001251AD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(указать варианты ответов и сколько человек ответили тем или иным образом).</w:t>
      </w:r>
    </w:p>
    <w:p w:rsidR="00533FA4" w:rsidRPr="001251AD" w:rsidRDefault="00533FA4" w:rsidP="002E57F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251AD">
        <w:rPr>
          <w:rFonts w:ascii="Times New Roman" w:eastAsia="SimSun" w:hAnsi="Times New Roman" w:cs="Times New Roman"/>
          <w:sz w:val="24"/>
          <w:szCs w:val="24"/>
          <w:lang w:eastAsia="zh-CN"/>
        </w:rPr>
        <w:t>Вывод: ………………………………………………………………………………………………………………</w:t>
      </w:r>
    </w:p>
    <w:p w:rsidR="00533FA4" w:rsidRDefault="00533FA4" w:rsidP="002E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A4" w:rsidRDefault="00533FA4" w:rsidP="00533FA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533FA4" w:rsidRDefault="00533FA4" w:rsidP="00533FA4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533FA4" w:rsidRDefault="00533FA4" w:rsidP="00533FA4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задания изучить информацию по теме</w:t>
      </w:r>
    </w:p>
    <w:p w:rsidR="00533FA4" w:rsidRPr="00BD5687" w:rsidRDefault="00533FA4" w:rsidP="00533FA4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онятия и ключевые слова темы</w:t>
      </w:r>
    </w:p>
    <w:p w:rsidR="00533FA4" w:rsidRDefault="00533FA4" w:rsidP="00533FA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533FA4" w:rsidTr="00D24FB5">
        <w:tc>
          <w:tcPr>
            <w:tcW w:w="1126" w:type="dxa"/>
          </w:tcPr>
          <w:p w:rsidR="00533FA4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33FA4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33FA4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576827" w:rsidRDefault="00576827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576827" w:rsidRDefault="00576827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</w:t>
            </w:r>
            <w:r w:rsidR="004F087F">
              <w:rPr>
                <w:rFonts w:ascii="Times New Roman" w:hAnsi="Times New Roman"/>
                <w:sz w:val="26"/>
                <w:szCs w:val="26"/>
              </w:rPr>
              <w:t>, есть погрешности в аргументации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576827" w:rsidRDefault="00576827" w:rsidP="00D24FB5">
            <w:r>
              <w:rPr>
                <w:rFonts w:ascii="Times New Roman" w:hAnsi="Times New Roman"/>
                <w:sz w:val="26"/>
                <w:szCs w:val="26"/>
              </w:rPr>
              <w:t>выставляется студент</w:t>
            </w:r>
            <w:r w:rsidR="004F087F">
              <w:rPr>
                <w:rFonts w:ascii="Times New Roman" w:hAnsi="Times New Roman"/>
                <w:sz w:val="26"/>
                <w:szCs w:val="26"/>
              </w:rPr>
              <w:t>у, если студ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л не менее 70% общего объема работы, при этом допущены существенные ошибки, неточности, отсутствует четкая аргументация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576827" w:rsidRDefault="00576827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ыполнил не более 50% общего объема работы, в ответах допущены грубые ошибки, отсутствует аргументация</w:t>
            </w:r>
          </w:p>
        </w:tc>
      </w:tr>
      <w:tr w:rsidR="00576827" w:rsidTr="00D24FB5">
        <w:tc>
          <w:tcPr>
            <w:tcW w:w="1126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76827" w:rsidRDefault="00576827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76827" w:rsidRDefault="00576827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выполнил работу или представлена попытка анализа с отдельными фрагментами текста, при этом присутствуют грубые ошибки.</w:t>
            </w:r>
          </w:p>
        </w:tc>
      </w:tr>
    </w:tbl>
    <w:p w:rsidR="00C13083" w:rsidRDefault="00C13083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3624" w:rsidRDefault="00A93624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4</w:t>
      </w:r>
      <w:r w:rsidR="002E57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2E57F1">
        <w:rPr>
          <w:rFonts w:ascii="Times New Roman" w:hAnsi="Times New Roman" w:cs="Times New Roman"/>
          <w:b/>
          <w:i/>
          <w:sz w:val="24"/>
          <w:szCs w:val="24"/>
        </w:rPr>
        <w:t>Гендерная</w:t>
      </w:r>
      <w:proofErr w:type="spellEnd"/>
      <w:r w:rsidR="002E57F1">
        <w:rPr>
          <w:rFonts w:ascii="Times New Roman" w:hAnsi="Times New Roman" w:cs="Times New Roman"/>
          <w:b/>
          <w:i/>
          <w:sz w:val="24"/>
          <w:szCs w:val="24"/>
        </w:rPr>
        <w:t xml:space="preserve"> асимметрия в языке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FA4" w:rsidRPr="005B7E86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ословицы, собранные В.И. Далем.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A4" w:rsidRPr="00980276" w:rsidRDefault="00533FA4" w:rsidP="00980276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словицы о женщине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олос глуп - везде растет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обака умней бабы: на хозяина не лает (о брани)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Добрая кума живет и без ума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абьи хоромы недолго живут (стоят)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абий кадык не заткнешь ни пирогом, ни рукавицей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абий ум - бабье коромысло: и криво, и </w:t>
      </w:r>
      <w:proofErr w:type="spellStart"/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>зарубисто</w:t>
      </w:r>
      <w:proofErr w:type="spellEnd"/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>, и на оба конца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аба бредит, да черт ей верит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абья вранья и на свинье не объедешь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Мужик тянет в одну сторону, баба в другую.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5F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 чем деду стыд, в том бабе смех.</w:t>
      </w:r>
    </w:p>
    <w:p w:rsidR="00533FA4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Заполните таблицу - впишите слова, описывающие качества женщины и мужчины. </w:t>
      </w:r>
    </w:p>
    <w:p w:rsidR="00533FA4" w:rsidRPr="00121EE8" w:rsidRDefault="00533FA4" w:rsidP="00533FA4">
      <w:pPr>
        <w:spacing w:after="0"/>
        <w:ind w:firstLine="720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121EE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сего проанализировано ………. пословиц.  О женщинах говорится в ……. пословицах. О мужчинах говорится в ……..пословиц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60"/>
        <w:gridCol w:w="3780"/>
      </w:tblGrid>
      <w:tr w:rsidR="00533FA4" w:rsidRPr="00121EE8" w:rsidTr="00D24FB5">
        <w:tc>
          <w:tcPr>
            <w:tcW w:w="2088" w:type="dxa"/>
            <w:shd w:val="clear" w:color="auto" w:fill="auto"/>
          </w:tcPr>
          <w:p w:rsidR="00533FA4" w:rsidRPr="00121EE8" w:rsidRDefault="00533FA4" w:rsidP="00D24FB5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21EE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Человек в пословице</w:t>
            </w:r>
          </w:p>
        </w:tc>
        <w:tc>
          <w:tcPr>
            <w:tcW w:w="3960" w:type="dxa"/>
            <w:shd w:val="clear" w:color="auto" w:fill="auto"/>
          </w:tcPr>
          <w:p w:rsidR="00533FA4" w:rsidRPr="00121EE8" w:rsidRDefault="00533FA4" w:rsidP="00D24FB5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21EE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Качества, определения</w:t>
            </w:r>
          </w:p>
        </w:tc>
        <w:tc>
          <w:tcPr>
            <w:tcW w:w="3780" w:type="dxa"/>
            <w:shd w:val="clear" w:color="auto" w:fill="auto"/>
          </w:tcPr>
          <w:p w:rsidR="00533FA4" w:rsidRPr="00121EE8" w:rsidRDefault="00533FA4" w:rsidP="00D24FB5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21EE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Оценка, вывод</w:t>
            </w:r>
          </w:p>
        </w:tc>
      </w:tr>
      <w:tr w:rsidR="00533FA4" w:rsidRPr="00121EE8" w:rsidTr="00D24FB5">
        <w:tc>
          <w:tcPr>
            <w:tcW w:w="2088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E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жчина</w:t>
            </w:r>
          </w:p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3FA4" w:rsidRPr="00121EE8" w:rsidTr="00D24FB5">
        <w:tc>
          <w:tcPr>
            <w:tcW w:w="2088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E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енщина</w:t>
            </w:r>
          </w:p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533FA4" w:rsidRPr="00121EE8" w:rsidRDefault="00533FA4" w:rsidP="00D24FB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3FA4" w:rsidRPr="00121EE8" w:rsidRDefault="00533FA4" w:rsidP="00533FA4">
      <w:pPr>
        <w:pStyle w:val="a4"/>
        <w:spacing w:after="0" w:line="240" w:lineRule="auto"/>
        <w:ind w:left="0" w:firstLine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533FA4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Сделайте вывод о проявлени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гендерно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симметрии в русском языке.</w:t>
      </w:r>
    </w:p>
    <w:p w:rsidR="00533FA4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4. Проведите подобный анализ по материалам пословиц другого (например, китайского, английского и т.д. ) языка. </w:t>
      </w:r>
    </w:p>
    <w:p w:rsidR="00533FA4" w:rsidRPr="00C85FB7" w:rsidRDefault="00533FA4" w:rsidP="00533FA4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Сравните полученные результаты и сделайте вывод о проявлени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гендерно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симметрии в двух сопоставленных языках.</w:t>
      </w:r>
    </w:p>
    <w:p w:rsidR="00533FA4" w:rsidRDefault="00533FA4" w:rsidP="0053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A4" w:rsidRDefault="00533FA4" w:rsidP="00533FA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A645B" w:rsidRPr="007A645B" w:rsidRDefault="007A645B" w:rsidP="00533FA4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533FA4" w:rsidRDefault="00533FA4" w:rsidP="00533FA4">
      <w:pPr>
        <w:pStyle w:val="a4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требуется работа с двуязычным словарем. </w:t>
      </w:r>
    </w:p>
    <w:p w:rsidR="00533FA4" w:rsidRPr="00B83BA5" w:rsidRDefault="00533FA4" w:rsidP="00533FA4">
      <w:pPr>
        <w:pStyle w:val="a4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 невозможно без точного понимания смысла пословиц.</w:t>
      </w:r>
    </w:p>
    <w:p w:rsidR="00533FA4" w:rsidRDefault="00533FA4" w:rsidP="00533FA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533FA4" w:rsidRPr="00EF785C" w:rsidTr="00D24FB5">
        <w:tc>
          <w:tcPr>
            <w:tcW w:w="1126" w:type="dxa"/>
          </w:tcPr>
          <w:p w:rsidR="00533FA4" w:rsidRPr="00EF785C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33FA4" w:rsidRPr="00EF785C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33FA4" w:rsidRPr="00EF785C" w:rsidRDefault="00533FA4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C7005" w:rsidRPr="00EF785C" w:rsidTr="00D24FB5">
        <w:tc>
          <w:tcPr>
            <w:tcW w:w="1126" w:type="dxa"/>
          </w:tcPr>
          <w:p w:rsidR="008C7005" w:rsidRPr="00EF785C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C7005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C7005" w:rsidRDefault="008C7005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8C7005" w:rsidRPr="00EF785C" w:rsidTr="00D24FB5">
        <w:tc>
          <w:tcPr>
            <w:tcW w:w="1126" w:type="dxa"/>
          </w:tcPr>
          <w:p w:rsidR="008C7005" w:rsidRPr="00EF785C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C7005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C7005" w:rsidRDefault="008C7005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, есть погрешности в аргументации</w:t>
            </w:r>
          </w:p>
        </w:tc>
      </w:tr>
      <w:tr w:rsidR="008C7005" w:rsidRPr="00EF785C" w:rsidTr="00D24FB5">
        <w:tc>
          <w:tcPr>
            <w:tcW w:w="1126" w:type="dxa"/>
          </w:tcPr>
          <w:p w:rsidR="008C7005" w:rsidRPr="00EF785C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C7005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C7005" w:rsidRDefault="008C7005" w:rsidP="00D24FB5">
            <w:r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выполнил не менее 70% общего объема работы, при этом допущены существенные ошибки, неточности, отсутствует четкая аргументация</w:t>
            </w:r>
          </w:p>
        </w:tc>
      </w:tr>
      <w:tr w:rsidR="008C7005" w:rsidRPr="00EF785C" w:rsidTr="00D24FB5">
        <w:tc>
          <w:tcPr>
            <w:tcW w:w="1126" w:type="dxa"/>
          </w:tcPr>
          <w:p w:rsidR="008C7005" w:rsidRPr="00EF785C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C7005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C7005" w:rsidRDefault="008C7005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ыполнил не более 50% общего объема работы, в ответах допущены грубые ошибки, отсутствует аргументация</w:t>
            </w:r>
          </w:p>
        </w:tc>
      </w:tr>
      <w:tr w:rsidR="008C7005" w:rsidRPr="00EF785C" w:rsidTr="00D24FB5">
        <w:tc>
          <w:tcPr>
            <w:tcW w:w="1126" w:type="dxa"/>
          </w:tcPr>
          <w:p w:rsidR="008C7005" w:rsidRPr="00EF785C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C7005" w:rsidRDefault="008C7005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C7005" w:rsidRDefault="008C7005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выполнил работу или представлена попытка анализа с отдельными фрагментами текста, при этом присутствуют грубые ошибки.</w:t>
            </w:r>
          </w:p>
        </w:tc>
      </w:tr>
    </w:tbl>
    <w:p w:rsidR="00C13083" w:rsidRPr="00A93624" w:rsidRDefault="00C13083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12ACC" w:rsidRPr="009965A8" w:rsidRDefault="00A93624" w:rsidP="009965A8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5</w:t>
      </w:r>
      <w:r w:rsidR="0049792D">
        <w:rPr>
          <w:rFonts w:ascii="Times New Roman" w:hAnsi="Times New Roman" w:cs="Times New Roman"/>
          <w:b/>
          <w:i/>
          <w:sz w:val="24"/>
          <w:szCs w:val="24"/>
        </w:rPr>
        <w:t>. Психолингвистические исследования</w:t>
      </w:r>
    </w:p>
    <w:p w:rsidR="00F12ACC" w:rsidRDefault="00F12ACC" w:rsidP="00F1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ите карточки разных цветов. </w:t>
      </w:r>
    </w:p>
    <w:p w:rsidR="00F12ACC" w:rsidRDefault="00F12ACC" w:rsidP="00F1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несите различные цвета с гласными звуками русского языка: А, О, У, Э, Ы, И. Опирайтесь только на свои собственные впечатления и ассоциации.</w:t>
      </w:r>
    </w:p>
    <w:p w:rsidR="00F12ACC" w:rsidRDefault="00F12ACC" w:rsidP="00F1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ите количественную обработку результатов, полученных в группе.</w:t>
      </w:r>
    </w:p>
    <w:p w:rsidR="00F12ACC" w:rsidRDefault="00F12ACC" w:rsidP="00F1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айте вывод о наличии/отсутствии закрепленности определенных цветов за определенными звуками речи в сознании человека.</w:t>
      </w:r>
    </w:p>
    <w:p w:rsidR="00F12ACC" w:rsidRDefault="00F12ACC" w:rsidP="00F1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CC" w:rsidRDefault="00F12ACC" w:rsidP="00F12A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A5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83BA5" w:rsidRPr="00B83BA5" w:rsidRDefault="00B83BA5" w:rsidP="00F12ACC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F12ACC" w:rsidRDefault="00F12ACC" w:rsidP="00F12A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первую часть задания самостоятельно. Помните, что ассоциации - это личное восприятие, поэтому не может быть правильных или неправильных ассоциаций.</w:t>
      </w:r>
    </w:p>
    <w:p w:rsidR="00F12ACC" w:rsidRDefault="00F12ACC" w:rsidP="00F12A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F12ACC" w:rsidTr="00D24FB5">
        <w:tc>
          <w:tcPr>
            <w:tcW w:w="1126" w:type="dxa"/>
          </w:tcPr>
          <w:p w:rsidR="00F12ACC" w:rsidRDefault="00F12AC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12ACC" w:rsidRDefault="00F12AC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12ACC" w:rsidRDefault="00F12AC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68E6" w:rsidTr="00D24FB5">
        <w:tc>
          <w:tcPr>
            <w:tcW w:w="1126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368E6" w:rsidRDefault="007368E6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7368E6" w:rsidTr="00D24FB5">
        <w:tc>
          <w:tcPr>
            <w:tcW w:w="1126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7368E6" w:rsidRDefault="007368E6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, есть погрешности в аргументации</w:t>
            </w:r>
          </w:p>
        </w:tc>
      </w:tr>
      <w:tr w:rsidR="007368E6" w:rsidTr="00D24FB5">
        <w:tc>
          <w:tcPr>
            <w:tcW w:w="1126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7368E6" w:rsidRDefault="007368E6" w:rsidP="00D24FB5">
            <w:r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выполнил не менее 70% общего объема работы, при этом допущены существенные ошибки, неточности, отсутствует четкая аргументация</w:t>
            </w:r>
          </w:p>
        </w:tc>
      </w:tr>
      <w:tr w:rsidR="007368E6" w:rsidTr="00D24FB5">
        <w:tc>
          <w:tcPr>
            <w:tcW w:w="1126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7368E6" w:rsidRDefault="007368E6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полнил не более 50%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го объема работы, в ответах допущены грубые ошибки, отсутствует аргументация</w:t>
            </w:r>
          </w:p>
        </w:tc>
      </w:tr>
      <w:tr w:rsidR="007368E6" w:rsidTr="00D24FB5">
        <w:tc>
          <w:tcPr>
            <w:tcW w:w="1126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7368E6" w:rsidRDefault="007368E6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368E6" w:rsidRDefault="007368E6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выполнил работу или представлена попытка анализа с отдельными фрагментами текста, при этом присутствуют грубые ошибки.</w:t>
            </w:r>
          </w:p>
        </w:tc>
      </w:tr>
    </w:tbl>
    <w:p w:rsidR="00C13083" w:rsidRDefault="00C13083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3624" w:rsidRDefault="00A93624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6</w:t>
      </w:r>
      <w:r w:rsidR="00AA00B2">
        <w:rPr>
          <w:rFonts w:ascii="Times New Roman" w:hAnsi="Times New Roman" w:cs="Times New Roman"/>
          <w:b/>
          <w:i/>
          <w:sz w:val="24"/>
          <w:szCs w:val="24"/>
        </w:rPr>
        <w:t>. Ассоциативный эксперимент</w:t>
      </w:r>
    </w:p>
    <w:p w:rsidR="00AA00B2" w:rsidRPr="006254DC" w:rsidRDefault="00AA00B2" w:rsidP="00AA00B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0B2">
        <w:rPr>
          <w:rFonts w:ascii="Times New Roman" w:hAnsi="Times New Roman" w:cs="Times New Roman"/>
          <w:bCs/>
          <w:sz w:val="24"/>
          <w:szCs w:val="24"/>
        </w:rPr>
        <w:t xml:space="preserve">Проведите среди студентов (10 – 15 информантов) ассоциативный эксперимент. </w:t>
      </w:r>
    </w:p>
    <w:tbl>
      <w:tblPr>
        <w:tblStyle w:val="a3"/>
        <w:tblW w:w="0" w:type="auto"/>
        <w:tblLook w:val="04A0"/>
      </w:tblPr>
      <w:tblGrid>
        <w:gridCol w:w="10173"/>
      </w:tblGrid>
      <w:tr w:rsidR="00AA00B2" w:rsidRPr="00AA00B2" w:rsidTr="00DE3AFC">
        <w:tc>
          <w:tcPr>
            <w:tcW w:w="10173" w:type="dxa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гие друзья!</w:t>
            </w:r>
          </w:p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ьте на несколько вопросов нашей анкеты.</w:t>
            </w:r>
          </w:p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Пол………………………………….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Возраст ……………………………..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Национальность ……………………</w:t>
            </w:r>
          </w:p>
          <w:p w:rsidR="00AA00B2" w:rsidRPr="006254DC" w:rsidRDefault="00AA00B2" w:rsidP="00D24FB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4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 услышали (прочитали) слово.  Напишите 1 ассоциацию к каждому слову.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Фрукт ……………………………………………………………………………………….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Овощ ………………………………………………………………………………………..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Мебель ………………………………………………………………………………………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Одежда ………………………………………………………………………………………</w:t>
            </w:r>
          </w:p>
          <w:p w:rsidR="00AA00B2" w:rsidRPr="00AA00B2" w:rsidRDefault="00AA00B2" w:rsidP="00D24F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Животное ……………………………………………………………………………………</w:t>
            </w:r>
          </w:p>
          <w:tbl>
            <w:tblPr>
              <w:tblW w:w="0" w:type="auto"/>
              <w:tblLook w:val="01E0"/>
            </w:tblPr>
            <w:tblGrid>
              <w:gridCol w:w="5148"/>
            </w:tblGrid>
            <w:tr w:rsidR="00AA00B2" w:rsidRPr="00AA00B2" w:rsidTr="00D24FB5">
              <w:trPr>
                <w:trHeight w:val="330"/>
              </w:trPr>
              <w:tc>
                <w:tcPr>
                  <w:tcW w:w="5148" w:type="dxa"/>
                  <w:shd w:val="clear" w:color="auto" w:fill="auto"/>
                </w:tcPr>
                <w:p w:rsidR="00AA00B2" w:rsidRPr="00AA00B2" w:rsidRDefault="00AA00B2" w:rsidP="00D24FB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00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асибо!</w:t>
                  </w:r>
                </w:p>
              </w:tc>
            </w:tr>
          </w:tbl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00B2" w:rsidRPr="006254DC" w:rsidRDefault="00AA00B2" w:rsidP="00AA00B2">
      <w:pPr>
        <w:rPr>
          <w:rFonts w:ascii="Times New Roman" w:hAnsi="Times New Roman" w:cs="Times New Roman"/>
          <w:sz w:val="24"/>
          <w:szCs w:val="24"/>
        </w:rPr>
      </w:pPr>
      <w:r w:rsidRPr="006254DC">
        <w:rPr>
          <w:rFonts w:ascii="Times New Roman" w:hAnsi="Times New Roman" w:cs="Times New Roman"/>
          <w:sz w:val="24"/>
          <w:szCs w:val="24"/>
        </w:rPr>
        <w:t>На основе данных, полученных в ходе ассоциативного эксперимента, заполните таблиц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7088"/>
      </w:tblGrid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(количество различных ассоциаций)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6254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циации </w:t>
            </w:r>
          </w:p>
          <w:p w:rsidR="00AA00B2" w:rsidRPr="00AA00B2" w:rsidRDefault="00AA00B2" w:rsidP="00625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(варианты ассоциаций, количество человек, указавших ту или иную ассоциацию)</w:t>
            </w:r>
          </w:p>
        </w:tc>
      </w:tr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6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6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Овощ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6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6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2" w:rsidRPr="00AA00B2" w:rsidTr="00DE3AFC">
        <w:tc>
          <w:tcPr>
            <w:tcW w:w="3090" w:type="dxa"/>
            <w:shd w:val="clear" w:color="auto" w:fill="auto"/>
          </w:tcPr>
          <w:p w:rsidR="00AA00B2" w:rsidRPr="00AA00B2" w:rsidRDefault="00AA00B2" w:rsidP="006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2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7088" w:type="dxa"/>
            <w:shd w:val="clear" w:color="auto" w:fill="auto"/>
          </w:tcPr>
          <w:p w:rsidR="00AA00B2" w:rsidRPr="00AA00B2" w:rsidRDefault="00AA00B2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083" w:rsidRPr="006254DC" w:rsidRDefault="00AA00B2" w:rsidP="006254DC">
      <w:pPr>
        <w:jc w:val="both"/>
        <w:rPr>
          <w:rFonts w:ascii="Times New Roman" w:hAnsi="Times New Roman" w:cs="Times New Roman"/>
          <w:sz w:val="24"/>
          <w:szCs w:val="24"/>
        </w:rPr>
      </w:pPr>
      <w:r w:rsidRPr="00AA00B2">
        <w:rPr>
          <w:rFonts w:ascii="Times New Roman" w:hAnsi="Times New Roman" w:cs="Times New Roman"/>
          <w:sz w:val="24"/>
          <w:szCs w:val="24"/>
        </w:rPr>
        <w:t>Вывод: ………………………………………………………………………………………………………………</w:t>
      </w:r>
    </w:p>
    <w:p w:rsidR="00DE3AFC" w:rsidRDefault="00DE3AFC" w:rsidP="00DE3A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A5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83BA5" w:rsidRPr="00B83BA5" w:rsidRDefault="00B83BA5" w:rsidP="00DE3AFC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DE3AFC" w:rsidRDefault="00DE3AFC" w:rsidP="00DE3A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первую часть задания самостоятельно. Помните, что ассоциации - это личное восприятие, поэтому не может быть правильных или неправильных ассоциаций.</w:t>
      </w:r>
    </w:p>
    <w:p w:rsidR="00DE3AFC" w:rsidRDefault="00DE3AFC" w:rsidP="00DE3A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DE3AFC" w:rsidTr="00D24FB5">
        <w:tc>
          <w:tcPr>
            <w:tcW w:w="1126" w:type="dxa"/>
          </w:tcPr>
          <w:p w:rsidR="00DE3AFC" w:rsidRDefault="00DE3AF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E3AFC" w:rsidRDefault="00DE3AF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E3AFC" w:rsidRDefault="00DE3AFC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910C8" w:rsidTr="00D24FB5">
        <w:tc>
          <w:tcPr>
            <w:tcW w:w="1126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C910C8" w:rsidRDefault="00C910C8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C910C8" w:rsidTr="00D24FB5">
        <w:tc>
          <w:tcPr>
            <w:tcW w:w="1126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C910C8" w:rsidRDefault="00C910C8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, есть погрешности в аргументации</w:t>
            </w:r>
          </w:p>
        </w:tc>
      </w:tr>
      <w:tr w:rsidR="00C910C8" w:rsidTr="00D24FB5">
        <w:tc>
          <w:tcPr>
            <w:tcW w:w="1126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C910C8" w:rsidRDefault="00C910C8" w:rsidP="00D24FB5">
            <w:r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выполнил не менее 70% общего объема работы, при этом допущены существенные ошибки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точности, отсутствует четкая аргументация</w:t>
            </w:r>
          </w:p>
        </w:tc>
      </w:tr>
      <w:tr w:rsidR="00C910C8" w:rsidTr="00D24FB5">
        <w:tc>
          <w:tcPr>
            <w:tcW w:w="1126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C910C8" w:rsidRDefault="00C910C8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ыполнил не более 50% общего объема работы, в ответах допущены грубые ошибки, отсутствует аргументация</w:t>
            </w:r>
          </w:p>
        </w:tc>
      </w:tr>
      <w:tr w:rsidR="00C910C8" w:rsidTr="00D24FB5">
        <w:tc>
          <w:tcPr>
            <w:tcW w:w="1126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910C8" w:rsidRDefault="00C910C8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C910C8" w:rsidRDefault="00C910C8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выполнил работу или представлена попытка анализа с отдельными фрагментами текста, при этом присутствуют грубые ошибки.</w:t>
            </w:r>
          </w:p>
        </w:tc>
      </w:tr>
    </w:tbl>
    <w:p w:rsidR="00DE3AFC" w:rsidRDefault="00DE3AFC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3624" w:rsidRDefault="00A93624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7</w:t>
      </w:r>
      <w:r w:rsidR="0049792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49792D">
        <w:rPr>
          <w:rFonts w:ascii="Times New Roman" w:hAnsi="Times New Roman" w:cs="Times New Roman"/>
          <w:b/>
          <w:i/>
          <w:sz w:val="24"/>
          <w:szCs w:val="24"/>
        </w:rPr>
        <w:t>Этнопсихолингвистический</w:t>
      </w:r>
      <w:proofErr w:type="spellEnd"/>
      <w:r w:rsidR="0049792D">
        <w:rPr>
          <w:rFonts w:ascii="Times New Roman" w:hAnsi="Times New Roman" w:cs="Times New Roman"/>
          <w:b/>
          <w:i/>
          <w:sz w:val="24"/>
          <w:szCs w:val="24"/>
        </w:rPr>
        <w:t xml:space="preserve"> эксперимент</w:t>
      </w:r>
    </w:p>
    <w:p w:rsidR="0049792D" w:rsidRDefault="0049792D" w:rsidP="0049792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Проведите анкетирование.</w:t>
      </w:r>
    </w:p>
    <w:p w:rsidR="0049792D" w:rsidRDefault="0049792D" w:rsidP="0049792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Выполните количественную обработку результатов эксперимента.</w:t>
      </w:r>
    </w:p>
    <w:p w:rsidR="0049792D" w:rsidRDefault="0049792D" w:rsidP="0049792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Проанализируйте содержание ответов респондентов.</w:t>
      </w:r>
    </w:p>
    <w:p w:rsidR="0049792D" w:rsidRPr="00D73126" w:rsidRDefault="0049792D" w:rsidP="0049792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Сделайте вывод о сходствах и различиях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оонаименования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человека в русском и китайском языках.</w:t>
      </w:r>
    </w:p>
    <w:p w:rsidR="0049792D" w:rsidRDefault="0049792D" w:rsidP="004979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мерная анкета:</w:t>
      </w:r>
    </w:p>
    <w:p w:rsidR="0049792D" w:rsidRPr="00D73126" w:rsidRDefault="0049792D" w:rsidP="0049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t>Пол………………………………….</w:t>
      </w:r>
    </w:p>
    <w:p w:rsidR="0049792D" w:rsidRPr="00D73126" w:rsidRDefault="0049792D" w:rsidP="0049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t>Возраст ……………………………..</w:t>
      </w:r>
    </w:p>
    <w:p w:rsidR="0049792D" w:rsidRPr="00D73126" w:rsidRDefault="0049792D" w:rsidP="0049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t>Национальность ……………………</w:t>
      </w:r>
    </w:p>
    <w:p w:rsidR="0049792D" w:rsidRPr="00D73126" w:rsidRDefault="0049792D" w:rsidP="004979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26">
        <w:rPr>
          <w:rFonts w:ascii="Times New Roman" w:hAnsi="Times New Roman" w:cs="Times New Roman"/>
          <w:bCs/>
          <w:sz w:val="24"/>
          <w:szCs w:val="24"/>
        </w:rPr>
        <w:t>Если человека сравнивают с кем-то или чем-то, то какой он? Напишите определения к словам.</w:t>
      </w:r>
    </w:p>
    <w:tbl>
      <w:tblPr>
        <w:tblW w:w="10296" w:type="dxa"/>
        <w:tblLook w:val="01E0"/>
      </w:tblPr>
      <w:tblGrid>
        <w:gridCol w:w="5148"/>
        <w:gridCol w:w="5148"/>
      </w:tblGrid>
      <w:tr w:rsidR="0049792D" w:rsidRPr="00D73126" w:rsidTr="00D24FB5">
        <w:trPr>
          <w:trHeight w:val="330"/>
        </w:trPr>
        <w:tc>
          <w:tcPr>
            <w:tcW w:w="5148" w:type="dxa"/>
            <w:shd w:val="clear" w:color="auto" w:fill="auto"/>
          </w:tcPr>
          <w:p w:rsidR="0049792D" w:rsidRPr="00D73126" w:rsidRDefault="0049792D" w:rsidP="00D2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…… как волк</w:t>
            </w:r>
          </w:p>
        </w:tc>
        <w:tc>
          <w:tcPr>
            <w:tcW w:w="5148" w:type="dxa"/>
          </w:tcPr>
          <w:p w:rsidR="0049792D" w:rsidRPr="00D73126" w:rsidRDefault="0049792D" w:rsidP="00D2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 как медведь</w:t>
            </w:r>
          </w:p>
        </w:tc>
      </w:tr>
      <w:tr w:rsidR="0049792D" w:rsidRPr="00D73126" w:rsidTr="00D24FB5">
        <w:trPr>
          <w:trHeight w:val="330"/>
        </w:trPr>
        <w:tc>
          <w:tcPr>
            <w:tcW w:w="5148" w:type="dxa"/>
            <w:shd w:val="clear" w:color="auto" w:fill="auto"/>
          </w:tcPr>
          <w:p w:rsidR="0049792D" w:rsidRPr="00D73126" w:rsidRDefault="0049792D" w:rsidP="00D2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как лиса</w:t>
            </w:r>
          </w:p>
        </w:tc>
        <w:tc>
          <w:tcPr>
            <w:tcW w:w="5148" w:type="dxa"/>
          </w:tcPr>
          <w:p w:rsidR="0049792D" w:rsidRPr="00D73126" w:rsidRDefault="0049792D" w:rsidP="00D2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как слон</w:t>
            </w:r>
          </w:p>
        </w:tc>
      </w:tr>
    </w:tbl>
    <w:p w:rsidR="0049792D" w:rsidRDefault="0049792D" w:rsidP="0049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2D" w:rsidRDefault="0049792D" w:rsidP="0049792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A5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83BA5" w:rsidRPr="00B83BA5" w:rsidRDefault="00B83BA5" w:rsidP="0049792D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49792D" w:rsidRPr="00D73126" w:rsidRDefault="0049792D" w:rsidP="0049792D">
      <w:pPr>
        <w:pStyle w:val="a4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t>Количество респондентов - не менее 10 русских и 10 китайцев.</w:t>
      </w:r>
    </w:p>
    <w:p w:rsidR="0049792D" w:rsidRPr="00B83BA5" w:rsidRDefault="0049792D" w:rsidP="0049792D">
      <w:pPr>
        <w:pStyle w:val="a4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бора материала - интервьюирование или анкетирование - по выбору студента.</w:t>
      </w:r>
    </w:p>
    <w:p w:rsidR="0049792D" w:rsidRDefault="0049792D" w:rsidP="0049792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49792D" w:rsidTr="00D24FB5">
        <w:tc>
          <w:tcPr>
            <w:tcW w:w="1126" w:type="dxa"/>
          </w:tcPr>
          <w:p w:rsidR="0049792D" w:rsidRDefault="0049792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9792D" w:rsidRDefault="0049792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9792D" w:rsidRDefault="0049792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932BD" w:rsidTr="00D24FB5">
        <w:tc>
          <w:tcPr>
            <w:tcW w:w="1126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932BD" w:rsidRDefault="00A932BD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A932BD" w:rsidTr="00D24FB5">
        <w:tc>
          <w:tcPr>
            <w:tcW w:w="1126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A932BD" w:rsidRDefault="00A932BD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, есть погрешности в аргументации</w:t>
            </w:r>
          </w:p>
        </w:tc>
      </w:tr>
      <w:tr w:rsidR="00A932BD" w:rsidTr="00D24FB5">
        <w:tc>
          <w:tcPr>
            <w:tcW w:w="1126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932BD" w:rsidRDefault="00A932BD" w:rsidP="00D24FB5">
            <w:r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выполнил не менее 70% общего объема работы, при этом допущены существенные ошибки, неточности, отсутствует четкая аргументация</w:t>
            </w:r>
          </w:p>
        </w:tc>
      </w:tr>
      <w:tr w:rsidR="00A932BD" w:rsidTr="00D24FB5">
        <w:tc>
          <w:tcPr>
            <w:tcW w:w="1126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A932BD" w:rsidRDefault="00A932BD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ыполнил не более 50% общего объема работы, в ответах допущены грубые ошибки, отсутствует аргументация</w:t>
            </w:r>
          </w:p>
        </w:tc>
      </w:tr>
      <w:tr w:rsidR="00A932BD" w:rsidTr="00D24FB5">
        <w:tc>
          <w:tcPr>
            <w:tcW w:w="1126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932BD" w:rsidRDefault="00A932BD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A932BD" w:rsidRDefault="00A932BD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выполнил работу или представлена попытка анализа с отдельными фрагментами текста, при этом присутствуют грубые ошибки.</w:t>
            </w:r>
          </w:p>
        </w:tc>
      </w:tr>
    </w:tbl>
    <w:p w:rsidR="0049792D" w:rsidRDefault="0049792D" w:rsidP="0049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83" w:rsidRDefault="00C13083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3624" w:rsidRPr="00A93624" w:rsidRDefault="00A93624" w:rsidP="00A93624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 8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 xml:space="preserve">Прочитайте (и посмотрите) диалоги из </w:t>
      </w:r>
      <w:r w:rsidRPr="001A238A">
        <w:rPr>
          <w:rFonts w:ascii="Times New Roman" w:hAnsi="Times New Roman" w:cs="Times New Roman"/>
          <w:bCs/>
          <w:sz w:val="24"/>
          <w:szCs w:val="24"/>
        </w:rPr>
        <w:t xml:space="preserve">мультипликационного фильма «Трое из </w:t>
      </w:r>
      <w:proofErr w:type="spellStart"/>
      <w:r w:rsidRPr="001A238A">
        <w:rPr>
          <w:rFonts w:ascii="Times New Roman" w:hAnsi="Times New Roman" w:cs="Times New Roman"/>
          <w:bCs/>
          <w:sz w:val="24"/>
          <w:szCs w:val="24"/>
        </w:rPr>
        <w:t>Простоквашино</w:t>
      </w:r>
      <w:proofErr w:type="spellEnd"/>
      <w:r w:rsidRPr="001A238A">
        <w:rPr>
          <w:rFonts w:ascii="Times New Roman" w:hAnsi="Times New Roman" w:cs="Times New Roman"/>
          <w:bCs/>
          <w:sz w:val="24"/>
          <w:szCs w:val="24"/>
        </w:rPr>
        <w:t>» («</w:t>
      </w:r>
      <w:proofErr w:type="spellStart"/>
      <w:r w:rsidRPr="001A238A">
        <w:rPr>
          <w:rFonts w:ascii="Times New Roman" w:hAnsi="Times New Roman" w:cs="Times New Roman"/>
          <w:bCs/>
          <w:sz w:val="24"/>
          <w:szCs w:val="24"/>
        </w:rPr>
        <w:t>Союзмультфильм</w:t>
      </w:r>
      <w:proofErr w:type="spellEnd"/>
      <w:r w:rsidRPr="001A238A">
        <w:rPr>
          <w:rFonts w:ascii="Times New Roman" w:hAnsi="Times New Roman" w:cs="Times New Roman"/>
          <w:bCs/>
          <w:sz w:val="24"/>
          <w:szCs w:val="24"/>
        </w:rPr>
        <w:t xml:space="preserve">», 1978) и определите, как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и (Дитя, Родителя, Взрослого) </w:t>
      </w:r>
      <w:r w:rsidR="003014F1">
        <w:rPr>
          <w:rFonts w:ascii="Times New Roman" w:hAnsi="Times New Roman" w:cs="Times New Roman"/>
          <w:bCs/>
          <w:sz w:val="24"/>
          <w:szCs w:val="24"/>
        </w:rPr>
        <w:t>выполняют</w:t>
      </w:r>
      <w:r w:rsidRPr="001A238A">
        <w:rPr>
          <w:rFonts w:ascii="Times New Roman" w:hAnsi="Times New Roman" w:cs="Times New Roman"/>
          <w:bCs/>
          <w:sz w:val="24"/>
          <w:szCs w:val="24"/>
        </w:rPr>
        <w:t xml:space="preserve"> персонажи.</w:t>
      </w:r>
      <w:r w:rsidR="00E2663B">
        <w:rPr>
          <w:rFonts w:ascii="Times New Roman" w:hAnsi="Times New Roman" w:cs="Times New Roman"/>
          <w:bCs/>
          <w:sz w:val="24"/>
          <w:szCs w:val="24"/>
        </w:rPr>
        <w:t xml:space="preserve"> Выявите параллельные и непараллельные, равноправные и неравноправные трансакции.</w:t>
      </w:r>
    </w:p>
    <w:p w:rsidR="001A238A" w:rsidRPr="001A238A" w:rsidRDefault="001A238A" w:rsidP="001A2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8A">
        <w:rPr>
          <w:rFonts w:ascii="Times New Roman" w:hAnsi="Times New Roman" w:cs="Times New Roman"/>
          <w:i/>
          <w:sz w:val="24"/>
          <w:szCs w:val="24"/>
        </w:rPr>
        <w:lastRenderedPageBreak/>
        <w:t>Эпизод 1. 2.10 – 2.18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Мама: Что-то у нас кошачьим духом пахнет. Не иначе, как Дядя Фёдор кота притащил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 xml:space="preserve">Папа: Ну, и что? Один кот нам не помешает. 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Мама: Ну, тебе не помешает, а мне помешает.  Ну, ты сам подумай: какая от этого кота польза?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Папа: Ну, почему обязательно польза? Какая, например, польза от этой картины на стене?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Мама: От этой картины на стене очень большая польза: она дырку на обоях загораживает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Папа: Ну, и что? И от кота будет польза. Он мышей ловить может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Мама: А у нас нет мышей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Папа: А мы заведём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Мама: Ну, если тебе этот кот так важен, пожалуйста, выбирай: или он, или я.</w:t>
      </w:r>
    </w:p>
    <w:p w:rsidR="001A238A" w:rsidRPr="001A238A" w:rsidRDefault="001A238A" w:rsidP="001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8A">
        <w:rPr>
          <w:rFonts w:ascii="Times New Roman" w:hAnsi="Times New Roman" w:cs="Times New Roman"/>
          <w:sz w:val="24"/>
          <w:szCs w:val="24"/>
        </w:rPr>
        <w:t>Папа: О-о, я тебя выбираю. Я с тобой уже давно знаком, а этого кота в первый раз вижу.</w:t>
      </w:r>
    </w:p>
    <w:p w:rsidR="00C1473F" w:rsidRPr="005B0F78" w:rsidRDefault="00C1473F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9972B2" w:rsidRPr="0015518D" w:rsidRDefault="009972B2" w:rsidP="0015518D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 по теме</w:t>
      </w:r>
    </w:p>
    <w:p w:rsidR="009972B2" w:rsidRPr="0015518D" w:rsidRDefault="0015518D" w:rsidP="009972B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задания анализировать контекст высказываний, находить языковые маркеры психологических ролей</w:t>
      </w: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47F20" w:rsidTr="005D2413">
        <w:tc>
          <w:tcPr>
            <w:tcW w:w="1126" w:type="dxa"/>
          </w:tcPr>
          <w:p w:rsidR="00447F20" w:rsidRDefault="00447F2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47F20" w:rsidRDefault="00447F20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47F20" w:rsidRDefault="00447F20" w:rsidP="00D2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выполнил все задания, представленный анализ логичен и аргументирован</w:t>
            </w:r>
          </w:p>
        </w:tc>
      </w:tr>
      <w:tr w:rsidR="00447F20" w:rsidTr="005D2413">
        <w:tc>
          <w:tcPr>
            <w:tcW w:w="1126" w:type="dxa"/>
          </w:tcPr>
          <w:p w:rsidR="00447F20" w:rsidRDefault="00447F2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47F20" w:rsidRDefault="00447F20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447F20" w:rsidRDefault="00447F20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выполнил все задания, но в работе допущены незначительные неточности, есть погрешности в аргументации</w:t>
            </w:r>
          </w:p>
        </w:tc>
      </w:tr>
      <w:tr w:rsidR="00447F20" w:rsidTr="005D2413">
        <w:tc>
          <w:tcPr>
            <w:tcW w:w="1126" w:type="dxa"/>
          </w:tcPr>
          <w:p w:rsidR="00447F20" w:rsidRDefault="00447F2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47F20" w:rsidRDefault="00447F20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47F20" w:rsidRDefault="00447F20" w:rsidP="00D24FB5">
            <w:r>
              <w:rPr>
                <w:rFonts w:ascii="Times New Roman" w:hAnsi="Times New Roman"/>
                <w:sz w:val="26"/>
                <w:szCs w:val="26"/>
              </w:rPr>
              <w:t>выставляется студенту, если студент выполнил не менее 70% общего объема работы, при этом допущены существенные ошибки, неточности, отсутствует четкая аргументация</w:t>
            </w:r>
          </w:p>
        </w:tc>
      </w:tr>
      <w:tr w:rsidR="00447F20" w:rsidTr="005D2413">
        <w:tc>
          <w:tcPr>
            <w:tcW w:w="1126" w:type="dxa"/>
          </w:tcPr>
          <w:p w:rsidR="00447F20" w:rsidRDefault="00447F2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47F20" w:rsidRDefault="00447F20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447F20" w:rsidRDefault="00447F20" w:rsidP="00D24FB5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ыполнил не более 50% общего объема работы, в ответах допущены грубые ошибки, отсутствует аргументация</w:t>
            </w:r>
          </w:p>
        </w:tc>
      </w:tr>
      <w:tr w:rsidR="00447F20" w:rsidTr="005D2413">
        <w:tc>
          <w:tcPr>
            <w:tcW w:w="1126" w:type="dxa"/>
          </w:tcPr>
          <w:p w:rsidR="00447F20" w:rsidRDefault="00447F2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47F20" w:rsidRDefault="00447F20" w:rsidP="00D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47F20" w:rsidRDefault="00447F20" w:rsidP="00447F20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анализ отсутствует, допущены ошибки в квалификации большинства высказываний</w:t>
            </w:r>
          </w:p>
        </w:tc>
      </w:tr>
    </w:tbl>
    <w:p w:rsidR="00C1473F" w:rsidRDefault="00C1473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3679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66EAA">
        <w:rPr>
          <w:rFonts w:ascii="Times New Roman" w:hAnsi="Times New Roman" w:cs="Times New Roman"/>
          <w:b/>
          <w:sz w:val="24"/>
          <w:szCs w:val="24"/>
        </w:rPr>
        <w:t>Примерные в</w:t>
      </w:r>
      <w:r w:rsidR="004F2467">
        <w:rPr>
          <w:rFonts w:ascii="Times New Roman" w:hAnsi="Times New Roman" w:cs="Times New Roman"/>
          <w:b/>
          <w:sz w:val="24"/>
          <w:szCs w:val="24"/>
        </w:rPr>
        <w:t>опросы для собеседования</w:t>
      </w:r>
    </w:p>
    <w:p w:rsidR="00C1473F" w:rsidRDefault="00C1473F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A1" w:rsidRDefault="00B735A1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лингвистика?</w:t>
      </w:r>
    </w:p>
    <w:p w:rsidR="00B735A1" w:rsidRDefault="00B735A1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знаки современной лингвистики?</w:t>
      </w:r>
    </w:p>
    <w:p w:rsidR="00B735A1" w:rsidRDefault="00B735A1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ункция языка?</w:t>
      </w:r>
    </w:p>
    <w:p w:rsidR="00B735A1" w:rsidRDefault="00B735A1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функций языка выделяет Р.О.Якобсон?</w:t>
      </w:r>
    </w:p>
    <w:p w:rsidR="00FE2012" w:rsidRDefault="00FE2012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циолингвистика?</w:t>
      </w:r>
    </w:p>
    <w:p w:rsidR="00FE2012" w:rsidRPr="00FE2012" w:rsidRDefault="00FE2012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12">
        <w:rPr>
          <w:rFonts w:ascii="Times New Roman" w:hAnsi="Times New Roman" w:cs="Times New Roman"/>
          <w:sz w:val="24"/>
          <w:szCs w:val="24"/>
        </w:rPr>
        <w:t xml:space="preserve">Каковы методы исследования в социолингвистике? </w:t>
      </w:r>
    </w:p>
    <w:p w:rsidR="004765AC" w:rsidRDefault="00FE2012" w:rsidP="00641849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12">
        <w:rPr>
          <w:rFonts w:ascii="Times New Roman" w:hAnsi="Times New Roman" w:cs="Times New Roman"/>
          <w:sz w:val="24"/>
          <w:szCs w:val="24"/>
        </w:rPr>
        <w:t xml:space="preserve">Каковы основные понятия социолингвистики? </w:t>
      </w:r>
      <w:r w:rsidR="00B735A1" w:rsidRPr="00641849">
        <w:rPr>
          <w:rFonts w:ascii="Times New Roman" w:hAnsi="Times New Roman" w:cs="Times New Roman"/>
          <w:sz w:val="24"/>
          <w:szCs w:val="24"/>
        </w:rPr>
        <w:t>Что такое социальный фактор, социальный статус, социальная роль?</w:t>
      </w:r>
    </w:p>
    <w:p w:rsidR="00641849" w:rsidRPr="00641849" w:rsidRDefault="00641849" w:rsidP="00641849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гвистика?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имметрия в языке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психолингвистика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типы стратегии и тактики поведения в ситуации коммуникативного конфликта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Э.Берна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лингвистическая прагматика?</w:t>
      </w:r>
    </w:p>
    <w:p w:rsidR="006B690D" w:rsidRDefault="006B690D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теории речевых актов? Каковы типы речевых актов выделяют различные ученые?</w:t>
      </w:r>
    </w:p>
    <w:p w:rsidR="006B690D" w:rsidRPr="00FE2012" w:rsidRDefault="00641849" w:rsidP="00FE2012">
      <w:pPr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из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толингв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1473F" w:rsidRDefault="00C1473F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9972B2" w:rsidRDefault="00636793" w:rsidP="009972B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 по темам курса</w:t>
      </w:r>
    </w:p>
    <w:p w:rsidR="009972B2" w:rsidRDefault="009972B2" w:rsidP="009972B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онятия и ключевые слова темы</w:t>
      </w:r>
    </w:p>
    <w:p w:rsidR="009972B2" w:rsidRPr="0011236D" w:rsidRDefault="009972B2" w:rsidP="009972B2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крыть содержание понятия и привести примеры, иллюстрирующие теоретические положения</w:t>
      </w:r>
    </w:p>
    <w:p w:rsidR="009972B2" w:rsidRDefault="009972B2" w:rsidP="009972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72B2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9972B2" w:rsidRDefault="009972B2" w:rsidP="005D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все вопросы</w:t>
            </w:r>
          </w:p>
        </w:tc>
      </w:tr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72B2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55" w:type="dxa"/>
          </w:tcPr>
          <w:p w:rsidR="009972B2" w:rsidRDefault="009972B2" w:rsidP="005D2413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в целом ответил на все вопросы, но в ответах допустил незначительные неточности</w:t>
            </w:r>
          </w:p>
        </w:tc>
      </w:tr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72B2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72B2" w:rsidRDefault="009972B2" w:rsidP="00955620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 w:rsidR="00ED6A1C">
              <w:rPr>
                <w:rFonts w:ascii="Times New Roman" w:hAnsi="Times New Roman"/>
                <w:sz w:val="26"/>
                <w:szCs w:val="26"/>
              </w:rPr>
              <w:t>не ответил на 1</w:t>
            </w:r>
            <w:r w:rsidR="003D085E">
              <w:rPr>
                <w:rFonts w:ascii="Times New Roman" w:hAnsi="Times New Roman"/>
                <w:sz w:val="26"/>
                <w:szCs w:val="26"/>
              </w:rPr>
              <w:t xml:space="preserve"> вопрос, </w:t>
            </w:r>
            <w:r w:rsidR="00955620">
              <w:rPr>
                <w:rFonts w:ascii="Times New Roman" w:hAnsi="Times New Roman"/>
                <w:sz w:val="26"/>
                <w:szCs w:val="26"/>
              </w:rPr>
              <w:t>остальные отве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5620">
              <w:rPr>
                <w:rFonts w:ascii="Times New Roman" w:hAnsi="Times New Roman"/>
                <w:sz w:val="26"/>
                <w:szCs w:val="26"/>
              </w:rPr>
              <w:t>не содерж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шиб</w:t>
            </w:r>
            <w:r w:rsidR="00955620">
              <w:rPr>
                <w:rFonts w:ascii="Times New Roman" w:hAnsi="Times New Roman"/>
                <w:sz w:val="26"/>
                <w:szCs w:val="26"/>
              </w:rPr>
              <w:t>ок</w:t>
            </w:r>
          </w:p>
        </w:tc>
      </w:tr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72B2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955620" w:rsidRDefault="00955620" w:rsidP="005D2413">
            <w:pPr>
              <w:rPr>
                <w:rFonts w:ascii="Times New Roman" w:hAnsi="Times New Roman"/>
                <w:sz w:val="26"/>
                <w:szCs w:val="26"/>
              </w:rPr>
            </w:pP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ответил на 1-2 вопроса </w:t>
            </w:r>
            <w:r w:rsidR="00ED6A1C">
              <w:rPr>
                <w:rFonts w:ascii="Times New Roman" w:hAnsi="Times New Roman"/>
                <w:sz w:val="26"/>
                <w:szCs w:val="26"/>
              </w:rPr>
              <w:t>и/</w:t>
            </w:r>
            <w:r>
              <w:rPr>
                <w:rFonts w:ascii="Times New Roman" w:hAnsi="Times New Roman"/>
                <w:sz w:val="26"/>
                <w:szCs w:val="26"/>
              </w:rPr>
              <w:t>или в ответах допущены существенные ошибки</w:t>
            </w:r>
          </w:p>
          <w:p w:rsidR="009972B2" w:rsidRDefault="009972B2" w:rsidP="005D2413"/>
        </w:tc>
      </w:tr>
      <w:tr w:rsidR="009972B2" w:rsidTr="005D2413">
        <w:tc>
          <w:tcPr>
            <w:tcW w:w="1126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72B2" w:rsidRDefault="009972B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9972B2" w:rsidRDefault="00ED6A1C" w:rsidP="00ED6A1C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ответил не более, чем на 50% вопросов,  в ответах допущены грубые ошибки</w:t>
            </w:r>
          </w:p>
        </w:tc>
      </w:tr>
      <w:tr w:rsidR="00636793" w:rsidTr="005D2413">
        <w:tc>
          <w:tcPr>
            <w:tcW w:w="1126" w:type="dxa"/>
          </w:tcPr>
          <w:p w:rsidR="00636793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36793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36793" w:rsidRPr="00ED1ED5" w:rsidRDefault="00ED6A1C" w:rsidP="005D2413">
            <w:pPr>
              <w:rPr>
                <w:rFonts w:ascii="Times New Roman" w:hAnsi="Times New Roman"/>
                <w:sz w:val="26"/>
                <w:szCs w:val="26"/>
              </w:rPr>
            </w:pP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дал ответ на один вопрос, при этом ответ содержит грубые ошибки</w:t>
            </w:r>
          </w:p>
        </w:tc>
      </w:tr>
      <w:tr w:rsidR="00636793" w:rsidTr="005D2413">
        <w:tc>
          <w:tcPr>
            <w:tcW w:w="1126" w:type="dxa"/>
          </w:tcPr>
          <w:p w:rsidR="00636793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36793" w:rsidRDefault="00636793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36793" w:rsidRPr="00ED1ED5" w:rsidRDefault="00636793" w:rsidP="00636793">
            <w:pPr>
              <w:rPr>
                <w:rFonts w:ascii="Times New Roman" w:hAnsi="Times New Roman"/>
                <w:sz w:val="26"/>
                <w:szCs w:val="26"/>
              </w:rPr>
            </w:pPr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не ответил ни на один вопрос</w:t>
            </w:r>
          </w:p>
        </w:tc>
      </w:tr>
    </w:tbl>
    <w:p w:rsidR="009972B2" w:rsidRDefault="009972B2" w:rsidP="00C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F" w:rsidRDefault="004F2467" w:rsidP="00C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66E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80">
        <w:rPr>
          <w:rFonts w:ascii="Times New Roman" w:hAnsi="Times New Roman" w:cs="Times New Roman"/>
          <w:b/>
          <w:sz w:val="24"/>
          <w:szCs w:val="24"/>
        </w:rPr>
        <w:t>Тема э</w:t>
      </w:r>
      <w:r>
        <w:rPr>
          <w:rFonts w:ascii="Times New Roman" w:hAnsi="Times New Roman" w:cs="Times New Roman"/>
          <w:b/>
          <w:sz w:val="24"/>
          <w:szCs w:val="24"/>
        </w:rPr>
        <w:t>ссе</w:t>
      </w:r>
    </w:p>
    <w:p w:rsidR="00423D20" w:rsidRDefault="00423D20" w:rsidP="00C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D20" w:rsidRDefault="00423D20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"Я и Лингвистика"</w:t>
      </w:r>
    </w:p>
    <w:p w:rsidR="00AF4039" w:rsidRPr="00423D20" w:rsidRDefault="00AF4039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280" w:rsidRPr="00990DDA" w:rsidRDefault="00E11280" w:rsidP="00E11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11280" w:rsidRPr="00990DDA" w:rsidRDefault="00E11280" w:rsidP="00E112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11280" w:rsidRPr="00990DDA" w:rsidRDefault="00E11280" w:rsidP="00E112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11280" w:rsidRPr="00990DDA" w:rsidRDefault="00E11280" w:rsidP="00E112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общить информацию по темам курса</w:t>
      </w: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11280" w:rsidRPr="00990DDA" w:rsidRDefault="00E11280" w:rsidP="00E112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E11280" w:rsidRDefault="00E11280" w:rsidP="00E112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учебного опыта; в качестве аргументов необходимо использовать теоретический материал, изученный в курсе лекций.</w:t>
      </w:r>
    </w:p>
    <w:p w:rsidR="00E11280" w:rsidRDefault="00E11280" w:rsidP="00E112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1280" w:rsidRPr="00990DDA" w:rsidRDefault="00E11280" w:rsidP="00E1128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11280" w:rsidRPr="00990DDA" w:rsidTr="00EE1047">
        <w:tc>
          <w:tcPr>
            <w:tcW w:w="1126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11280" w:rsidRPr="00990DDA" w:rsidTr="00EE1047">
        <w:tc>
          <w:tcPr>
            <w:tcW w:w="1126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11280" w:rsidRPr="00EA7370" w:rsidRDefault="00E11280" w:rsidP="00AC2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полно и верно раскрыл тему, использовал знания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лингвистических теорий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исходных точек описания, </w:t>
            </w:r>
            <w:r w:rsidR="00FA46AF">
              <w:rPr>
                <w:rFonts w:ascii="Times New Roman" w:hAnsi="Times New Roman" w:cs="Times New Roman"/>
                <w:sz w:val="24"/>
                <w:szCs w:val="24"/>
              </w:rPr>
              <w:t>эссе содержит тезис и аргументы</w:t>
            </w:r>
          </w:p>
        </w:tc>
      </w:tr>
      <w:tr w:rsidR="00E11280" w:rsidRPr="00990DDA" w:rsidTr="00EE1047">
        <w:tc>
          <w:tcPr>
            <w:tcW w:w="1126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E11280" w:rsidRPr="00EA7370" w:rsidRDefault="00E11280" w:rsidP="00EE10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в общем и целом раскрыл тему, </w:t>
            </w:r>
            <w:r w:rsidR="00AC2140"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 знания </w:t>
            </w:r>
            <w:r w:rsidR="00AC214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лингвистических теорий </w:t>
            </w:r>
            <w:r w:rsidR="00AC2140"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исходных точек описания, </w:t>
            </w:r>
            <w:r w:rsidR="00AC2140">
              <w:rPr>
                <w:rFonts w:ascii="Times New Roman" w:hAnsi="Times New Roman" w:cs="Times New Roman"/>
                <w:sz w:val="24"/>
                <w:szCs w:val="24"/>
              </w:rPr>
              <w:t xml:space="preserve">эссе содержит тезис и не более одного аргумента </w:t>
            </w:r>
          </w:p>
        </w:tc>
      </w:tr>
      <w:tr w:rsidR="00E11280" w:rsidRPr="00990DDA" w:rsidTr="00EE1047">
        <w:tc>
          <w:tcPr>
            <w:tcW w:w="1126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11280" w:rsidRPr="00EA7370" w:rsidRDefault="00E11280" w:rsidP="00EE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допусти в своих размышлениях грубые неточности или фактические ошибки, </w:t>
            </w:r>
            <w:r w:rsidR="00AC2140">
              <w:rPr>
                <w:rFonts w:ascii="Times New Roman" w:hAnsi="Times New Roman" w:cs="Times New Roman"/>
                <w:sz w:val="24"/>
                <w:szCs w:val="24"/>
              </w:rPr>
              <w:t xml:space="preserve">эссе выполнено без опоры на теоретический лингвистический материал, аргументация отсутствует, но в целом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произведение отвечает заявленной теме</w:t>
            </w:r>
          </w:p>
        </w:tc>
      </w:tr>
      <w:tr w:rsidR="00E11280" w:rsidRPr="00990DDA" w:rsidTr="00EE1047">
        <w:tc>
          <w:tcPr>
            <w:tcW w:w="1126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11280" w:rsidRPr="00990DDA" w:rsidRDefault="00E11280" w:rsidP="00EE1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11280" w:rsidRPr="00EA7370" w:rsidRDefault="00E11280" w:rsidP="00EE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 в случае обнаружения несамостоятельного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ектного задания</w:t>
            </w:r>
          </w:p>
        </w:tc>
      </w:tr>
    </w:tbl>
    <w:p w:rsidR="00BD5687" w:rsidRDefault="00BD568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5687" w:rsidRDefault="00BD568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473F" w:rsidRDefault="00C1473F" w:rsidP="00C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F4039">
        <w:rPr>
          <w:rFonts w:ascii="Times New Roman" w:hAnsi="Times New Roman" w:cs="Times New Roman"/>
          <w:b/>
          <w:sz w:val="24"/>
          <w:szCs w:val="24"/>
        </w:rPr>
        <w:t>6 Примерные вопросы для итогового тестирования</w:t>
      </w:r>
    </w:p>
    <w:p w:rsidR="00AF4039" w:rsidRDefault="00AF4039" w:rsidP="00C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20" w:rsidRPr="00375DF1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1. Речь – это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использование языковых элементов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набор языковых элементов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изучение структуры языковых элементов</w:t>
      </w:r>
    </w:p>
    <w:p w:rsidR="00DD5420" w:rsidRPr="00DD5420" w:rsidRDefault="00DD5420" w:rsidP="00DD5420">
      <w:pPr>
        <w:tabs>
          <w:tab w:val="num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2</w:t>
      </w:r>
      <w:r w:rsidRPr="00BF6D58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труктурная лингвистика изучает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строение, форму, значение и количество языковых элементов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использование языковых элементов в речи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 что и почему говорит человек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3</w:t>
      </w:r>
      <w:r w:rsidRPr="00BF6D58">
        <w:rPr>
          <w:rFonts w:ascii="Times New Roman" w:hAnsi="Times New Roman" w:cs="Times New Roman"/>
          <w:sz w:val="24"/>
          <w:szCs w:val="24"/>
        </w:rPr>
        <w:t>.</w:t>
      </w:r>
      <w:r w:rsidRPr="00BF6D58">
        <w:rPr>
          <w:rFonts w:ascii="Times New Roman" w:hAnsi="Times New Roman" w:cs="Times New Roman"/>
          <w:color w:val="000000"/>
          <w:sz w:val="24"/>
          <w:szCs w:val="24"/>
        </w:rPr>
        <w:t xml:space="preserve"> Социолингвистика</w:t>
      </w:r>
      <w:r w:rsidRPr="00BF6D58">
        <w:rPr>
          <w:rFonts w:ascii="Times New Roman" w:hAnsi="Times New Roman" w:cs="Times New Roman"/>
          <w:sz w:val="24"/>
          <w:szCs w:val="24"/>
        </w:rPr>
        <w:t xml:space="preserve"> изучает влияние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социальных факторов  на использование языка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BF6D58">
        <w:rPr>
          <w:rFonts w:ascii="Times New Roman" w:hAnsi="Times New Roman" w:cs="Times New Roman"/>
          <w:sz w:val="24"/>
          <w:szCs w:val="24"/>
        </w:rPr>
        <w:t xml:space="preserve"> различий на использование языка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мышления на использование языка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4</w:t>
      </w:r>
      <w:r w:rsidRPr="00BF6D58">
        <w:rPr>
          <w:rFonts w:ascii="Times New Roman" w:hAnsi="Times New Roman" w:cs="Times New Roman"/>
          <w:sz w:val="24"/>
          <w:szCs w:val="24"/>
        </w:rPr>
        <w:t>. Система взглядов и способы решения проблем, существующие в опр</w:t>
      </w:r>
      <w:r>
        <w:rPr>
          <w:rFonts w:ascii="Times New Roman" w:hAnsi="Times New Roman" w:cs="Times New Roman"/>
          <w:sz w:val="24"/>
          <w:szCs w:val="24"/>
        </w:rPr>
        <w:t>еделённый период времени – это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прагматика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языкознание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научная парадигма</w:t>
      </w:r>
    </w:p>
    <w:p w:rsidR="00DD5420" w:rsidRPr="009F5B0A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5</w:t>
      </w:r>
      <w:r w:rsidRPr="00BF6D58">
        <w:rPr>
          <w:rFonts w:ascii="Times New Roman" w:hAnsi="Times New Roman" w:cs="Times New Roman"/>
          <w:sz w:val="24"/>
          <w:szCs w:val="24"/>
        </w:rPr>
        <w:t>. Назначение, роль языковой единицы или элемента языковой структуры – 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языковая функция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языковая категория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языковая роль</w:t>
      </w:r>
    </w:p>
    <w:p w:rsidR="00DD5420" w:rsidRPr="009F5B0A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6</w:t>
      </w:r>
      <w:r w:rsidRPr="00BF6D58">
        <w:rPr>
          <w:rFonts w:ascii="Times New Roman" w:hAnsi="Times New Roman" w:cs="Times New Roman"/>
          <w:sz w:val="24"/>
          <w:szCs w:val="24"/>
        </w:rPr>
        <w:t>. К методам исследования социолингвистики относятся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наблюдение, дифференциация, опрос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опрос, анкетирование, дифференциация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наблюдение, опрос, анкетирование</w:t>
      </w:r>
    </w:p>
    <w:p w:rsidR="00DD5420" w:rsidRPr="00375DF1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7</w:t>
      </w:r>
      <w:r w:rsidRPr="00BF6D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BF6D58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биологический пол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социальный пол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физический пол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8</w:t>
      </w:r>
      <w:r w:rsidRPr="00BF6D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BF6D58">
        <w:rPr>
          <w:rFonts w:ascii="Times New Roman" w:hAnsi="Times New Roman" w:cs="Times New Roman"/>
          <w:sz w:val="24"/>
          <w:szCs w:val="24"/>
        </w:rPr>
        <w:t xml:space="preserve"> асимметр</w:t>
      </w:r>
      <w:r>
        <w:rPr>
          <w:rFonts w:ascii="Times New Roman" w:hAnsi="Times New Roman" w:cs="Times New Roman"/>
          <w:sz w:val="24"/>
          <w:szCs w:val="24"/>
        </w:rPr>
        <w:t>ия проявляется в том, что язык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андроцентричен</w:t>
      </w:r>
      <w:proofErr w:type="spellEnd"/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асоциален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социально обусловлен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9</w:t>
      </w:r>
      <w:r w:rsidRPr="00BF6D58">
        <w:rPr>
          <w:rFonts w:ascii="Times New Roman" w:hAnsi="Times New Roman" w:cs="Times New Roman"/>
          <w:sz w:val="24"/>
          <w:szCs w:val="24"/>
        </w:rPr>
        <w:t>. Различия мужской и женско</w:t>
      </w:r>
      <w:r>
        <w:rPr>
          <w:rFonts w:ascii="Times New Roman" w:hAnsi="Times New Roman" w:cs="Times New Roman"/>
          <w:sz w:val="24"/>
          <w:szCs w:val="24"/>
        </w:rPr>
        <w:t>й речи проявляются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на всех уровнях языка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в фонетике</w:t>
      </w:r>
    </w:p>
    <w:p w:rsidR="00DD5420" w:rsidRPr="00DD5420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в лексике и грамматике</w:t>
      </w:r>
    </w:p>
    <w:p w:rsidR="00DD5420" w:rsidRPr="00375DF1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DF1">
        <w:rPr>
          <w:rFonts w:ascii="Times New Roman" w:hAnsi="Times New Roman" w:cs="Times New Roman"/>
          <w:sz w:val="24"/>
          <w:szCs w:val="24"/>
        </w:rPr>
        <w:t>1</w:t>
      </w:r>
      <w:r w:rsidRPr="004005D5">
        <w:rPr>
          <w:rFonts w:ascii="Times New Roman" w:hAnsi="Times New Roman" w:cs="Times New Roman"/>
          <w:sz w:val="24"/>
          <w:szCs w:val="24"/>
        </w:rPr>
        <w:t>0</w:t>
      </w:r>
      <w:r w:rsidRPr="00BF6D58">
        <w:rPr>
          <w:rFonts w:ascii="Times New Roman" w:hAnsi="Times New Roman" w:cs="Times New Roman"/>
          <w:sz w:val="24"/>
          <w:szCs w:val="24"/>
        </w:rPr>
        <w:t>. Психолингвистика относится к 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андроцентричному</w:t>
      </w:r>
      <w:proofErr w:type="spellEnd"/>
      <w:r w:rsidRPr="00BF6D58">
        <w:rPr>
          <w:rFonts w:ascii="Times New Roman" w:hAnsi="Times New Roman" w:cs="Times New Roman"/>
          <w:sz w:val="24"/>
          <w:szCs w:val="24"/>
        </w:rPr>
        <w:t xml:space="preserve"> направлению лингвистики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антропоцентрическому направлению лингвистики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структурному направлению лингвистики</w:t>
      </w:r>
    </w:p>
    <w:p w:rsidR="00DD5420" w:rsidRPr="00375DF1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DF1">
        <w:rPr>
          <w:rFonts w:ascii="Times New Roman" w:hAnsi="Times New Roman" w:cs="Times New Roman"/>
          <w:sz w:val="24"/>
          <w:szCs w:val="24"/>
        </w:rPr>
        <w:t>1</w:t>
      </w:r>
      <w:r w:rsidRPr="004005D5">
        <w:rPr>
          <w:rFonts w:ascii="Times New Roman" w:hAnsi="Times New Roman" w:cs="Times New Roman"/>
          <w:sz w:val="24"/>
          <w:szCs w:val="24"/>
        </w:rPr>
        <w:t>1</w:t>
      </w:r>
      <w:r w:rsidRPr="00BF6D58">
        <w:rPr>
          <w:rFonts w:ascii="Times New Roman" w:hAnsi="Times New Roman" w:cs="Times New Roman"/>
          <w:sz w:val="24"/>
          <w:szCs w:val="24"/>
        </w:rPr>
        <w:t xml:space="preserve">. Первый русский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психолингвист</w:t>
      </w:r>
      <w:proofErr w:type="spellEnd"/>
      <w:r w:rsidRPr="00BF6D58">
        <w:rPr>
          <w:rFonts w:ascii="Times New Roman" w:hAnsi="Times New Roman" w:cs="Times New Roman"/>
          <w:sz w:val="24"/>
          <w:szCs w:val="24"/>
        </w:rPr>
        <w:t xml:space="preserve"> – 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А.А.Леонтьев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Л.П.Крысин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Р.О.Якобсон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1</w:t>
      </w:r>
      <w:r w:rsidRPr="00DD5420">
        <w:rPr>
          <w:rFonts w:ascii="Times New Roman" w:hAnsi="Times New Roman" w:cs="Times New Roman"/>
          <w:sz w:val="24"/>
          <w:szCs w:val="24"/>
        </w:rPr>
        <w:t>2</w:t>
      </w:r>
      <w:r w:rsidRPr="00BF6D58">
        <w:rPr>
          <w:rFonts w:ascii="Times New Roman" w:hAnsi="Times New Roman" w:cs="Times New Roman"/>
          <w:sz w:val="24"/>
          <w:szCs w:val="24"/>
        </w:rPr>
        <w:t xml:space="preserve">. Устойчивая связь между </w:t>
      </w:r>
      <w:r>
        <w:rPr>
          <w:rFonts w:ascii="Times New Roman" w:hAnsi="Times New Roman" w:cs="Times New Roman"/>
          <w:sz w:val="24"/>
          <w:szCs w:val="24"/>
        </w:rPr>
        <w:t>словами в сознании человека – 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lastRenderedPageBreak/>
        <w:t>А) синестезия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ассоциация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интерференция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1</w:t>
      </w:r>
      <w:r w:rsidRPr="00DD5420">
        <w:rPr>
          <w:rFonts w:ascii="Times New Roman" w:hAnsi="Times New Roman" w:cs="Times New Roman"/>
          <w:sz w:val="24"/>
          <w:szCs w:val="24"/>
        </w:rPr>
        <w:t>3</w:t>
      </w:r>
      <w:r w:rsidRPr="00BF6D58">
        <w:rPr>
          <w:rFonts w:ascii="Times New Roman" w:hAnsi="Times New Roman" w:cs="Times New Roman"/>
          <w:sz w:val="24"/>
          <w:szCs w:val="24"/>
        </w:rPr>
        <w:t>. Изучением различий в речевом поведении представителей раз</w:t>
      </w:r>
      <w:r>
        <w:rPr>
          <w:rFonts w:ascii="Times New Roman" w:hAnsi="Times New Roman" w:cs="Times New Roman"/>
          <w:sz w:val="24"/>
          <w:szCs w:val="24"/>
        </w:rPr>
        <w:t>ных культур занимается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социолингвистика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лингвистическая прагматика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</w:p>
    <w:p w:rsidR="00DD5420" w:rsidRPr="00715632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5D5">
        <w:rPr>
          <w:rFonts w:ascii="Times New Roman" w:hAnsi="Times New Roman" w:cs="Times New Roman"/>
          <w:sz w:val="24"/>
          <w:szCs w:val="24"/>
        </w:rPr>
        <w:t>14</w:t>
      </w:r>
      <w:r w:rsidRPr="00BF6D58">
        <w:rPr>
          <w:rFonts w:ascii="Times New Roman" w:hAnsi="Times New Roman" w:cs="Times New Roman"/>
          <w:sz w:val="24"/>
          <w:szCs w:val="24"/>
        </w:rPr>
        <w:t>. Минимальный акт общения – это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локуция</w:t>
      </w:r>
      <w:proofErr w:type="spellEnd"/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трансакция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F6D58">
        <w:rPr>
          <w:rFonts w:ascii="Times New Roman" w:hAnsi="Times New Roman" w:cs="Times New Roman"/>
          <w:sz w:val="24"/>
          <w:szCs w:val="24"/>
        </w:rPr>
        <w:t>импликатура</w:t>
      </w:r>
      <w:proofErr w:type="spellEnd"/>
    </w:p>
    <w:p w:rsidR="00DD5420" w:rsidRPr="009F5B0A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20">
        <w:rPr>
          <w:rFonts w:ascii="Times New Roman" w:hAnsi="Times New Roman" w:cs="Times New Roman"/>
          <w:sz w:val="24"/>
          <w:szCs w:val="24"/>
        </w:rPr>
        <w:t>15</w:t>
      </w:r>
      <w:r w:rsidRPr="00BF6D58">
        <w:rPr>
          <w:rFonts w:ascii="Times New Roman" w:hAnsi="Times New Roman" w:cs="Times New Roman"/>
          <w:sz w:val="24"/>
          <w:szCs w:val="24"/>
        </w:rPr>
        <w:t>. Место человека в общественной структуре – …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А) социальный фактор</w:t>
      </w:r>
    </w:p>
    <w:p w:rsidR="00DD5420" w:rsidRPr="00BF6D58" w:rsidRDefault="00DD5420" w:rsidP="00DD5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Б) социальный статус</w:t>
      </w:r>
    </w:p>
    <w:p w:rsidR="00DD5420" w:rsidRPr="00DD5420" w:rsidRDefault="00DD5420" w:rsidP="00DD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58">
        <w:rPr>
          <w:rFonts w:ascii="Times New Roman" w:hAnsi="Times New Roman" w:cs="Times New Roman"/>
          <w:sz w:val="24"/>
          <w:szCs w:val="24"/>
        </w:rPr>
        <w:t>В) социальная роль</w:t>
      </w:r>
    </w:p>
    <w:p w:rsidR="00BE307B" w:rsidRDefault="00BE307B" w:rsidP="00BE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07B" w:rsidRDefault="00BE307B" w:rsidP="00BE307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E307B" w:rsidRDefault="00BE307B" w:rsidP="00BE307B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BE307B" w:rsidRDefault="00BE307B" w:rsidP="00BE307B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задания изучить информацию по </w:t>
      </w:r>
      <w:r w:rsidR="000E7C45">
        <w:rPr>
          <w:rFonts w:ascii="Times New Roman" w:hAnsi="Times New Roman"/>
          <w:sz w:val="24"/>
          <w:szCs w:val="24"/>
        </w:rPr>
        <w:t>всем темам курса</w:t>
      </w:r>
    </w:p>
    <w:p w:rsidR="00BE307B" w:rsidRDefault="00BE307B" w:rsidP="00BE307B">
      <w:pPr>
        <w:pStyle w:val="a4"/>
        <w:numPr>
          <w:ilvl w:val="0"/>
          <w:numId w:val="3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основные понятия и ключевые слова </w:t>
      </w:r>
      <w:r w:rsidR="000E7C45">
        <w:rPr>
          <w:rFonts w:ascii="Times New Roman" w:hAnsi="Times New Roman"/>
          <w:sz w:val="24"/>
          <w:szCs w:val="24"/>
        </w:rPr>
        <w:t>изученных тем</w:t>
      </w:r>
    </w:p>
    <w:p w:rsidR="000E7C45" w:rsidRDefault="000E7C45" w:rsidP="00BE307B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07B" w:rsidRPr="0068663E" w:rsidRDefault="000E7C45" w:rsidP="00BE307B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содержит 30 вопросов, максимальное количество баллов - 30. К</w:t>
      </w:r>
      <w:r w:rsidR="00BE307B">
        <w:rPr>
          <w:rFonts w:ascii="Times New Roman" w:hAnsi="Times New Roman"/>
          <w:sz w:val="24"/>
          <w:szCs w:val="24"/>
        </w:rPr>
        <w:t xml:space="preserve">оличество баллов </w:t>
      </w:r>
      <w:r>
        <w:rPr>
          <w:rFonts w:ascii="Times New Roman" w:hAnsi="Times New Roman"/>
          <w:sz w:val="24"/>
          <w:szCs w:val="24"/>
        </w:rPr>
        <w:t xml:space="preserve">за тест </w:t>
      </w:r>
      <w:r w:rsidR="00BE307B">
        <w:rPr>
          <w:rFonts w:ascii="Times New Roman" w:hAnsi="Times New Roman"/>
          <w:sz w:val="24"/>
          <w:szCs w:val="24"/>
        </w:rPr>
        <w:t xml:space="preserve">рассчитывается </w:t>
      </w:r>
      <w:r>
        <w:rPr>
          <w:rFonts w:ascii="Times New Roman" w:hAnsi="Times New Roman"/>
          <w:sz w:val="24"/>
          <w:szCs w:val="24"/>
        </w:rPr>
        <w:t>пропорционально фактическому</w:t>
      </w:r>
      <w:r w:rsidR="00BE307B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у</w:t>
      </w:r>
      <w:r w:rsidR="00BE307B">
        <w:rPr>
          <w:rFonts w:ascii="Times New Roman" w:hAnsi="Times New Roman"/>
          <w:sz w:val="24"/>
          <w:szCs w:val="24"/>
        </w:rPr>
        <w:t xml:space="preserve"> правильных ответов.</w:t>
      </w:r>
    </w:p>
    <w:p w:rsidR="00BE307B" w:rsidRDefault="00BE307B" w:rsidP="00BE307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BE307B" w:rsidTr="00EE1047">
        <w:tc>
          <w:tcPr>
            <w:tcW w:w="1126" w:type="dxa"/>
          </w:tcPr>
          <w:p w:rsidR="00BE307B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E307B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E307B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E307B" w:rsidTr="00EE1047">
        <w:tc>
          <w:tcPr>
            <w:tcW w:w="1126" w:type="dxa"/>
          </w:tcPr>
          <w:p w:rsidR="00BE307B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E307B" w:rsidRPr="0068663E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BE307B" w:rsidRDefault="00BE307B" w:rsidP="00EE1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BE307B" w:rsidTr="00EE1047">
        <w:tc>
          <w:tcPr>
            <w:tcW w:w="1126" w:type="dxa"/>
          </w:tcPr>
          <w:p w:rsidR="00BE307B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E307B" w:rsidRPr="0068663E" w:rsidRDefault="00BE307B" w:rsidP="00EE1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BE307B" w:rsidRDefault="00BE307B" w:rsidP="00EE104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A73800" w:rsidRDefault="00A73800" w:rsidP="00375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FD2" w:rsidRPr="00EE1047" w:rsidRDefault="00345FD2" w:rsidP="00BF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FD2" w:rsidRPr="00EE1047" w:rsidSect="00725B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AC" w:rsidRDefault="00B06AAC" w:rsidP="00C8013F">
      <w:pPr>
        <w:spacing w:after="0" w:line="240" w:lineRule="auto"/>
      </w:pPr>
      <w:r>
        <w:separator/>
      </w:r>
    </w:p>
  </w:endnote>
  <w:endnote w:type="continuationSeparator" w:id="0">
    <w:p w:rsidR="00B06AAC" w:rsidRDefault="00B06AA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B5" w:rsidRDefault="00D24F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AC" w:rsidRDefault="00B06AAC" w:rsidP="00C8013F">
      <w:pPr>
        <w:spacing w:after="0" w:line="240" w:lineRule="auto"/>
      </w:pPr>
      <w:r>
        <w:separator/>
      </w:r>
    </w:p>
  </w:footnote>
  <w:footnote w:type="continuationSeparator" w:id="0">
    <w:p w:rsidR="00B06AAC" w:rsidRDefault="00B06AA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8560F"/>
    <w:multiLevelType w:val="hybridMultilevel"/>
    <w:tmpl w:val="981A903C"/>
    <w:lvl w:ilvl="0" w:tplc="F03E4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1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2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CC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4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06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C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16C77"/>
    <w:multiLevelType w:val="hybridMultilevel"/>
    <w:tmpl w:val="9E86E85E"/>
    <w:lvl w:ilvl="0" w:tplc="DD1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C2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C1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C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00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4B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87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84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04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41003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4746"/>
    <w:multiLevelType w:val="hybridMultilevel"/>
    <w:tmpl w:val="5F90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1AF0"/>
    <w:multiLevelType w:val="hybridMultilevel"/>
    <w:tmpl w:val="6D4A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2D8E"/>
    <w:multiLevelType w:val="hybridMultilevel"/>
    <w:tmpl w:val="9D38FD14"/>
    <w:lvl w:ilvl="0" w:tplc="0122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95D15"/>
    <w:multiLevelType w:val="hybridMultilevel"/>
    <w:tmpl w:val="51E2B3F2"/>
    <w:lvl w:ilvl="0" w:tplc="FA48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22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8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41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A5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89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2A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67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E2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B3071"/>
    <w:multiLevelType w:val="hybridMultilevel"/>
    <w:tmpl w:val="42E83C70"/>
    <w:lvl w:ilvl="0" w:tplc="F6222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E4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05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E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05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49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25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E1BE8"/>
    <w:multiLevelType w:val="hybridMultilevel"/>
    <w:tmpl w:val="B52606B6"/>
    <w:lvl w:ilvl="0" w:tplc="B42A4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88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C1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28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23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CB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06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AC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A9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56F"/>
    <w:multiLevelType w:val="hybridMultilevel"/>
    <w:tmpl w:val="E4F8883E"/>
    <w:lvl w:ilvl="0" w:tplc="4DDC5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1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E9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EC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0B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285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E9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44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375A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45940"/>
    <w:multiLevelType w:val="hybridMultilevel"/>
    <w:tmpl w:val="5F90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626D6"/>
    <w:multiLevelType w:val="hybridMultilevel"/>
    <w:tmpl w:val="27309E58"/>
    <w:lvl w:ilvl="0" w:tplc="229A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A3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64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68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A6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EC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44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D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D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E67D3"/>
    <w:multiLevelType w:val="hybridMultilevel"/>
    <w:tmpl w:val="6D4A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B7FE5"/>
    <w:multiLevelType w:val="hybridMultilevel"/>
    <w:tmpl w:val="8CE00966"/>
    <w:lvl w:ilvl="0" w:tplc="F49E0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42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05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2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5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A5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0C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6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91D57"/>
    <w:multiLevelType w:val="hybridMultilevel"/>
    <w:tmpl w:val="6D58563E"/>
    <w:lvl w:ilvl="0" w:tplc="05F26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C3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68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4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60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00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C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C6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08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373F0"/>
    <w:multiLevelType w:val="hybridMultilevel"/>
    <w:tmpl w:val="40A459B0"/>
    <w:lvl w:ilvl="0" w:tplc="4B06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8B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4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83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F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6E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6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E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CC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63660"/>
    <w:multiLevelType w:val="hybridMultilevel"/>
    <w:tmpl w:val="697AC406"/>
    <w:lvl w:ilvl="0" w:tplc="C1FA4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2D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C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81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2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EE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4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8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24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45900"/>
    <w:multiLevelType w:val="hybridMultilevel"/>
    <w:tmpl w:val="5448E7C6"/>
    <w:lvl w:ilvl="0" w:tplc="3E0496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E2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0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8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7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AF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43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2C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83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75F43"/>
    <w:multiLevelType w:val="hybridMultilevel"/>
    <w:tmpl w:val="BF3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36F8C"/>
    <w:multiLevelType w:val="hybridMultilevel"/>
    <w:tmpl w:val="18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B17C7"/>
    <w:multiLevelType w:val="hybridMultilevel"/>
    <w:tmpl w:val="9B5EDBE6"/>
    <w:lvl w:ilvl="0" w:tplc="662ADD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E326B"/>
    <w:multiLevelType w:val="singleLevel"/>
    <w:tmpl w:val="E2AA3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1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040CF"/>
    <w:multiLevelType w:val="hybridMultilevel"/>
    <w:tmpl w:val="198C6D2A"/>
    <w:lvl w:ilvl="0" w:tplc="4756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4F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81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27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20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0C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03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C2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A3F85"/>
    <w:multiLevelType w:val="hybridMultilevel"/>
    <w:tmpl w:val="04B6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E24A0"/>
    <w:multiLevelType w:val="hybridMultilevel"/>
    <w:tmpl w:val="796A4C24"/>
    <w:lvl w:ilvl="0" w:tplc="9580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C0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CF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65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CD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4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A2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A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04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A6E4B"/>
    <w:multiLevelType w:val="hybridMultilevel"/>
    <w:tmpl w:val="B04C0A4E"/>
    <w:lvl w:ilvl="0" w:tplc="FA98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04BAE"/>
    <w:multiLevelType w:val="hybridMultilevel"/>
    <w:tmpl w:val="0E9E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3"/>
  </w:num>
  <w:num w:numId="5">
    <w:abstractNumId w:val="26"/>
  </w:num>
  <w:num w:numId="6">
    <w:abstractNumId w:val="35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6"/>
  </w:num>
  <w:num w:numId="12">
    <w:abstractNumId w:val="27"/>
  </w:num>
  <w:num w:numId="13">
    <w:abstractNumId w:val="36"/>
  </w:num>
  <w:num w:numId="14">
    <w:abstractNumId w:val="33"/>
  </w:num>
  <w:num w:numId="15">
    <w:abstractNumId w:val="5"/>
  </w:num>
  <w:num w:numId="16">
    <w:abstractNumId w:val="29"/>
  </w:num>
  <w:num w:numId="17">
    <w:abstractNumId w:val="11"/>
  </w:num>
  <w:num w:numId="18">
    <w:abstractNumId w:val="31"/>
  </w:num>
  <w:num w:numId="19">
    <w:abstractNumId w:val="6"/>
  </w:num>
  <w:num w:numId="20">
    <w:abstractNumId w:val="30"/>
    <w:lvlOverride w:ilvl="0">
      <w:startOverride w:val="1"/>
    </w:lvlOverride>
  </w:num>
  <w:num w:numId="21">
    <w:abstractNumId w:val="8"/>
  </w:num>
  <w:num w:numId="22">
    <w:abstractNumId w:val="18"/>
  </w:num>
  <w:num w:numId="23">
    <w:abstractNumId w:val="25"/>
  </w:num>
  <w:num w:numId="24">
    <w:abstractNumId w:val="22"/>
  </w:num>
  <w:num w:numId="25">
    <w:abstractNumId w:val="24"/>
  </w:num>
  <w:num w:numId="26">
    <w:abstractNumId w:val="12"/>
  </w:num>
  <w:num w:numId="27">
    <w:abstractNumId w:val="2"/>
  </w:num>
  <w:num w:numId="28">
    <w:abstractNumId w:val="20"/>
  </w:num>
  <w:num w:numId="29">
    <w:abstractNumId w:val="1"/>
  </w:num>
  <w:num w:numId="30">
    <w:abstractNumId w:val="14"/>
  </w:num>
  <w:num w:numId="31">
    <w:abstractNumId w:val="13"/>
  </w:num>
  <w:num w:numId="32">
    <w:abstractNumId w:val="32"/>
  </w:num>
  <w:num w:numId="33">
    <w:abstractNumId w:val="10"/>
  </w:num>
  <w:num w:numId="34">
    <w:abstractNumId w:val="17"/>
  </w:num>
  <w:num w:numId="35">
    <w:abstractNumId w:val="21"/>
  </w:num>
  <w:num w:numId="36">
    <w:abstractNumId w:val="3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0C21"/>
    <w:rsid w:val="00001C63"/>
    <w:rsid w:val="0000406B"/>
    <w:rsid w:val="000108AE"/>
    <w:rsid w:val="0001143B"/>
    <w:rsid w:val="00020278"/>
    <w:rsid w:val="0002138D"/>
    <w:rsid w:val="00022DD7"/>
    <w:rsid w:val="00035C76"/>
    <w:rsid w:val="00036155"/>
    <w:rsid w:val="00036EE4"/>
    <w:rsid w:val="000430BF"/>
    <w:rsid w:val="000461B9"/>
    <w:rsid w:val="00050244"/>
    <w:rsid w:val="00065453"/>
    <w:rsid w:val="00065661"/>
    <w:rsid w:val="000673DA"/>
    <w:rsid w:val="000717AD"/>
    <w:rsid w:val="00071BE7"/>
    <w:rsid w:val="00071DFF"/>
    <w:rsid w:val="0007228D"/>
    <w:rsid w:val="0007745C"/>
    <w:rsid w:val="000841DA"/>
    <w:rsid w:val="00084D72"/>
    <w:rsid w:val="00085889"/>
    <w:rsid w:val="00087308"/>
    <w:rsid w:val="00087AC7"/>
    <w:rsid w:val="0009018D"/>
    <w:rsid w:val="000907FB"/>
    <w:rsid w:val="000921D3"/>
    <w:rsid w:val="00092B6F"/>
    <w:rsid w:val="000A18A4"/>
    <w:rsid w:val="000A264D"/>
    <w:rsid w:val="000A33E6"/>
    <w:rsid w:val="000A3F94"/>
    <w:rsid w:val="000A56AE"/>
    <w:rsid w:val="000A6567"/>
    <w:rsid w:val="000A7C85"/>
    <w:rsid w:val="000B2E25"/>
    <w:rsid w:val="000C14BF"/>
    <w:rsid w:val="000C365E"/>
    <w:rsid w:val="000C4C20"/>
    <w:rsid w:val="000C5304"/>
    <w:rsid w:val="000C58B2"/>
    <w:rsid w:val="000C7512"/>
    <w:rsid w:val="000D5D53"/>
    <w:rsid w:val="000D771C"/>
    <w:rsid w:val="000E5B0D"/>
    <w:rsid w:val="000E66FC"/>
    <w:rsid w:val="000E7484"/>
    <w:rsid w:val="000E74A6"/>
    <w:rsid w:val="000E7C45"/>
    <w:rsid w:val="000F7535"/>
    <w:rsid w:val="00100133"/>
    <w:rsid w:val="00104729"/>
    <w:rsid w:val="00105D0E"/>
    <w:rsid w:val="00106619"/>
    <w:rsid w:val="001108DC"/>
    <w:rsid w:val="0011236D"/>
    <w:rsid w:val="001140D5"/>
    <w:rsid w:val="00114A55"/>
    <w:rsid w:val="001154C0"/>
    <w:rsid w:val="001156BB"/>
    <w:rsid w:val="00117AA8"/>
    <w:rsid w:val="00117BCC"/>
    <w:rsid w:val="00117D40"/>
    <w:rsid w:val="00121EE8"/>
    <w:rsid w:val="00123724"/>
    <w:rsid w:val="001251AD"/>
    <w:rsid w:val="00126E2F"/>
    <w:rsid w:val="0012736A"/>
    <w:rsid w:val="00127A72"/>
    <w:rsid w:val="00127AF8"/>
    <w:rsid w:val="00127E1D"/>
    <w:rsid w:val="00135AB1"/>
    <w:rsid w:val="001366DB"/>
    <w:rsid w:val="0013786B"/>
    <w:rsid w:val="00140759"/>
    <w:rsid w:val="001458E8"/>
    <w:rsid w:val="001519F7"/>
    <w:rsid w:val="00154975"/>
    <w:rsid w:val="00154F3A"/>
    <w:rsid w:val="0015518D"/>
    <w:rsid w:val="00156795"/>
    <w:rsid w:val="001637E8"/>
    <w:rsid w:val="00164C8D"/>
    <w:rsid w:val="001700B4"/>
    <w:rsid w:val="00171707"/>
    <w:rsid w:val="00171C84"/>
    <w:rsid w:val="00173379"/>
    <w:rsid w:val="00177656"/>
    <w:rsid w:val="0019201A"/>
    <w:rsid w:val="00195D8C"/>
    <w:rsid w:val="001961CF"/>
    <w:rsid w:val="00197C32"/>
    <w:rsid w:val="001A238A"/>
    <w:rsid w:val="001A3D29"/>
    <w:rsid w:val="001A3D4A"/>
    <w:rsid w:val="001A4E79"/>
    <w:rsid w:val="001A53B8"/>
    <w:rsid w:val="001A5777"/>
    <w:rsid w:val="001A5C71"/>
    <w:rsid w:val="001A5F64"/>
    <w:rsid w:val="001B4AB2"/>
    <w:rsid w:val="001B5F9F"/>
    <w:rsid w:val="001B7FA5"/>
    <w:rsid w:val="001C0C0A"/>
    <w:rsid w:val="001C22C7"/>
    <w:rsid w:val="001C2923"/>
    <w:rsid w:val="001C38C4"/>
    <w:rsid w:val="001C4424"/>
    <w:rsid w:val="001C4C0E"/>
    <w:rsid w:val="001C5396"/>
    <w:rsid w:val="001D01A5"/>
    <w:rsid w:val="001D1B4B"/>
    <w:rsid w:val="001D3121"/>
    <w:rsid w:val="001D4B23"/>
    <w:rsid w:val="001D768A"/>
    <w:rsid w:val="001E3764"/>
    <w:rsid w:val="001E6564"/>
    <w:rsid w:val="001E69AB"/>
    <w:rsid w:val="001E7320"/>
    <w:rsid w:val="001F12DF"/>
    <w:rsid w:val="001F5A10"/>
    <w:rsid w:val="00200DBB"/>
    <w:rsid w:val="0020349B"/>
    <w:rsid w:val="00203DF2"/>
    <w:rsid w:val="00204FC1"/>
    <w:rsid w:val="00210431"/>
    <w:rsid w:val="002104A9"/>
    <w:rsid w:val="002162F4"/>
    <w:rsid w:val="002173AC"/>
    <w:rsid w:val="002175E5"/>
    <w:rsid w:val="00217766"/>
    <w:rsid w:val="0022111E"/>
    <w:rsid w:val="002243F3"/>
    <w:rsid w:val="00231355"/>
    <w:rsid w:val="00232EA7"/>
    <w:rsid w:val="00236F7A"/>
    <w:rsid w:val="002373AA"/>
    <w:rsid w:val="00240DF2"/>
    <w:rsid w:val="00241FA2"/>
    <w:rsid w:val="00244623"/>
    <w:rsid w:val="00244902"/>
    <w:rsid w:val="00251B06"/>
    <w:rsid w:val="00255288"/>
    <w:rsid w:val="00256EFA"/>
    <w:rsid w:val="0026008A"/>
    <w:rsid w:val="00264015"/>
    <w:rsid w:val="0027173B"/>
    <w:rsid w:val="00277458"/>
    <w:rsid w:val="00282117"/>
    <w:rsid w:val="00284F97"/>
    <w:rsid w:val="00286C16"/>
    <w:rsid w:val="002909DA"/>
    <w:rsid w:val="002925CC"/>
    <w:rsid w:val="0029448F"/>
    <w:rsid w:val="002A2EF2"/>
    <w:rsid w:val="002A3678"/>
    <w:rsid w:val="002A3D84"/>
    <w:rsid w:val="002B162D"/>
    <w:rsid w:val="002B5C7D"/>
    <w:rsid w:val="002B62D3"/>
    <w:rsid w:val="002C09E3"/>
    <w:rsid w:val="002C0EDB"/>
    <w:rsid w:val="002C1F47"/>
    <w:rsid w:val="002C35AF"/>
    <w:rsid w:val="002C361C"/>
    <w:rsid w:val="002C48C3"/>
    <w:rsid w:val="002C5BA0"/>
    <w:rsid w:val="002D34D3"/>
    <w:rsid w:val="002E26A3"/>
    <w:rsid w:val="002E2E88"/>
    <w:rsid w:val="002E361B"/>
    <w:rsid w:val="002E57F1"/>
    <w:rsid w:val="002F0C23"/>
    <w:rsid w:val="002F3B0B"/>
    <w:rsid w:val="002F3D7C"/>
    <w:rsid w:val="002F3EE6"/>
    <w:rsid w:val="00300767"/>
    <w:rsid w:val="003014F1"/>
    <w:rsid w:val="00301573"/>
    <w:rsid w:val="0030290B"/>
    <w:rsid w:val="003056F5"/>
    <w:rsid w:val="003103E2"/>
    <w:rsid w:val="00310E78"/>
    <w:rsid w:val="00312030"/>
    <w:rsid w:val="00313830"/>
    <w:rsid w:val="0031579F"/>
    <w:rsid w:val="00316FD2"/>
    <w:rsid w:val="003176A2"/>
    <w:rsid w:val="00317AE1"/>
    <w:rsid w:val="00324E56"/>
    <w:rsid w:val="003273F9"/>
    <w:rsid w:val="00332AB1"/>
    <w:rsid w:val="00333806"/>
    <w:rsid w:val="00333F02"/>
    <w:rsid w:val="0033527D"/>
    <w:rsid w:val="003367A4"/>
    <w:rsid w:val="00336A28"/>
    <w:rsid w:val="003378C3"/>
    <w:rsid w:val="00340ABB"/>
    <w:rsid w:val="0034144F"/>
    <w:rsid w:val="003438A9"/>
    <w:rsid w:val="00345FD2"/>
    <w:rsid w:val="003508CF"/>
    <w:rsid w:val="00350934"/>
    <w:rsid w:val="00351691"/>
    <w:rsid w:val="003554EF"/>
    <w:rsid w:val="00357427"/>
    <w:rsid w:val="00360A8A"/>
    <w:rsid w:val="00366723"/>
    <w:rsid w:val="00372F87"/>
    <w:rsid w:val="00375DF1"/>
    <w:rsid w:val="00384AB7"/>
    <w:rsid w:val="00385C6C"/>
    <w:rsid w:val="0038694C"/>
    <w:rsid w:val="00387FF3"/>
    <w:rsid w:val="00391097"/>
    <w:rsid w:val="003925D3"/>
    <w:rsid w:val="00396D48"/>
    <w:rsid w:val="003A2EF7"/>
    <w:rsid w:val="003A7109"/>
    <w:rsid w:val="003B2CBB"/>
    <w:rsid w:val="003B40B3"/>
    <w:rsid w:val="003B41EF"/>
    <w:rsid w:val="003B4D4B"/>
    <w:rsid w:val="003B753E"/>
    <w:rsid w:val="003C0E78"/>
    <w:rsid w:val="003C280D"/>
    <w:rsid w:val="003C42BE"/>
    <w:rsid w:val="003C6B24"/>
    <w:rsid w:val="003C7683"/>
    <w:rsid w:val="003D085E"/>
    <w:rsid w:val="003D4727"/>
    <w:rsid w:val="003D526E"/>
    <w:rsid w:val="003D7620"/>
    <w:rsid w:val="003E1248"/>
    <w:rsid w:val="003E33C0"/>
    <w:rsid w:val="003E3453"/>
    <w:rsid w:val="003E379E"/>
    <w:rsid w:val="003E4C8B"/>
    <w:rsid w:val="003E60F4"/>
    <w:rsid w:val="003F0AE5"/>
    <w:rsid w:val="003F1C4C"/>
    <w:rsid w:val="003F5D1B"/>
    <w:rsid w:val="003F6171"/>
    <w:rsid w:val="003F7952"/>
    <w:rsid w:val="004005D5"/>
    <w:rsid w:val="00401FDB"/>
    <w:rsid w:val="00406049"/>
    <w:rsid w:val="00411E0C"/>
    <w:rsid w:val="00414AF8"/>
    <w:rsid w:val="00416224"/>
    <w:rsid w:val="004209DA"/>
    <w:rsid w:val="004224DD"/>
    <w:rsid w:val="004228B7"/>
    <w:rsid w:val="00423D20"/>
    <w:rsid w:val="00426567"/>
    <w:rsid w:val="004360A2"/>
    <w:rsid w:val="00442FC7"/>
    <w:rsid w:val="00443386"/>
    <w:rsid w:val="0044636E"/>
    <w:rsid w:val="00447F20"/>
    <w:rsid w:val="004562E4"/>
    <w:rsid w:val="0045691D"/>
    <w:rsid w:val="00457190"/>
    <w:rsid w:val="00457ABC"/>
    <w:rsid w:val="00460694"/>
    <w:rsid w:val="00461547"/>
    <w:rsid w:val="0046698B"/>
    <w:rsid w:val="00467606"/>
    <w:rsid w:val="00471FEE"/>
    <w:rsid w:val="004765AC"/>
    <w:rsid w:val="0048184C"/>
    <w:rsid w:val="00484A39"/>
    <w:rsid w:val="00485D1C"/>
    <w:rsid w:val="00490F1B"/>
    <w:rsid w:val="0049553D"/>
    <w:rsid w:val="0049792D"/>
    <w:rsid w:val="004A1090"/>
    <w:rsid w:val="004A5105"/>
    <w:rsid w:val="004B6071"/>
    <w:rsid w:val="004C3EB8"/>
    <w:rsid w:val="004C5ACB"/>
    <w:rsid w:val="004C6D1B"/>
    <w:rsid w:val="004C7255"/>
    <w:rsid w:val="004D173E"/>
    <w:rsid w:val="004E0B91"/>
    <w:rsid w:val="004E1D22"/>
    <w:rsid w:val="004E216C"/>
    <w:rsid w:val="004E2EAA"/>
    <w:rsid w:val="004E4B64"/>
    <w:rsid w:val="004E50D3"/>
    <w:rsid w:val="004E6B78"/>
    <w:rsid w:val="004E701A"/>
    <w:rsid w:val="004E7459"/>
    <w:rsid w:val="004F068A"/>
    <w:rsid w:val="004F087F"/>
    <w:rsid w:val="004F1BB7"/>
    <w:rsid w:val="004F1C1D"/>
    <w:rsid w:val="004F2467"/>
    <w:rsid w:val="004F37B5"/>
    <w:rsid w:val="004F755C"/>
    <w:rsid w:val="004F79E0"/>
    <w:rsid w:val="00500AB3"/>
    <w:rsid w:val="00502DBE"/>
    <w:rsid w:val="00507E24"/>
    <w:rsid w:val="00512CF0"/>
    <w:rsid w:val="00513515"/>
    <w:rsid w:val="005143DB"/>
    <w:rsid w:val="00514BDD"/>
    <w:rsid w:val="00517AE5"/>
    <w:rsid w:val="0052134E"/>
    <w:rsid w:val="00526774"/>
    <w:rsid w:val="00533A8A"/>
    <w:rsid w:val="00533FA4"/>
    <w:rsid w:val="00535680"/>
    <w:rsid w:val="005360F8"/>
    <w:rsid w:val="0053690D"/>
    <w:rsid w:val="0053778F"/>
    <w:rsid w:val="00547663"/>
    <w:rsid w:val="00552F6D"/>
    <w:rsid w:val="00553120"/>
    <w:rsid w:val="00553F2D"/>
    <w:rsid w:val="00555D1F"/>
    <w:rsid w:val="00557C87"/>
    <w:rsid w:val="00562B69"/>
    <w:rsid w:val="00563347"/>
    <w:rsid w:val="00564F87"/>
    <w:rsid w:val="00567658"/>
    <w:rsid w:val="00572DC6"/>
    <w:rsid w:val="00575C80"/>
    <w:rsid w:val="0057643F"/>
    <w:rsid w:val="00576827"/>
    <w:rsid w:val="00576DD0"/>
    <w:rsid w:val="00576E0C"/>
    <w:rsid w:val="00577C19"/>
    <w:rsid w:val="00584CC8"/>
    <w:rsid w:val="005854BE"/>
    <w:rsid w:val="0058757D"/>
    <w:rsid w:val="00587EAB"/>
    <w:rsid w:val="005902A8"/>
    <w:rsid w:val="005917E8"/>
    <w:rsid w:val="00592622"/>
    <w:rsid w:val="005931E6"/>
    <w:rsid w:val="005932DB"/>
    <w:rsid w:val="00594670"/>
    <w:rsid w:val="00594901"/>
    <w:rsid w:val="00595925"/>
    <w:rsid w:val="00595998"/>
    <w:rsid w:val="005A0018"/>
    <w:rsid w:val="005A2EEE"/>
    <w:rsid w:val="005A5742"/>
    <w:rsid w:val="005A7ADE"/>
    <w:rsid w:val="005A7AEE"/>
    <w:rsid w:val="005B073A"/>
    <w:rsid w:val="005B07FD"/>
    <w:rsid w:val="005B094A"/>
    <w:rsid w:val="005B0F78"/>
    <w:rsid w:val="005B4F02"/>
    <w:rsid w:val="005B7E86"/>
    <w:rsid w:val="005C4A83"/>
    <w:rsid w:val="005C4CEB"/>
    <w:rsid w:val="005C5E64"/>
    <w:rsid w:val="005D0BAD"/>
    <w:rsid w:val="005D1029"/>
    <w:rsid w:val="005D2413"/>
    <w:rsid w:val="005D3FB2"/>
    <w:rsid w:val="005D7626"/>
    <w:rsid w:val="005E19A2"/>
    <w:rsid w:val="00604146"/>
    <w:rsid w:val="00605D4F"/>
    <w:rsid w:val="0060645D"/>
    <w:rsid w:val="00606F71"/>
    <w:rsid w:val="00607507"/>
    <w:rsid w:val="0061101B"/>
    <w:rsid w:val="00613D20"/>
    <w:rsid w:val="00613F6F"/>
    <w:rsid w:val="0062321D"/>
    <w:rsid w:val="006254DC"/>
    <w:rsid w:val="00627B28"/>
    <w:rsid w:val="0063513E"/>
    <w:rsid w:val="006354FC"/>
    <w:rsid w:val="00636793"/>
    <w:rsid w:val="00637452"/>
    <w:rsid w:val="00637744"/>
    <w:rsid w:val="00641849"/>
    <w:rsid w:val="00642184"/>
    <w:rsid w:val="00644DD6"/>
    <w:rsid w:val="0064761E"/>
    <w:rsid w:val="006524D4"/>
    <w:rsid w:val="00653EB7"/>
    <w:rsid w:val="006560AD"/>
    <w:rsid w:val="006574B8"/>
    <w:rsid w:val="006601A7"/>
    <w:rsid w:val="006638B9"/>
    <w:rsid w:val="00666A5A"/>
    <w:rsid w:val="00667399"/>
    <w:rsid w:val="00667EAC"/>
    <w:rsid w:val="006746E3"/>
    <w:rsid w:val="0068135D"/>
    <w:rsid w:val="00683010"/>
    <w:rsid w:val="00685067"/>
    <w:rsid w:val="00687768"/>
    <w:rsid w:val="00687A5C"/>
    <w:rsid w:val="00692753"/>
    <w:rsid w:val="006945A0"/>
    <w:rsid w:val="00694888"/>
    <w:rsid w:val="006953AF"/>
    <w:rsid w:val="00695C73"/>
    <w:rsid w:val="006A2950"/>
    <w:rsid w:val="006A454A"/>
    <w:rsid w:val="006A52F3"/>
    <w:rsid w:val="006A7B6A"/>
    <w:rsid w:val="006B301A"/>
    <w:rsid w:val="006B4A0E"/>
    <w:rsid w:val="006B5AB5"/>
    <w:rsid w:val="006B62C8"/>
    <w:rsid w:val="006B690D"/>
    <w:rsid w:val="006C027A"/>
    <w:rsid w:val="006C06CC"/>
    <w:rsid w:val="006C3306"/>
    <w:rsid w:val="006C4032"/>
    <w:rsid w:val="006C538A"/>
    <w:rsid w:val="006C5759"/>
    <w:rsid w:val="006D4251"/>
    <w:rsid w:val="006D48D9"/>
    <w:rsid w:val="006D5DF8"/>
    <w:rsid w:val="006D6659"/>
    <w:rsid w:val="006E1120"/>
    <w:rsid w:val="006E1513"/>
    <w:rsid w:val="006E3E94"/>
    <w:rsid w:val="006F0619"/>
    <w:rsid w:val="00700F0A"/>
    <w:rsid w:val="00701775"/>
    <w:rsid w:val="00710010"/>
    <w:rsid w:val="007103F0"/>
    <w:rsid w:val="0071273A"/>
    <w:rsid w:val="0071501F"/>
    <w:rsid w:val="007150EF"/>
    <w:rsid w:val="00715632"/>
    <w:rsid w:val="00716682"/>
    <w:rsid w:val="0072029C"/>
    <w:rsid w:val="00721C93"/>
    <w:rsid w:val="00723220"/>
    <w:rsid w:val="0072519B"/>
    <w:rsid w:val="00725BD3"/>
    <w:rsid w:val="00727F9E"/>
    <w:rsid w:val="00730F6F"/>
    <w:rsid w:val="0073174C"/>
    <w:rsid w:val="007330B8"/>
    <w:rsid w:val="007368E6"/>
    <w:rsid w:val="0074460F"/>
    <w:rsid w:val="00744AB3"/>
    <w:rsid w:val="00747050"/>
    <w:rsid w:val="0075466E"/>
    <w:rsid w:val="00762368"/>
    <w:rsid w:val="00763614"/>
    <w:rsid w:val="00764D5E"/>
    <w:rsid w:val="00765A7D"/>
    <w:rsid w:val="007662CC"/>
    <w:rsid w:val="00766CA0"/>
    <w:rsid w:val="00773066"/>
    <w:rsid w:val="00773E11"/>
    <w:rsid w:val="0077694D"/>
    <w:rsid w:val="00780EC0"/>
    <w:rsid w:val="00782A13"/>
    <w:rsid w:val="00783E73"/>
    <w:rsid w:val="007862E4"/>
    <w:rsid w:val="0078770D"/>
    <w:rsid w:val="007908DE"/>
    <w:rsid w:val="00794F78"/>
    <w:rsid w:val="007963E0"/>
    <w:rsid w:val="00796EE3"/>
    <w:rsid w:val="007A08D3"/>
    <w:rsid w:val="007A0F19"/>
    <w:rsid w:val="007A13EB"/>
    <w:rsid w:val="007A148C"/>
    <w:rsid w:val="007A2E63"/>
    <w:rsid w:val="007A458F"/>
    <w:rsid w:val="007A645B"/>
    <w:rsid w:val="007A68BF"/>
    <w:rsid w:val="007A75A6"/>
    <w:rsid w:val="007A794B"/>
    <w:rsid w:val="007B6CEF"/>
    <w:rsid w:val="007B710F"/>
    <w:rsid w:val="007B7235"/>
    <w:rsid w:val="007B745C"/>
    <w:rsid w:val="007C409A"/>
    <w:rsid w:val="007C41D0"/>
    <w:rsid w:val="007C4F74"/>
    <w:rsid w:val="007C5040"/>
    <w:rsid w:val="007D3DDF"/>
    <w:rsid w:val="007D49FC"/>
    <w:rsid w:val="007E4AA3"/>
    <w:rsid w:val="007E57C7"/>
    <w:rsid w:val="007E7127"/>
    <w:rsid w:val="007F08C5"/>
    <w:rsid w:val="007F52FC"/>
    <w:rsid w:val="007F74AC"/>
    <w:rsid w:val="00802B6E"/>
    <w:rsid w:val="00810354"/>
    <w:rsid w:val="00812B05"/>
    <w:rsid w:val="00814D0F"/>
    <w:rsid w:val="00815392"/>
    <w:rsid w:val="008153B3"/>
    <w:rsid w:val="008158FF"/>
    <w:rsid w:val="0081705B"/>
    <w:rsid w:val="008179F7"/>
    <w:rsid w:val="00821852"/>
    <w:rsid w:val="00821A36"/>
    <w:rsid w:val="0082692E"/>
    <w:rsid w:val="00827C28"/>
    <w:rsid w:val="008346C6"/>
    <w:rsid w:val="0084269C"/>
    <w:rsid w:val="00846A06"/>
    <w:rsid w:val="0084785C"/>
    <w:rsid w:val="008501CF"/>
    <w:rsid w:val="0085106B"/>
    <w:rsid w:val="00852325"/>
    <w:rsid w:val="00853F35"/>
    <w:rsid w:val="00854AB5"/>
    <w:rsid w:val="00854BD6"/>
    <w:rsid w:val="008561AF"/>
    <w:rsid w:val="00860008"/>
    <w:rsid w:val="00860D20"/>
    <w:rsid w:val="0086130F"/>
    <w:rsid w:val="008671BD"/>
    <w:rsid w:val="00867A46"/>
    <w:rsid w:val="00870D94"/>
    <w:rsid w:val="008751A6"/>
    <w:rsid w:val="00875D49"/>
    <w:rsid w:val="00877003"/>
    <w:rsid w:val="00886E65"/>
    <w:rsid w:val="00887EE2"/>
    <w:rsid w:val="0089154D"/>
    <w:rsid w:val="008918DF"/>
    <w:rsid w:val="00896985"/>
    <w:rsid w:val="0089698C"/>
    <w:rsid w:val="008A1C89"/>
    <w:rsid w:val="008A53FA"/>
    <w:rsid w:val="008B28CF"/>
    <w:rsid w:val="008B7010"/>
    <w:rsid w:val="008C2A9A"/>
    <w:rsid w:val="008C3109"/>
    <w:rsid w:val="008C4C7A"/>
    <w:rsid w:val="008C59DB"/>
    <w:rsid w:val="008C7005"/>
    <w:rsid w:val="008D45CE"/>
    <w:rsid w:val="008D589E"/>
    <w:rsid w:val="008D7BEF"/>
    <w:rsid w:val="008E5CE2"/>
    <w:rsid w:val="008F063E"/>
    <w:rsid w:val="008F1AB2"/>
    <w:rsid w:val="008F378D"/>
    <w:rsid w:val="008F3B11"/>
    <w:rsid w:val="008F3F9E"/>
    <w:rsid w:val="008F4D11"/>
    <w:rsid w:val="008F5043"/>
    <w:rsid w:val="008F614F"/>
    <w:rsid w:val="0090186F"/>
    <w:rsid w:val="00902458"/>
    <w:rsid w:val="00902B6B"/>
    <w:rsid w:val="009076D4"/>
    <w:rsid w:val="009103D0"/>
    <w:rsid w:val="00910E83"/>
    <w:rsid w:val="00912E4B"/>
    <w:rsid w:val="009142DD"/>
    <w:rsid w:val="00915E5E"/>
    <w:rsid w:val="0092751F"/>
    <w:rsid w:val="00930DAE"/>
    <w:rsid w:val="00931DB9"/>
    <w:rsid w:val="00932E2C"/>
    <w:rsid w:val="00934861"/>
    <w:rsid w:val="00935FC5"/>
    <w:rsid w:val="00941956"/>
    <w:rsid w:val="00946F4E"/>
    <w:rsid w:val="00953D78"/>
    <w:rsid w:val="00954133"/>
    <w:rsid w:val="00955620"/>
    <w:rsid w:val="00960790"/>
    <w:rsid w:val="00960F05"/>
    <w:rsid w:val="00961911"/>
    <w:rsid w:val="00963375"/>
    <w:rsid w:val="00964253"/>
    <w:rsid w:val="00971ED5"/>
    <w:rsid w:val="00976A59"/>
    <w:rsid w:val="00980276"/>
    <w:rsid w:val="00981BEB"/>
    <w:rsid w:val="00981DF8"/>
    <w:rsid w:val="00983248"/>
    <w:rsid w:val="00984FC4"/>
    <w:rsid w:val="009916D5"/>
    <w:rsid w:val="009965A8"/>
    <w:rsid w:val="009972B2"/>
    <w:rsid w:val="00997FBF"/>
    <w:rsid w:val="009A2943"/>
    <w:rsid w:val="009A32C5"/>
    <w:rsid w:val="009A5828"/>
    <w:rsid w:val="009A75CA"/>
    <w:rsid w:val="009B14A3"/>
    <w:rsid w:val="009C5C7B"/>
    <w:rsid w:val="009E0836"/>
    <w:rsid w:val="009E0FA6"/>
    <w:rsid w:val="009E4A5C"/>
    <w:rsid w:val="009E51D0"/>
    <w:rsid w:val="009E7039"/>
    <w:rsid w:val="009F0AAB"/>
    <w:rsid w:val="009F5B0A"/>
    <w:rsid w:val="00A00543"/>
    <w:rsid w:val="00A10ACC"/>
    <w:rsid w:val="00A12C27"/>
    <w:rsid w:val="00A13B28"/>
    <w:rsid w:val="00A159AC"/>
    <w:rsid w:val="00A209C2"/>
    <w:rsid w:val="00A252D0"/>
    <w:rsid w:val="00A266E1"/>
    <w:rsid w:val="00A269CB"/>
    <w:rsid w:val="00A31F35"/>
    <w:rsid w:val="00A3366D"/>
    <w:rsid w:val="00A36923"/>
    <w:rsid w:val="00A37B43"/>
    <w:rsid w:val="00A41EFB"/>
    <w:rsid w:val="00A442AA"/>
    <w:rsid w:val="00A51BD0"/>
    <w:rsid w:val="00A531D8"/>
    <w:rsid w:val="00A558A6"/>
    <w:rsid w:val="00A5630D"/>
    <w:rsid w:val="00A56B37"/>
    <w:rsid w:val="00A56C08"/>
    <w:rsid w:val="00A571AA"/>
    <w:rsid w:val="00A57C71"/>
    <w:rsid w:val="00A65526"/>
    <w:rsid w:val="00A675A2"/>
    <w:rsid w:val="00A73800"/>
    <w:rsid w:val="00A74EF8"/>
    <w:rsid w:val="00A74FF2"/>
    <w:rsid w:val="00A77C98"/>
    <w:rsid w:val="00A81E11"/>
    <w:rsid w:val="00A82B01"/>
    <w:rsid w:val="00A838CC"/>
    <w:rsid w:val="00A85FAE"/>
    <w:rsid w:val="00A85FFF"/>
    <w:rsid w:val="00A913C6"/>
    <w:rsid w:val="00A92DE8"/>
    <w:rsid w:val="00A932BD"/>
    <w:rsid w:val="00A932C5"/>
    <w:rsid w:val="00A93624"/>
    <w:rsid w:val="00A95AF8"/>
    <w:rsid w:val="00A96B40"/>
    <w:rsid w:val="00AA00B2"/>
    <w:rsid w:val="00AA0623"/>
    <w:rsid w:val="00AA3087"/>
    <w:rsid w:val="00AA4702"/>
    <w:rsid w:val="00AA6868"/>
    <w:rsid w:val="00AB69A9"/>
    <w:rsid w:val="00AB6BCC"/>
    <w:rsid w:val="00AC1DBE"/>
    <w:rsid w:val="00AC2140"/>
    <w:rsid w:val="00AC7088"/>
    <w:rsid w:val="00AD1288"/>
    <w:rsid w:val="00AD19E0"/>
    <w:rsid w:val="00AD6807"/>
    <w:rsid w:val="00AD6C52"/>
    <w:rsid w:val="00AE1A78"/>
    <w:rsid w:val="00AE1CB1"/>
    <w:rsid w:val="00AE2159"/>
    <w:rsid w:val="00AE399F"/>
    <w:rsid w:val="00AE4027"/>
    <w:rsid w:val="00AE70DF"/>
    <w:rsid w:val="00AE7686"/>
    <w:rsid w:val="00AE7BEE"/>
    <w:rsid w:val="00AF4039"/>
    <w:rsid w:val="00B00A66"/>
    <w:rsid w:val="00B00DA9"/>
    <w:rsid w:val="00B01246"/>
    <w:rsid w:val="00B068C1"/>
    <w:rsid w:val="00B06AAC"/>
    <w:rsid w:val="00B14E93"/>
    <w:rsid w:val="00B20E90"/>
    <w:rsid w:val="00B2103C"/>
    <w:rsid w:val="00B26909"/>
    <w:rsid w:val="00B277F2"/>
    <w:rsid w:val="00B30CFF"/>
    <w:rsid w:val="00B311BE"/>
    <w:rsid w:val="00B3166F"/>
    <w:rsid w:val="00B32D17"/>
    <w:rsid w:val="00B33965"/>
    <w:rsid w:val="00B33B6B"/>
    <w:rsid w:val="00B34097"/>
    <w:rsid w:val="00B34E6A"/>
    <w:rsid w:val="00B36759"/>
    <w:rsid w:val="00B403AD"/>
    <w:rsid w:val="00B405CF"/>
    <w:rsid w:val="00B4261F"/>
    <w:rsid w:val="00B4431E"/>
    <w:rsid w:val="00B46AAC"/>
    <w:rsid w:val="00B5535D"/>
    <w:rsid w:val="00B632BE"/>
    <w:rsid w:val="00B6503A"/>
    <w:rsid w:val="00B65F66"/>
    <w:rsid w:val="00B66085"/>
    <w:rsid w:val="00B66173"/>
    <w:rsid w:val="00B66EAA"/>
    <w:rsid w:val="00B67479"/>
    <w:rsid w:val="00B72281"/>
    <w:rsid w:val="00B735A1"/>
    <w:rsid w:val="00B75700"/>
    <w:rsid w:val="00B82CA6"/>
    <w:rsid w:val="00B83BA5"/>
    <w:rsid w:val="00B90D80"/>
    <w:rsid w:val="00B91098"/>
    <w:rsid w:val="00B91763"/>
    <w:rsid w:val="00B92C71"/>
    <w:rsid w:val="00B941BA"/>
    <w:rsid w:val="00BA154F"/>
    <w:rsid w:val="00BA31EA"/>
    <w:rsid w:val="00BA34D0"/>
    <w:rsid w:val="00BA35D8"/>
    <w:rsid w:val="00BA50F4"/>
    <w:rsid w:val="00BA7D7F"/>
    <w:rsid w:val="00BB00E3"/>
    <w:rsid w:val="00BB538E"/>
    <w:rsid w:val="00BB66F3"/>
    <w:rsid w:val="00BB69FA"/>
    <w:rsid w:val="00BB7F1D"/>
    <w:rsid w:val="00BC1669"/>
    <w:rsid w:val="00BC1E19"/>
    <w:rsid w:val="00BC1E81"/>
    <w:rsid w:val="00BC3CFE"/>
    <w:rsid w:val="00BC65E2"/>
    <w:rsid w:val="00BD344C"/>
    <w:rsid w:val="00BD4419"/>
    <w:rsid w:val="00BD4884"/>
    <w:rsid w:val="00BD5687"/>
    <w:rsid w:val="00BD64E1"/>
    <w:rsid w:val="00BE0B73"/>
    <w:rsid w:val="00BE307B"/>
    <w:rsid w:val="00BE66A8"/>
    <w:rsid w:val="00BF1ED1"/>
    <w:rsid w:val="00BF2B17"/>
    <w:rsid w:val="00BF68CE"/>
    <w:rsid w:val="00BF6D58"/>
    <w:rsid w:val="00C0169A"/>
    <w:rsid w:val="00C021F6"/>
    <w:rsid w:val="00C02C15"/>
    <w:rsid w:val="00C035D4"/>
    <w:rsid w:val="00C055D7"/>
    <w:rsid w:val="00C056D6"/>
    <w:rsid w:val="00C05E7B"/>
    <w:rsid w:val="00C12F69"/>
    <w:rsid w:val="00C13083"/>
    <w:rsid w:val="00C1473F"/>
    <w:rsid w:val="00C17E83"/>
    <w:rsid w:val="00C17FD4"/>
    <w:rsid w:val="00C22F01"/>
    <w:rsid w:val="00C245B4"/>
    <w:rsid w:val="00C25567"/>
    <w:rsid w:val="00C320ED"/>
    <w:rsid w:val="00C32BDA"/>
    <w:rsid w:val="00C36A86"/>
    <w:rsid w:val="00C36E1B"/>
    <w:rsid w:val="00C405DA"/>
    <w:rsid w:val="00C432EB"/>
    <w:rsid w:val="00C46C44"/>
    <w:rsid w:val="00C47641"/>
    <w:rsid w:val="00C5350C"/>
    <w:rsid w:val="00C55FB0"/>
    <w:rsid w:val="00C6107A"/>
    <w:rsid w:val="00C647EF"/>
    <w:rsid w:val="00C64F8A"/>
    <w:rsid w:val="00C738A6"/>
    <w:rsid w:val="00C74081"/>
    <w:rsid w:val="00C765D2"/>
    <w:rsid w:val="00C76852"/>
    <w:rsid w:val="00C76DF9"/>
    <w:rsid w:val="00C8013F"/>
    <w:rsid w:val="00C85FB7"/>
    <w:rsid w:val="00C910C8"/>
    <w:rsid w:val="00C949A4"/>
    <w:rsid w:val="00CA2B6B"/>
    <w:rsid w:val="00CA3D69"/>
    <w:rsid w:val="00CA61A8"/>
    <w:rsid w:val="00CA7C0E"/>
    <w:rsid w:val="00CB361A"/>
    <w:rsid w:val="00CC2639"/>
    <w:rsid w:val="00CC3E4A"/>
    <w:rsid w:val="00CC5EF1"/>
    <w:rsid w:val="00CD1061"/>
    <w:rsid w:val="00CD11E1"/>
    <w:rsid w:val="00CD2F85"/>
    <w:rsid w:val="00CD7411"/>
    <w:rsid w:val="00CE054C"/>
    <w:rsid w:val="00CE1365"/>
    <w:rsid w:val="00CE1590"/>
    <w:rsid w:val="00CE1D22"/>
    <w:rsid w:val="00CE2232"/>
    <w:rsid w:val="00CE3663"/>
    <w:rsid w:val="00CE5125"/>
    <w:rsid w:val="00CE545E"/>
    <w:rsid w:val="00CE7C79"/>
    <w:rsid w:val="00CF25E9"/>
    <w:rsid w:val="00CF29C7"/>
    <w:rsid w:val="00CF2F73"/>
    <w:rsid w:val="00CF413F"/>
    <w:rsid w:val="00CF5138"/>
    <w:rsid w:val="00D02DF2"/>
    <w:rsid w:val="00D06068"/>
    <w:rsid w:val="00D06866"/>
    <w:rsid w:val="00D07670"/>
    <w:rsid w:val="00D104DF"/>
    <w:rsid w:val="00D12647"/>
    <w:rsid w:val="00D14B40"/>
    <w:rsid w:val="00D2280A"/>
    <w:rsid w:val="00D24FB5"/>
    <w:rsid w:val="00D26EC4"/>
    <w:rsid w:val="00D27FC3"/>
    <w:rsid w:val="00D348F5"/>
    <w:rsid w:val="00D40654"/>
    <w:rsid w:val="00D508C7"/>
    <w:rsid w:val="00D53DE6"/>
    <w:rsid w:val="00D54CB9"/>
    <w:rsid w:val="00D60A12"/>
    <w:rsid w:val="00D617F3"/>
    <w:rsid w:val="00D61EEA"/>
    <w:rsid w:val="00D64A44"/>
    <w:rsid w:val="00D66069"/>
    <w:rsid w:val="00D66554"/>
    <w:rsid w:val="00D67A0F"/>
    <w:rsid w:val="00D713E0"/>
    <w:rsid w:val="00D717E1"/>
    <w:rsid w:val="00D727B0"/>
    <w:rsid w:val="00D73126"/>
    <w:rsid w:val="00D734E1"/>
    <w:rsid w:val="00D74D4F"/>
    <w:rsid w:val="00D770A6"/>
    <w:rsid w:val="00D80F78"/>
    <w:rsid w:val="00D81AD6"/>
    <w:rsid w:val="00D85C6A"/>
    <w:rsid w:val="00D91043"/>
    <w:rsid w:val="00D91B02"/>
    <w:rsid w:val="00D931CB"/>
    <w:rsid w:val="00D9712C"/>
    <w:rsid w:val="00DA0882"/>
    <w:rsid w:val="00DA4B06"/>
    <w:rsid w:val="00DA67EC"/>
    <w:rsid w:val="00DA6A2F"/>
    <w:rsid w:val="00DA7A2E"/>
    <w:rsid w:val="00DA7CC0"/>
    <w:rsid w:val="00DB0D39"/>
    <w:rsid w:val="00DB0F3C"/>
    <w:rsid w:val="00DB3A89"/>
    <w:rsid w:val="00DB4633"/>
    <w:rsid w:val="00DB4B6E"/>
    <w:rsid w:val="00DB5F3B"/>
    <w:rsid w:val="00DB7283"/>
    <w:rsid w:val="00DB775E"/>
    <w:rsid w:val="00DB7770"/>
    <w:rsid w:val="00DB7A12"/>
    <w:rsid w:val="00DC08C8"/>
    <w:rsid w:val="00DC4D62"/>
    <w:rsid w:val="00DC5042"/>
    <w:rsid w:val="00DD0E66"/>
    <w:rsid w:val="00DD5420"/>
    <w:rsid w:val="00DD77A1"/>
    <w:rsid w:val="00DE209A"/>
    <w:rsid w:val="00DE3AFC"/>
    <w:rsid w:val="00DE54F1"/>
    <w:rsid w:val="00DE7493"/>
    <w:rsid w:val="00DF560B"/>
    <w:rsid w:val="00DF5E43"/>
    <w:rsid w:val="00DF644B"/>
    <w:rsid w:val="00DF6DDA"/>
    <w:rsid w:val="00E02153"/>
    <w:rsid w:val="00E0455E"/>
    <w:rsid w:val="00E060BB"/>
    <w:rsid w:val="00E10105"/>
    <w:rsid w:val="00E10594"/>
    <w:rsid w:val="00E10E3C"/>
    <w:rsid w:val="00E11280"/>
    <w:rsid w:val="00E1137E"/>
    <w:rsid w:val="00E129F7"/>
    <w:rsid w:val="00E139AD"/>
    <w:rsid w:val="00E13CC7"/>
    <w:rsid w:val="00E17540"/>
    <w:rsid w:val="00E17D02"/>
    <w:rsid w:val="00E231C9"/>
    <w:rsid w:val="00E23DEC"/>
    <w:rsid w:val="00E2663B"/>
    <w:rsid w:val="00E2665D"/>
    <w:rsid w:val="00E27485"/>
    <w:rsid w:val="00E27BB5"/>
    <w:rsid w:val="00E36199"/>
    <w:rsid w:val="00E40874"/>
    <w:rsid w:val="00E46511"/>
    <w:rsid w:val="00E46F41"/>
    <w:rsid w:val="00E520EF"/>
    <w:rsid w:val="00E522C5"/>
    <w:rsid w:val="00E538FD"/>
    <w:rsid w:val="00E54EB1"/>
    <w:rsid w:val="00E61905"/>
    <w:rsid w:val="00E624A5"/>
    <w:rsid w:val="00E62EDC"/>
    <w:rsid w:val="00E7192B"/>
    <w:rsid w:val="00E75D6B"/>
    <w:rsid w:val="00E77E50"/>
    <w:rsid w:val="00E805C1"/>
    <w:rsid w:val="00E80F12"/>
    <w:rsid w:val="00E81598"/>
    <w:rsid w:val="00E833DF"/>
    <w:rsid w:val="00E83403"/>
    <w:rsid w:val="00E9001A"/>
    <w:rsid w:val="00E9056A"/>
    <w:rsid w:val="00E9560E"/>
    <w:rsid w:val="00E956EB"/>
    <w:rsid w:val="00E958FC"/>
    <w:rsid w:val="00EA233A"/>
    <w:rsid w:val="00EA2D70"/>
    <w:rsid w:val="00EA4532"/>
    <w:rsid w:val="00EA60EE"/>
    <w:rsid w:val="00EA7FCF"/>
    <w:rsid w:val="00EB119A"/>
    <w:rsid w:val="00EB1895"/>
    <w:rsid w:val="00EB3D9B"/>
    <w:rsid w:val="00EB5C25"/>
    <w:rsid w:val="00EB62C8"/>
    <w:rsid w:val="00ED4566"/>
    <w:rsid w:val="00ED688B"/>
    <w:rsid w:val="00ED6A1C"/>
    <w:rsid w:val="00ED6F52"/>
    <w:rsid w:val="00ED744C"/>
    <w:rsid w:val="00ED75E7"/>
    <w:rsid w:val="00EE1047"/>
    <w:rsid w:val="00EE167D"/>
    <w:rsid w:val="00EE2833"/>
    <w:rsid w:val="00EE3228"/>
    <w:rsid w:val="00EE3F23"/>
    <w:rsid w:val="00EF13B5"/>
    <w:rsid w:val="00EF18BE"/>
    <w:rsid w:val="00EF1E1F"/>
    <w:rsid w:val="00EF412A"/>
    <w:rsid w:val="00EF4473"/>
    <w:rsid w:val="00EF4CDB"/>
    <w:rsid w:val="00EF5171"/>
    <w:rsid w:val="00EF785C"/>
    <w:rsid w:val="00F0048C"/>
    <w:rsid w:val="00F025BD"/>
    <w:rsid w:val="00F07F3A"/>
    <w:rsid w:val="00F12ACC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8EE"/>
    <w:rsid w:val="00F34735"/>
    <w:rsid w:val="00F3490A"/>
    <w:rsid w:val="00F353DB"/>
    <w:rsid w:val="00F36D4A"/>
    <w:rsid w:val="00F40752"/>
    <w:rsid w:val="00F424CB"/>
    <w:rsid w:val="00F46C84"/>
    <w:rsid w:val="00F54583"/>
    <w:rsid w:val="00F54A92"/>
    <w:rsid w:val="00F601E7"/>
    <w:rsid w:val="00F65EAD"/>
    <w:rsid w:val="00F67B87"/>
    <w:rsid w:val="00F71A4E"/>
    <w:rsid w:val="00F73AF0"/>
    <w:rsid w:val="00F77102"/>
    <w:rsid w:val="00F82043"/>
    <w:rsid w:val="00F83F90"/>
    <w:rsid w:val="00F84471"/>
    <w:rsid w:val="00F8612C"/>
    <w:rsid w:val="00F861FB"/>
    <w:rsid w:val="00F90909"/>
    <w:rsid w:val="00FA0A24"/>
    <w:rsid w:val="00FA0AF2"/>
    <w:rsid w:val="00FA0B8F"/>
    <w:rsid w:val="00FA0B98"/>
    <w:rsid w:val="00FA22A9"/>
    <w:rsid w:val="00FA46AF"/>
    <w:rsid w:val="00FA5A28"/>
    <w:rsid w:val="00FA729B"/>
    <w:rsid w:val="00FB0174"/>
    <w:rsid w:val="00FB02DA"/>
    <w:rsid w:val="00FB06DD"/>
    <w:rsid w:val="00FB0C35"/>
    <w:rsid w:val="00FB354F"/>
    <w:rsid w:val="00FB6C8F"/>
    <w:rsid w:val="00FC190B"/>
    <w:rsid w:val="00FC5456"/>
    <w:rsid w:val="00FC7001"/>
    <w:rsid w:val="00FC713A"/>
    <w:rsid w:val="00FD3F00"/>
    <w:rsid w:val="00FD59A0"/>
    <w:rsid w:val="00FE2012"/>
    <w:rsid w:val="00FE2739"/>
    <w:rsid w:val="00FE27FC"/>
    <w:rsid w:val="00FE33BE"/>
    <w:rsid w:val="00FE5651"/>
    <w:rsid w:val="00FE5B98"/>
    <w:rsid w:val="00FE601C"/>
    <w:rsid w:val="00FF044E"/>
    <w:rsid w:val="00FF1EC9"/>
    <w:rsid w:val="00FF3035"/>
    <w:rsid w:val="00FF567D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E30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E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71001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7100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710010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1001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7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0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2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3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0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61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3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4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595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0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7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65C1-4D16-4F8C-9275-609C819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1</Pages>
  <Words>10576</Words>
  <Characters>6028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x</cp:lastModifiedBy>
  <cp:revision>497</cp:revision>
  <cp:lastPrinted>2015-09-11T07:13:00Z</cp:lastPrinted>
  <dcterms:created xsi:type="dcterms:W3CDTF">2015-09-10T00:55:00Z</dcterms:created>
  <dcterms:modified xsi:type="dcterms:W3CDTF">2019-08-07T07:49:00Z</dcterms:modified>
</cp:coreProperties>
</file>